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D8DD3" w14:textId="77777777" w:rsidR="002B39BD" w:rsidRPr="000A4E42" w:rsidRDefault="002B39BD" w:rsidP="00B759AA">
      <w:pPr>
        <w:rPr>
          <w:rFonts w:ascii="Times New Roman" w:hAnsi="Times New Roman" w:cs="Times New Roman"/>
          <w:sz w:val="24"/>
          <w:szCs w:val="24"/>
        </w:rPr>
      </w:pPr>
      <w:r w:rsidRPr="000A4E42">
        <w:rPr>
          <w:rFonts w:ascii="Times New Roman" w:hAnsi="Times New Roman" w:cs="Times New Roman"/>
          <w:b/>
          <w:sz w:val="24"/>
          <w:szCs w:val="24"/>
        </w:rPr>
        <w:t>Table S1</w:t>
      </w:r>
      <w:r w:rsidR="0007302B" w:rsidRPr="000A4E42">
        <w:rPr>
          <w:rFonts w:ascii="Times New Roman" w:hAnsi="Times New Roman" w:cs="Times New Roman"/>
          <w:b/>
          <w:sz w:val="24"/>
          <w:szCs w:val="24"/>
        </w:rPr>
        <w:t>:</w:t>
      </w:r>
      <w:r w:rsidR="009404BF" w:rsidRPr="000A4E42">
        <w:rPr>
          <w:rFonts w:ascii="Times New Roman" w:hAnsi="Times New Roman" w:cs="Times New Roman"/>
          <w:sz w:val="24"/>
          <w:szCs w:val="24"/>
        </w:rPr>
        <w:t xml:space="preserve"> </w:t>
      </w:r>
      <w:r w:rsidRPr="000A4E42">
        <w:rPr>
          <w:rFonts w:ascii="Times New Roman" w:hAnsi="Times New Roman" w:cs="Times New Roman"/>
          <w:sz w:val="24"/>
          <w:szCs w:val="24"/>
        </w:rPr>
        <w:t xml:space="preserve">Gradient </w:t>
      </w:r>
      <w:r w:rsidR="009404BF" w:rsidRPr="000A4E42">
        <w:rPr>
          <w:rFonts w:ascii="Times New Roman" w:hAnsi="Times New Roman" w:cs="Times New Roman"/>
          <w:sz w:val="24"/>
          <w:szCs w:val="24"/>
        </w:rPr>
        <w:t>e</w:t>
      </w:r>
      <w:r w:rsidRPr="000A4E42">
        <w:rPr>
          <w:rFonts w:ascii="Times New Roman" w:hAnsi="Times New Roman" w:cs="Times New Roman"/>
          <w:sz w:val="24"/>
          <w:szCs w:val="24"/>
        </w:rPr>
        <w:t xml:space="preserve">lution </w:t>
      </w:r>
      <w:r w:rsidR="009404BF" w:rsidRPr="000A4E42">
        <w:rPr>
          <w:rFonts w:ascii="Times New Roman" w:hAnsi="Times New Roman" w:cs="Times New Roman"/>
          <w:sz w:val="24"/>
          <w:szCs w:val="24"/>
        </w:rPr>
        <w:t>c</w:t>
      </w:r>
      <w:r w:rsidRPr="000A4E42">
        <w:rPr>
          <w:rFonts w:ascii="Times New Roman" w:hAnsi="Times New Roman" w:cs="Times New Roman"/>
          <w:sz w:val="24"/>
          <w:szCs w:val="24"/>
        </w:rPr>
        <w:t>onditions</w:t>
      </w: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1340"/>
        <w:gridCol w:w="1720"/>
        <w:gridCol w:w="2000"/>
        <w:gridCol w:w="1640"/>
      </w:tblGrid>
      <w:tr w:rsidR="00167079" w:rsidRPr="000A4E42" w14:paraId="707D8DD8" w14:textId="77777777" w:rsidTr="0007302B">
        <w:trPr>
          <w:trHeight w:val="330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8DD4" w14:textId="77777777" w:rsidR="00167079" w:rsidRPr="000A4E42" w:rsidRDefault="00167079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ime (min)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8DD5" w14:textId="77777777" w:rsidR="00167079" w:rsidRPr="000A4E42" w:rsidRDefault="00167079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low (mL/min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8DD6" w14:textId="77777777" w:rsidR="00167079" w:rsidRPr="000A4E42" w:rsidRDefault="00167079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% Formic aci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8DD7" w14:textId="77777777" w:rsidR="00167079" w:rsidRPr="000A4E42" w:rsidRDefault="00167079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etonitrile</w:t>
            </w:r>
          </w:p>
        </w:tc>
      </w:tr>
      <w:tr w:rsidR="00167079" w:rsidRPr="000A4E42" w14:paraId="707D8DDD" w14:textId="77777777" w:rsidTr="00167079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D9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DA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DB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8.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DC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</w:t>
            </w:r>
          </w:p>
        </w:tc>
      </w:tr>
      <w:tr w:rsidR="00167079" w:rsidRPr="000A4E42" w14:paraId="707D8DE2" w14:textId="77777777" w:rsidTr="00167079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DE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DF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0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8.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1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</w:t>
            </w:r>
          </w:p>
        </w:tc>
      </w:tr>
      <w:tr w:rsidR="00167079" w:rsidRPr="000A4E42" w14:paraId="707D8DE7" w14:textId="77777777" w:rsidTr="00167079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3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4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5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6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</w:tr>
      <w:tr w:rsidR="00167079" w:rsidRPr="000A4E42" w14:paraId="707D8DEC" w14:textId="77777777" w:rsidTr="00167079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8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9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A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.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B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</w:tr>
      <w:tr w:rsidR="00167079" w:rsidRPr="000A4E42" w14:paraId="707D8DF1" w14:textId="77777777" w:rsidTr="00167079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D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.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E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EF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8.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DF0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</w:t>
            </w:r>
          </w:p>
        </w:tc>
      </w:tr>
      <w:tr w:rsidR="00167079" w:rsidRPr="000A4E42" w14:paraId="707D8DF6" w14:textId="77777777" w:rsidTr="00167079">
        <w:trPr>
          <w:trHeight w:val="330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8DF2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8DF3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8DF4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8.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8DF5" w14:textId="77777777" w:rsidR="00167079" w:rsidRPr="000A4E42" w:rsidRDefault="00167079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</w:t>
            </w:r>
          </w:p>
        </w:tc>
      </w:tr>
    </w:tbl>
    <w:p w14:paraId="707D8DF7" w14:textId="77777777" w:rsidR="002B39BD" w:rsidRPr="000A4E42" w:rsidRDefault="002B39BD" w:rsidP="00B759AA">
      <w:pPr>
        <w:rPr>
          <w:rFonts w:ascii="Times New Roman" w:hAnsi="Times New Roman" w:cs="Times New Roman"/>
          <w:sz w:val="20"/>
          <w:szCs w:val="20"/>
        </w:rPr>
      </w:pPr>
    </w:p>
    <w:p w14:paraId="707D8DF8" w14:textId="77777777" w:rsidR="002B39BD" w:rsidRPr="00ED37BC" w:rsidRDefault="002B39BD" w:rsidP="00B759AA">
      <w:pPr>
        <w:rPr>
          <w:rFonts w:asciiTheme="majorBidi" w:hAnsiTheme="majorBidi" w:cstheme="majorBidi"/>
          <w:sz w:val="20"/>
          <w:szCs w:val="20"/>
        </w:rPr>
      </w:pPr>
      <w:r w:rsidRPr="00ED37BC">
        <w:rPr>
          <w:rFonts w:asciiTheme="majorBidi" w:hAnsiTheme="majorBidi" w:cstheme="majorBidi"/>
          <w:sz w:val="20"/>
          <w:szCs w:val="20"/>
        </w:rPr>
        <w:br w:type="page"/>
      </w:r>
    </w:p>
    <w:p w14:paraId="707D8DF9" w14:textId="77777777" w:rsidR="0007302B" w:rsidRPr="00ED37BC" w:rsidRDefault="002B39BD" w:rsidP="00B759AA">
      <w:pPr>
        <w:rPr>
          <w:rFonts w:asciiTheme="majorBidi" w:hAnsiTheme="majorBidi" w:cstheme="majorBidi"/>
          <w:sz w:val="24"/>
          <w:szCs w:val="24"/>
        </w:rPr>
      </w:pPr>
      <w:r w:rsidRPr="00ED37BC">
        <w:rPr>
          <w:rFonts w:asciiTheme="majorBidi" w:hAnsiTheme="majorBidi" w:cstheme="majorBidi"/>
          <w:b/>
          <w:sz w:val="24"/>
          <w:szCs w:val="24"/>
        </w:rPr>
        <w:lastRenderedPageBreak/>
        <w:t>Table S2</w:t>
      </w:r>
      <w:r w:rsidR="0007302B" w:rsidRPr="00ED37BC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07302B" w:rsidRPr="00ED37BC">
        <w:rPr>
          <w:rFonts w:asciiTheme="majorBidi" w:hAnsiTheme="majorBidi" w:cstheme="majorBidi"/>
          <w:sz w:val="24"/>
          <w:szCs w:val="24"/>
        </w:rPr>
        <w:t>Mass spectrometer parameters for MS an</w:t>
      </w:r>
      <w:r w:rsidR="00D10B8C" w:rsidRPr="00ED37BC">
        <w:rPr>
          <w:rFonts w:asciiTheme="majorBidi" w:hAnsiTheme="majorBidi" w:cstheme="majorBidi"/>
          <w:sz w:val="24"/>
          <w:szCs w:val="24"/>
        </w:rPr>
        <w:t>d</w:t>
      </w:r>
      <w:r w:rsidR="0007302B" w:rsidRPr="00ED37BC">
        <w:rPr>
          <w:rFonts w:asciiTheme="majorBidi" w:hAnsiTheme="majorBidi" w:cstheme="majorBidi"/>
          <w:sz w:val="24"/>
          <w:szCs w:val="24"/>
        </w:rPr>
        <w:t xml:space="preserve"> MS/MS </w:t>
      </w:r>
      <w:r w:rsidR="00F210D0" w:rsidRPr="00ED37BC">
        <w:rPr>
          <w:rFonts w:asciiTheme="majorBidi" w:hAnsiTheme="majorBidi" w:cstheme="majorBidi"/>
          <w:sz w:val="24"/>
          <w:szCs w:val="24"/>
        </w:rPr>
        <w:t>modes</w:t>
      </w:r>
    </w:p>
    <w:tbl>
      <w:tblPr>
        <w:tblW w:w="8213" w:type="dxa"/>
        <w:tblInd w:w="93" w:type="dxa"/>
        <w:tblLook w:val="04A0" w:firstRow="1" w:lastRow="0" w:firstColumn="1" w:lastColumn="0" w:noHBand="0" w:noVBand="1"/>
      </w:tblPr>
      <w:tblGrid>
        <w:gridCol w:w="3614"/>
        <w:gridCol w:w="1154"/>
        <w:gridCol w:w="1154"/>
        <w:gridCol w:w="1137"/>
        <w:gridCol w:w="1154"/>
      </w:tblGrid>
      <w:tr w:rsidR="00AF482A" w:rsidRPr="000A4E42" w14:paraId="707D8DFE" w14:textId="77777777" w:rsidTr="00AF482A">
        <w:trPr>
          <w:trHeight w:val="330"/>
        </w:trPr>
        <w:tc>
          <w:tcPr>
            <w:tcW w:w="335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7D8DFA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arameter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67E4671" w14:textId="6986528A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8DFB" w14:textId="47828ECD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S/MS</w:t>
            </w:r>
          </w:p>
        </w:tc>
      </w:tr>
      <w:tr w:rsidR="00AF482A" w:rsidRPr="000A4E42" w14:paraId="707D8E05" w14:textId="77777777" w:rsidTr="00AF482A">
        <w:trPr>
          <w:trHeight w:val="330"/>
        </w:trPr>
        <w:tc>
          <w:tcPr>
            <w:tcW w:w="33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7D8DFF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7D8E00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7D8E01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D13468" w14:textId="72C2C405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7D8E04" w14:textId="4D406E38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gative</w:t>
            </w:r>
          </w:p>
        </w:tc>
      </w:tr>
      <w:tr w:rsidR="00AF482A" w:rsidRPr="000A4E42" w14:paraId="707D8E0C" w14:textId="77777777" w:rsidTr="00AF482A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06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apillary temperature(</w:t>
            </w:r>
            <w:proofErr w:type="spellStart"/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kv</w:t>
            </w:r>
            <w:proofErr w:type="spellEnd"/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07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08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0A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0B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AF482A" w:rsidRPr="000A4E42" w14:paraId="707D8E13" w14:textId="77777777" w:rsidTr="00AF482A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0D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heath gas (N2) flow rat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0E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0F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11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12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AF482A" w:rsidRPr="000A4E42" w14:paraId="707D8E1A" w14:textId="77777777" w:rsidTr="00AF482A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14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uxiliary gas (N2) flow rat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15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16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18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19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AF482A" w:rsidRPr="000A4E42" w14:paraId="707D8E21" w14:textId="77777777" w:rsidTr="00AF482A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1B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obe heater temperature(◦C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1C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1D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1F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20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</w:tr>
      <w:tr w:rsidR="00AF482A" w:rsidRPr="000A4E42" w14:paraId="707D8E28" w14:textId="77777777" w:rsidTr="00AF482A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22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-Lens RF leve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23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24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26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27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AF482A" w:rsidRPr="000A4E42" w14:paraId="707D8E2F" w14:textId="77777777" w:rsidTr="00AF482A">
        <w:trPr>
          <w:trHeight w:val="33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29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utomatic gain control (AGC)ion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2A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× 10</w:t>
            </w:r>
            <w:r w:rsidRPr="00221F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2B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× 10</w:t>
            </w:r>
            <w:r w:rsidRPr="00221F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2D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× 10</w:t>
            </w:r>
            <w:r w:rsidRPr="00221F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2E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× 10</w:t>
            </w:r>
            <w:r w:rsidRPr="00221F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6</w:t>
            </w:r>
          </w:p>
        </w:tc>
      </w:tr>
      <w:tr w:rsidR="00AF482A" w:rsidRPr="000A4E42" w14:paraId="707D8E36" w14:textId="77777777" w:rsidTr="00AF482A">
        <w:trPr>
          <w:trHeight w:val="57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8E30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ximum ion</w:t>
            </w: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injection time (IT) (</w:t>
            </w:r>
            <w:proofErr w:type="spellStart"/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s</w:t>
            </w:r>
            <w:proofErr w:type="spellEnd"/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31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32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34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35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AF482A" w:rsidRPr="000A4E42" w14:paraId="707D8E3D" w14:textId="77777777" w:rsidTr="00AF482A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37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ss data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38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entroid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39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entroid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3B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entroid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3C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entroid</w:t>
            </w:r>
          </w:p>
        </w:tc>
      </w:tr>
      <w:tr w:rsidR="00AF482A" w:rsidRPr="000A4E42" w14:paraId="707D8E44" w14:textId="77777777" w:rsidTr="00AF482A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3E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ss rang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3F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-1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40" w14:textId="691C214D" w:rsidR="00AF482A" w:rsidRPr="000A4E42" w:rsidRDefault="00221FEB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-1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42" w14:textId="77366814" w:rsidR="00AF482A" w:rsidRPr="000A4E42" w:rsidRDefault="00221FEB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-1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43" w14:textId="7D43B0B0" w:rsidR="00AF482A" w:rsidRPr="000A4E42" w:rsidRDefault="00221FEB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-1000</w:t>
            </w:r>
          </w:p>
        </w:tc>
      </w:tr>
      <w:tr w:rsidR="00AF482A" w:rsidRPr="000A4E42" w14:paraId="707D8E4B" w14:textId="77777777" w:rsidTr="00AF482A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45" w14:textId="77777777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46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47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49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8E4A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000</w:t>
            </w:r>
          </w:p>
        </w:tc>
      </w:tr>
      <w:tr w:rsidR="00AF482A" w:rsidRPr="000A4E42" w14:paraId="707D8E52" w14:textId="77777777" w:rsidTr="00AF482A">
        <w:trPr>
          <w:trHeight w:val="330"/>
        </w:trPr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7D8E4C" w14:textId="3738F7C4" w:rsidR="00AF482A" w:rsidRPr="000A4E42" w:rsidRDefault="00AF482A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llision energies(</w:t>
            </w:r>
            <w:proofErr w:type="spellStart"/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v</w:t>
            </w:r>
            <w:proofErr w:type="spellEnd"/>
            <w:r w:rsidRPr="000A4E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7D8E4D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7D8E4E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7D8E50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, 20, 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7D8E51" w14:textId="77777777" w:rsidR="00AF482A" w:rsidRPr="000A4E42" w:rsidRDefault="00AF482A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, 20, 40</w:t>
            </w:r>
          </w:p>
        </w:tc>
      </w:tr>
    </w:tbl>
    <w:p w14:paraId="707D8E56" w14:textId="77777777" w:rsidR="00F210D0" w:rsidRPr="00ED37BC" w:rsidRDefault="00F210D0" w:rsidP="00B759AA">
      <w:pPr>
        <w:rPr>
          <w:rFonts w:asciiTheme="majorBidi" w:hAnsiTheme="majorBidi" w:cstheme="majorBidi"/>
          <w:b/>
          <w:sz w:val="20"/>
          <w:szCs w:val="20"/>
        </w:rPr>
      </w:pPr>
      <w:r w:rsidRPr="00ED37BC">
        <w:rPr>
          <w:rFonts w:asciiTheme="majorBidi" w:hAnsiTheme="majorBidi" w:cstheme="majorBidi"/>
          <w:b/>
          <w:sz w:val="20"/>
          <w:szCs w:val="20"/>
        </w:rPr>
        <w:br w:type="page"/>
      </w:r>
    </w:p>
    <w:p w14:paraId="707D8E57" w14:textId="77777777" w:rsidR="006C4FE6" w:rsidRPr="00F429F4" w:rsidRDefault="004B589B" w:rsidP="00B759AA">
      <w:pPr>
        <w:ind w:rightChars="-162" w:right="-340"/>
        <w:rPr>
          <w:rFonts w:asciiTheme="majorBidi" w:hAnsiTheme="majorBidi" w:cstheme="majorBidi"/>
          <w:sz w:val="24"/>
          <w:szCs w:val="24"/>
        </w:rPr>
      </w:pPr>
      <w:r w:rsidRPr="00F429F4">
        <w:rPr>
          <w:rFonts w:asciiTheme="majorBidi" w:hAnsiTheme="majorBidi" w:cstheme="majorBidi"/>
          <w:b/>
          <w:sz w:val="24"/>
          <w:szCs w:val="24"/>
        </w:rPr>
        <w:lastRenderedPageBreak/>
        <w:t>Table S</w:t>
      </w:r>
      <w:r w:rsidR="0031626E" w:rsidRPr="00F429F4">
        <w:rPr>
          <w:rFonts w:asciiTheme="majorBidi" w:hAnsiTheme="majorBidi" w:cstheme="majorBidi"/>
          <w:b/>
          <w:sz w:val="24"/>
          <w:szCs w:val="24"/>
        </w:rPr>
        <w:t>3</w:t>
      </w:r>
      <w:r w:rsidRPr="00F429F4">
        <w:rPr>
          <w:rFonts w:asciiTheme="majorBidi" w:hAnsiTheme="majorBidi" w:cstheme="majorBidi"/>
          <w:b/>
          <w:sz w:val="24"/>
          <w:szCs w:val="24"/>
        </w:rPr>
        <w:t>:</w:t>
      </w:r>
      <w:r w:rsidRPr="00F429F4">
        <w:rPr>
          <w:rFonts w:asciiTheme="majorBidi" w:hAnsiTheme="majorBidi" w:cstheme="majorBidi"/>
          <w:sz w:val="24"/>
          <w:szCs w:val="24"/>
        </w:rPr>
        <w:t xml:space="preserve"> Plasma metabolites identified by Compound Discoverer 3.0 in positive mode</w:t>
      </w:r>
    </w:p>
    <w:tbl>
      <w:tblPr>
        <w:tblStyle w:val="a9"/>
        <w:tblpPr w:leftFromText="180" w:rightFromText="180" w:horzAnchor="margin" w:tblpXSpec="center" w:tblpY="869"/>
        <w:tblW w:w="9084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51"/>
        <w:gridCol w:w="1243"/>
        <w:gridCol w:w="1215"/>
        <w:gridCol w:w="1074"/>
        <w:gridCol w:w="60"/>
        <w:gridCol w:w="1098"/>
      </w:tblGrid>
      <w:tr w:rsidR="004B589B" w:rsidRPr="00306984" w14:paraId="707D8E5F" w14:textId="77777777" w:rsidTr="00306984">
        <w:tc>
          <w:tcPr>
            <w:tcW w:w="675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707D8E58" w14:textId="0C51A9C1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7E14F4"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707D8E59" w14:textId="77777777" w:rsidR="004B589B" w:rsidRPr="00306984" w:rsidRDefault="004B589B" w:rsidP="00B759AA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olites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707D8E5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707D8E5B" w14:textId="53E6E915" w:rsidR="004B589B" w:rsidRPr="00306984" w:rsidRDefault="007E14F4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.M. </w:t>
            </w: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707D8E5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707D8E5D" w14:textId="6970B463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/z</w:t>
            </w:r>
            <w:r w:rsidR="007E14F4"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14F4"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707D8E5E" w14:textId="5B93D20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(min</w:t>
            </w:r>
            <w:r w:rsidR="007E14F4"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="007E14F4"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</w:tr>
      <w:tr w:rsidR="004B589B" w:rsidRPr="00306984" w14:paraId="707D8E67" w14:textId="77777777" w:rsidTr="00306984">
        <w:tc>
          <w:tcPr>
            <w:tcW w:w="675" w:type="dxa"/>
            <w:tcBorders>
              <w:top w:val="single" w:sz="8" w:space="0" w:color="auto"/>
            </w:tcBorders>
            <w:noWrap/>
            <w:hideMark/>
          </w:tcPr>
          <w:p w14:paraId="707D8E6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noWrap/>
            <w:hideMark/>
          </w:tcPr>
          <w:p w14:paraId="707D8E6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-Piperidinone</w:t>
            </w:r>
          </w:p>
        </w:tc>
        <w:tc>
          <w:tcPr>
            <w:tcW w:w="1451" w:type="dxa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07D8E6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9NO</w:t>
            </w:r>
          </w:p>
        </w:tc>
        <w:tc>
          <w:tcPr>
            <w:tcW w:w="1243" w:type="dxa"/>
            <w:tcBorders>
              <w:top w:val="single" w:sz="8" w:space="0" w:color="auto"/>
            </w:tcBorders>
            <w:noWrap/>
            <w:hideMark/>
          </w:tcPr>
          <w:p w14:paraId="707D8E6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9.06841</w:t>
            </w:r>
          </w:p>
        </w:tc>
        <w:tc>
          <w:tcPr>
            <w:tcW w:w="1215" w:type="dxa"/>
            <w:tcBorders>
              <w:top w:val="single" w:sz="8" w:space="0" w:color="auto"/>
            </w:tcBorders>
            <w:noWrap/>
            <w:hideMark/>
          </w:tcPr>
          <w:p w14:paraId="707D8E6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single" w:sz="8" w:space="0" w:color="auto"/>
            </w:tcBorders>
            <w:noWrap/>
            <w:hideMark/>
          </w:tcPr>
          <w:p w14:paraId="707D8E6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0.0763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</w:tcBorders>
            <w:noWrap/>
            <w:hideMark/>
          </w:tcPr>
          <w:p w14:paraId="707D8E6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</w:tr>
      <w:tr w:rsidR="004B589B" w:rsidRPr="00306984" w14:paraId="707D8E6F" w14:textId="77777777" w:rsidTr="00306984">
        <w:tc>
          <w:tcPr>
            <w:tcW w:w="675" w:type="dxa"/>
            <w:noWrap/>
            <w:hideMark/>
          </w:tcPr>
          <w:p w14:paraId="707D8E6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707D8E6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-(-)-Ser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6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3H7NO3</w:t>
            </w:r>
          </w:p>
        </w:tc>
        <w:tc>
          <w:tcPr>
            <w:tcW w:w="1243" w:type="dxa"/>
            <w:noWrap/>
            <w:hideMark/>
          </w:tcPr>
          <w:p w14:paraId="707D8E6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5.0427</w:t>
            </w:r>
          </w:p>
        </w:tc>
        <w:tc>
          <w:tcPr>
            <w:tcW w:w="1215" w:type="dxa"/>
            <w:noWrap/>
            <w:hideMark/>
          </w:tcPr>
          <w:p w14:paraId="707D8E6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6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6.0504</w:t>
            </w:r>
          </w:p>
        </w:tc>
        <w:tc>
          <w:tcPr>
            <w:tcW w:w="1158" w:type="dxa"/>
            <w:gridSpan w:val="2"/>
            <w:noWrap/>
            <w:hideMark/>
          </w:tcPr>
          <w:p w14:paraId="707D8E6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877</w:t>
            </w:r>
          </w:p>
        </w:tc>
      </w:tr>
      <w:tr w:rsidR="004B589B" w:rsidRPr="00306984" w14:paraId="707D8E77" w14:textId="77777777" w:rsidTr="00306984">
        <w:tc>
          <w:tcPr>
            <w:tcW w:w="675" w:type="dxa"/>
            <w:noWrap/>
            <w:hideMark/>
          </w:tcPr>
          <w:p w14:paraId="707D8E7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707D8E7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Uracil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7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4H4N2O2</w:t>
            </w:r>
          </w:p>
        </w:tc>
        <w:tc>
          <w:tcPr>
            <w:tcW w:w="1243" w:type="dxa"/>
            <w:noWrap/>
            <w:hideMark/>
          </w:tcPr>
          <w:p w14:paraId="707D8E7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2.02782</w:t>
            </w:r>
          </w:p>
        </w:tc>
        <w:tc>
          <w:tcPr>
            <w:tcW w:w="1215" w:type="dxa"/>
            <w:noWrap/>
            <w:hideMark/>
          </w:tcPr>
          <w:p w14:paraId="707D8E7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7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3.0351</w:t>
            </w:r>
          </w:p>
        </w:tc>
        <w:tc>
          <w:tcPr>
            <w:tcW w:w="1158" w:type="dxa"/>
            <w:gridSpan w:val="2"/>
            <w:noWrap/>
            <w:hideMark/>
          </w:tcPr>
          <w:p w14:paraId="707D8E7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</w:tr>
      <w:tr w:rsidR="004B589B" w:rsidRPr="00306984" w14:paraId="707D8E7F" w14:textId="77777777" w:rsidTr="00306984">
        <w:tc>
          <w:tcPr>
            <w:tcW w:w="675" w:type="dxa"/>
            <w:noWrap/>
            <w:hideMark/>
          </w:tcPr>
          <w:p w14:paraId="707D8E7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707D8E7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reatin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7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4H7N3O</w:t>
            </w:r>
          </w:p>
        </w:tc>
        <w:tc>
          <w:tcPr>
            <w:tcW w:w="1243" w:type="dxa"/>
            <w:noWrap/>
            <w:hideMark/>
          </w:tcPr>
          <w:p w14:paraId="707D8E7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3.05935</w:t>
            </w:r>
          </w:p>
        </w:tc>
        <w:tc>
          <w:tcPr>
            <w:tcW w:w="1215" w:type="dxa"/>
            <w:noWrap/>
            <w:hideMark/>
          </w:tcPr>
          <w:p w14:paraId="707D8E7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7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4.0666</w:t>
            </w:r>
          </w:p>
        </w:tc>
        <w:tc>
          <w:tcPr>
            <w:tcW w:w="1158" w:type="dxa"/>
            <w:gridSpan w:val="2"/>
            <w:noWrap/>
            <w:hideMark/>
          </w:tcPr>
          <w:p w14:paraId="707D8E7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932</w:t>
            </w:r>
          </w:p>
        </w:tc>
      </w:tr>
      <w:tr w:rsidR="004B589B" w:rsidRPr="00306984" w14:paraId="707D8E87" w14:textId="77777777" w:rsidTr="00306984">
        <w:tc>
          <w:tcPr>
            <w:tcW w:w="675" w:type="dxa"/>
            <w:noWrap/>
            <w:hideMark/>
          </w:tcPr>
          <w:p w14:paraId="707D8E8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707D8E8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-Histid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8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6H9N3O2</w:t>
            </w:r>
          </w:p>
        </w:tc>
        <w:tc>
          <w:tcPr>
            <w:tcW w:w="1243" w:type="dxa"/>
            <w:noWrap/>
            <w:hideMark/>
          </w:tcPr>
          <w:p w14:paraId="707D8E8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4.04328</w:t>
            </w:r>
          </w:p>
        </w:tc>
        <w:tc>
          <w:tcPr>
            <w:tcW w:w="1215" w:type="dxa"/>
            <w:noWrap/>
            <w:hideMark/>
          </w:tcPr>
          <w:p w14:paraId="707D8E8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8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5.0508</w:t>
            </w:r>
          </w:p>
        </w:tc>
        <w:tc>
          <w:tcPr>
            <w:tcW w:w="1158" w:type="dxa"/>
            <w:gridSpan w:val="2"/>
            <w:noWrap/>
            <w:hideMark/>
          </w:tcPr>
          <w:p w14:paraId="707D8E8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</w:tr>
      <w:tr w:rsidR="004B589B" w:rsidRPr="00306984" w14:paraId="707D8E8F" w14:textId="77777777" w:rsidTr="00306984">
        <w:tc>
          <w:tcPr>
            <w:tcW w:w="675" w:type="dxa"/>
            <w:noWrap/>
            <w:hideMark/>
          </w:tcPr>
          <w:p w14:paraId="707D8E8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707D8E8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Prol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8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9NO2</w:t>
            </w:r>
          </w:p>
        </w:tc>
        <w:tc>
          <w:tcPr>
            <w:tcW w:w="1243" w:type="dxa"/>
            <w:noWrap/>
            <w:hideMark/>
          </w:tcPr>
          <w:p w14:paraId="707D8E8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5.06371</w:t>
            </w:r>
          </w:p>
        </w:tc>
        <w:tc>
          <w:tcPr>
            <w:tcW w:w="1215" w:type="dxa"/>
            <w:noWrap/>
            <w:hideMark/>
          </w:tcPr>
          <w:p w14:paraId="707D8E8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8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6.071</w:t>
            </w:r>
          </w:p>
        </w:tc>
        <w:tc>
          <w:tcPr>
            <w:tcW w:w="1158" w:type="dxa"/>
            <w:gridSpan w:val="2"/>
            <w:noWrap/>
            <w:hideMark/>
          </w:tcPr>
          <w:p w14:paraId="707D8E8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956</w:t>
            </w:r>
          </w:p>
        </w:tc>
      </w:tr>
      <w:tr w:rsidR="004B589B" w:rsidRPr="00306984" w14:paraId="707D8E97" w14:textId="77777777" w:rsidTr="00306984">
        <w:tc>
          <w:tcPr>
            <w:tcW w:w="675" w:type="dxa"/>
            <w:noWrap/>
            <w:hideMark/>
          </w:tcPr>
          <w:p w14:paraId="707D8E9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707D8E9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evulinic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9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8O3</w:t>
            </w:r>
          </w:p>
        </w:tc>
        <w:tc>
          <w:tcPr>
            <w:tcW w:w="1243" w:type="dxa"/>
            <w:noWrap/>
            <w:hideMark/>
          </w:tcPr>
          <w:p w14:paraId="707D8E9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6.04785</w:t>
            </w:r>
          </w:p>
        </w:tc>
        <w:tc>
          <w:tcPr>
            <w:tcW w:w="1215" w:type="dxa"/>
            <w:noWrap/>
            <w:hideMark/>
          </w:tcPr>
          <w:p w14:paraId="707D8E9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9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7.0551</w:t>
            </w:r>
          </w:p>
        </w:tc>
        <w:tc>
          <w:tcPr>
            <w:tcW w:w="1158" w:type="dxa"/>
            <w:gridSpan w:val="2"/>
            <w:noWrap/>
            <w:hideMark/>
          </w:tcPr>
          <w:p w14:paraId="707D8E9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891</w:t>
            </w:r>
          </w:p>
        </w:tc>
      </w:tr>
      <w:tr w:rsidR="004B589B" w:rsidRPr="00306984" w14:paraId="707D8E9F" w14:textId="77777777" w:rsidTr="00306984">
        <w:tc>
          <w:tcPr>
            <w:tcW w:w="675" w:type="dxa"/>
            <w:noWrap/>
            <w:hideMark/>
          </w:tcPr>
          <w:p w14:paraId="707D8E9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707D8E9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Indol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9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8H7N</w:t>
            </w:r>
          </w:p>
        </w:tc>
        <w:tc>
          <w:tcPr>
            <w:tcW w:w="1243" w:type="dxa"/>
            <w:noWrap/>
            <w:hideMark/>
          </w:tcPr>
          <w:p w14:paraId="707D8E9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7.05811</w:t>
            </w:r>
          </w:p>
        </w:tc>
        <w:tc>
          <w:tcPr>
            <w:tcW w:w="1215" w:type="dxa"/>
            <w:noWrap/>
            <w:hideMark/>
          </w:tcPr>
          <w:p w14:paraId="707D8E9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9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8.0655</w:t>
            </w:r>
          </w:p>
        </w:tc>
        <w:tc>
          <w:tcPr>
            <w:tcW w:w="1158" w:type="dxa"/>
            <w:gridSpan w:val="2"/>
            <w:noWrap/>
            <w:hideMark/>
          </w:tcPr>
          <w:p w14:paraId="707D8E9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603</w:t>
            </w:r>
          </w:p>
        </w:tc>
      </w:tr>
      <w:tr w:rsidR="004B589B" w:rsidRPr="00306984" w14:paraId="707D8EA7" w14:textId="77777777" w:rsidTr="00306984">
        <w:tc>
          <w:tcPr>
            <w:tcW w:w="675" w:type="dxa"/>
            <w:noWrap/>
            <w:hideMark/>
          </w:tcPr>
          <w:p w14:paraId="707D8EA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707D8EA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Beta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A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11NO2</w:t>
            </w:r>
          </w:p>
        </w:tc>
        <w:tc>
          <w:tcPr>
            <w:tcW w:w="1243" w:type="dxa"/>
            <w:noWrap/>
            <w:hideMark/>
          </w:tcPr>
          <w:p w14:paraId="707D8EA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7.07936</w:t>
            </w:r>
          </w:p>
        </w:tc>
        <w:tc>
          <w:tcPr>
            <w:tcW w:w="1215" w:type="dxa"/>
            <w:noWrap/>
            <w:hideMark/>
          </w:tcPr>
          <w:p w14:paraId="707D8EA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A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8.0866</w:t>
            </w:r>
          </w:p>
        </w:tc>
        <w:tc>
          <w:tcPr>
            <w:tcW w:w="1158" w:type="dxa"/>
            <w:gridSpan w:val="2"/>
            <w:noWrap/>
            <w:hideMark/>
          </w:tcPr>
          <w:p w14:paraId="707D8EA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893</w:t>
            </w:r>
          </w:p>
        </w:tc>
      </w:tr>
      <w:tr w:rsidR="004B589B" w:rsidRPr="00306984" w14:paraId="707D8EAF" w14:textId="77777777" w:rsidTr="00306984">
        <w:tc>
          <w:tcPr>
            <w:tcW w:w="675" w:type="dxa"/>
            <w:noWrap/>
            <w:hideMark/>
          </w:tcPr>
          <w:p w14:paraId="707D8EA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07D8EA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Val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A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11NO2</w:t>
            </w:r>
          </w:p>
        </w:tc>
        <w:tc>
          <w:tcPr>
            <w:tcW w:w="1243" w:type="dxa"/>
            <w:noWrap/>
            <w:hideMark/>
          </w:tcPr>
          <w:p w14:paraId="707D8EA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7.07937</w:t>
            </w:r>
          </w:p>
        </w:tc>
        <w:tc>
          <w:tcPr>
            <w:tcW w:w="1215" w:type="dxa"/>
            <w:noWrap/>
            <w:hideMark/>
          </w:tcPr>
          <w:p w14:paraId="707D8EA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A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8.0866</w:t>
            </w:r>
          </w:p>
        </w:tc>
        <w:tc>
          <w:tcPr>
            <w:tcW w:w="1158" w:type="dxa"/>
            <w:gridSpan w:val="2"/>
            <w:noWrap/>
            <w:hideMark/>
          </w:tcPr>
          <w:p w14:paraId="707D8EA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141</w:t>
            </w:r>
          </w:p>
        </w:tc>
      </w:tr>
      <w:tr w:rsidR="004B589B" w:rsidRPr="00306984" w14:paraId="707D8EB7" w14:textId="77777777" w:rsidTr="00306984">
        <w:tc>
          <w:tcPr>
            <w:tcW w:w="675" w:type="dxa"/>
            <w:noWrap/>
            <w:hideMark/>
          </w:tcPr>
          <w:p w14:paraId="707D8EB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07D8EB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,4,6-Octatriyn-1-ol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B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8H6O</w:t>
            </w:r>
          </w:p>
        </w:tc>
        <w:tc>
          <w:tcPr>
            <w:tcW w:w="1243" w:type="dxa"/>
            <w:noWrap/>
            <w:hideMark/>
          </w:tcPr>
          <w:p w14:paraId="707D8EB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8.04225</w:t>
            </w:r>
          </w:p>
        </w:tc>
        <w:tc>
          <w:tcPr>
            <w:tcW w:w="1215" w:type="dxa"/>
            <w:noWrap/>
            <w:hideMark/>
          </w:tcPr>
          <w:p w14:paraId="707D8EB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B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9.0495</w:t>
            </w:r>
          </w:p>
        </w:tc>
        <w:tc>
          <w:tcPr>
            <w:tcW w:w="1158" w:type="dxa"/>
            <w:gridSpan w:val="2"/>
            <w:noWrap/>
            <w:hideMark/>
          </w:tcPr>
          <w:p w14:paraId="707D8EB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072</w:t>
            </w:r>
          </w:p>
        </w:tc>
      </w:tr>
      <w:tr w:rsidR="004B589B" w:rsidRPr="00306984" w14:paraId="707D8EBF" w14:textId="77777777" w:rsidTr="00306984">
        <w:tc>
          <w:tcPr>
            <w:tcW w:w="675" w:type="dxa"/>
            <w:noWrap/>
            <w:hideMark/>
          </w:tcPr>
          <w:p w14:paraId="707D8EB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07D8EB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-(-)-Threon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B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4H9NO3</w:t>
            </w:r>
          </w:p>
        </w:tc>
        <w:tc>
          <w:tcPr>
            <w:tcW w:w="1243" w:type="dxa"/>
            <w:noWrap/>
            <w:hideMark/>
          </w:tcPr>
          <w:p w14:paraId="707D8EB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9.05861</w:t>
            </w:r>
          </w:p>
        </w:tc>
        <w:tc>
          <w:tcPr>
            <w:tcW w:w="1215" w:type="dxa"/>
            <w:noWrap/>
            <w:hideMark/>
          </w:tcPr>
          <w:p w14:paraId="707D8EB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B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0.0659</w:t>
            </w:r>
          </w:p>
        </w:tc>
        <w:tc>
          <w:tcPr>
            <w:tcW w:w="1158" w:type="dxa"/>
            <w:gridSpan w:val="2"/>
            <w:noWrap/>
            <w:hideMark/>
          </w:tcPr>
          <w:p w14:paraId="707D8EB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891</w:t>
            </w:r>
          </w:p>
        </w:tc>
      </w:tr>
      <w:tr w:rsidR="004B589B" w:rsidRPr="00306984" w14:paraId="707D8EC7" w14:textId="77777777" w:rsidTr="00306984">
        <w:tc>
          <w:tcPr>
            <w:tcW w:w="675" w:type="dxa"/>
            <w:noWrap/>
            <w:hideMark/>
          </w:tcPr>
          <w:p w14:paraId="707D8EC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07D8EC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-Vinylphenol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C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8H8O</w:t>
            </w:r>
          </w:p>
        </w:tc>
        <w:tc>
          <w:tcPr>
            <w:tcW w:w="1243" w:type="dxa"/>
            <w:noWrap/>
            <w:hideMark/>
          </w:tcPr>
          <w:p w14:paraId="707D8EC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0.05776</w:t>
            </w:r>
          </w:p>
        </w:tc>
        <w:tc>
          <w:tcPr>
            <w:tcW w:w="1215" w:type="dxa"/>
            <w:noWrap/>
            <w:hideMark/>
          </w:tcPr>
          <w:p w14:paraId="707D8EC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C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1.065</w:t>
            </w:r>
          </w:p>
        </w:tc>
        <w:tc>
          <w:tcPr>
            <w:tcW w:w="1158" w:type="dxa"/>
            <w:gridSpan w:val="2"/>
            <w:noWrap/>
            <w:hideMark/>
          </w:tcPr>
          <w:p w14:paraId="707D8EC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</w:p>
        </w:tc>
      </w:tr>
      <w:tr w:rsidR="004B589B" w:rsidRPr="00306984" w14:paraId="707D8ECF" w14:textId="77777777" w:rsidTr="00306984">
        <w:tc>
          <w:tcPr>
            <w:tcW w:w="675" w:type="dxa"/>
            <w:noWrap/>
            <w:hideMark/>
          </w:tcPr>
          <w:p w14:paraId="707D8EC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noWrap/>
            <w:hideMark/>
          </w:tcPr>
          <w:p w14:paraId="707D8EC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Benzoic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C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7H6O2</w:t>
            </w:r>
          </w:p>
        </w:tc>
        <w:tc>
          <w:tcPr>
            <w:tcW w:w="1243" w:type="dxa"/>
            <w:noWrap/>
            <w:hideMark/>
          </w:tcPr>
          <w:p w14:paraId="707D8EC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2.03714</w:t>
            </w:r>
          </w:p>
        </w:tc>
        <w:tc>
          <w:tcPr>
            <w:tcW w:w="1215" w:type="dxa"/>
            <w:noWrap/>
            <w:hideMark/>
          </w:tcPr>
          <w:p w14:paraId="707D8EC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C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3.0444</w:t>
            </w:r>
          </w:p>
        </w:tc>
        <w:tc>
          <w:tcPr>
            <w:tcW w:w="1158" w:type="dxa"/>
            <w:gridSpan w:val="2"/>
            <w:noWrap/>
            <w:hideMark/>
          </w:tcPr>
          <w:p w14:paraId="707D8EC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</w:tc>
      </w:tr>
      <w:tr w:rsidR="004B589B" w:rsidRPr="00306984" w14:paraId="707D8ED7" w14:textId="77777777" w:rsidTr="00306984">
        <w:tc>
          <w:tcPr>
            <w:tcW w:w="675" w:type="dxa"/>
            <w:noWrap/>
            <w:hideMark/>
          </w:tcPr>
          <w:p w14:paraId="707D8ED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noWrap/>
            <w:hideMark/>
          </w:tcPr>
          <w:p w14:paraId="707D8ED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-Acetyl-2,3,4,5-tetrahydropyrid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D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7H11NO</w:t>
            </w:r>
          </w:p>
        </w:tc>
        <w:tc>
          <w:tcPr>
            <w:tcW w:w="1243" w:type="dxa"/>
            <w:noWrap/>
            <w:hideMark/>
          </w:tcPr>
          <w:p w14:paraId="707D8ED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5.0844</w:t>
            </w:r>
          </w:p>
        </w:tc>
        <w:tc>
          <w:tcPr>
            <w:tcW w:w="1215" w:type="dxa"/>
            <w:noWrap/>
            <w:hideMark/>
          </w:tcPr>
          <w:p w14:paraId="707D8ED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D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6.0917</w:t>
            </w:r>
          </w:p>
        </w:tc>
        <w:tc>
          <w:tcPr>
            <w:tcW w:w="1158" w:type="dxa"/>
            <w:gridSpan w:val="2"/>
            <w:noWrap/>
            <w:hideMark/>
          </w:tcPr>
          <w:p w14:paraId="707D8ED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367</w:t>
            </w:r>
          </w:p>
        </w:tc>
      </w:tr>
      <w:tr w:rsidR="004B589B" w:rsidRPr="00306984" w14:paraId="707D8EDF" w14:textId="77777777" w:rsidTr="00306984">
        <w:tc>
          <w:tcPr>
            <w:tcW w:w="675" w:type="dxa"/>
            <w:noWrap/>
            <w:hideMark/>
          </w:tcPr>
          <w:p w14:paraId="707D8ED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707D8ED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-Pyroglutamic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D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7NO3</w:t>
            </w:r>
          </w:p>
        </w:tc>
        <w:tc>
          <w:tcPr>
            <w:tcW w:w="1243" w:type="dxa"/>
            <w:noWrap/>
            <w:hideMark/>
          </w:tcPr>
          <w:p w14:paraId="707D8ED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9.04284</w:t>
            </w:r>
          </w:p>
        </w:tc>
        <w:tc>
          <w:tcPr>
            <w:tcW w:w="1215" w:type="dxa"/>
            <w:noWrap/>
            <w:hideMark/>
          </w:tcPr>
          <w:p w14:paraId="707D8ED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D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0.0501</w:t>
            </w:r>
          </w:p>
        </w:tc>
        <w:tc>
          <w:tcPr>
            <w:tcW w:w="1158" w:type="dxa"/>
            <w:gridSpan w:val="2"/>
            <w:noWrap/>
            <w:hideMark/>
          </w:tcPr>
          <w:p w14:paraId="707D8ED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173</w:t>
            </w:r>
          </w:p>
        </w:tc>
      </w:tr>
      <w:tr w:rsidR="004B589B" w:rsidRPr="00306984" w14:paraId="707D8EE7" w14:textId="77777777" w:rsidTr="00306984">
        <w:tc>
          <w:tcPr>
            <w:tcW w:w="675" w:type="dxa"/>
            <w:noWrap/>
            <w:hideMark/>
          </w:tcPr>
          <w:p w14:paraId="707D8EE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noWrap/>
            <w:hideMark/>
          </w:tcPr>
          <w:p w14:paraId="707D8EE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Pipecolic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E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6H11NO2</w:t>
            </w:r>
          </w:p>
        </w:tc>
        <w:tc>
          <w:tcPr>
            <w:tcW w:w="1243" w:type="dxa"/>
            <w:noWrap/>
            <w:hideMark/>
          </w:tcPr>
          <w:p w14:paraId="707D8EE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9.07924</w:t>
            </w:r>
          </w:p>
        </w:tc>
        <w:tc>
          <w:tcPr>
            <w:tcW w:w="1215" w:type="dxa"/>
            <w:noWrap/>
            <w:hideMark/>
          </w:tcPr>
          <w:p w14:paraId="707D8EE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E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0.0865</w:t>
            </w:r>
          </w:p>
        </w:tc>
        <w:tc>
          <w:tcPr>
            <w:tcW w:w="1158" w:type="dxa"/>
            <w:gridSpan w:val="2"/>
            <w:noWrap/>
            <w:hideMark/>
          </w:tcPr>
          <w:p w14:paraId="707D8EE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152</w:t>
            </w:r>
          </w:p>
        </w:tc>
      </w:tr>
      <w:tr w:rsidR="004B589B" w:rsidRPr="00306984" w14:paraId="707D8EEF" w14:textId="77777777" w:rsidTr="00306984">
        <w:tc>
          <w:tcPr>
            <w:tcW w:w="675" w:type="dxa"/>
            <w:noWrap/>
            <w:hideMark/>
          </w:tcPr>
          <w:p w14:paraId="707D8EE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noWrap/>
            <w:hideMark/>
          </w:tcPr>
          <w:p w14:paraId="707D8EE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reat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E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4H9N3O2</w:t>
            </w:r>
          </w:p>
        </w:tc>
        <w:tc>
          <w:tcPr>
            <w:tcW w:w="1243" w:type="dxa"/>
            <w:noWrap/>
            <w:hideMark/>
          </w:tcPr>
          <w:p w14:paraId="707D8EE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1.06966</w:t>
            </w:r>
          </w:p>
        </w:tc>
        <w:tc>
          <w:tcPr>
            <w:tcW w:w="1215" w:type="dxa"/>
            <w:noWrap/>
            <w:hideMark/>
          </w:tcPr>
          <w:p w14:paraId="707D8EE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E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2.0769</w:t>
            </w:r>
          </w:p>
        </w:tc>
        <w:tc>
          <w:tcPr>
            <w:tcW w:w="1158" w:type="dxa"/>
            <w:gridSpan w:val="2"/>
            <w:noWrap/>
            <w:hideMark/>
          </w:tcPr>
          <w:p w14:paraId="707D8EE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952</w:t>
            </w:r>
          </w:p>
        </w:tc>
      </w:tr>
      <w:tr w:rsidR="004B589B" w:rsidRPr="00306984" w14:paraId="707D8EF7" w14:textId="77777777" w:rsidTr="00306984">
        <w:tc>
          <w:tcPr>
            <w:tcW w:w="675" w:type="dxa"/>
            <w:noWrap/>
            <w:hideMark/>
          </w:tcPr>
          <w:p w14:paraId="707D8EF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707D8EF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Isoleuc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F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6H13NO2</w:t>
            </w:r>
          </w:p>
        </w:tc>
        <w:tc>
          <w:tcPr>
            <w:tcW w:w="1243" w:type="dxa"/>
            <w:noWrap/>
            <w:hideMark/>
          </w:tcPr>
          <w:p w14:paraId="707D8EF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1.09483</w:t>
            </w:r>
          </w:p>
        </w:tc>
        <w:tc>
          <w:tcPr>
            <w:tcW w:w="1215" w:type="dxa"/>
            <w:noWrap/>
            <w:hideMark/>
          </w:tcPr>
          <w:p w14:paraId="707D8EF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F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2.1021</w:t>
            </w:r>
          </w:p>
        </w:tc>
        <w:tc>
          <w:tcPr>
            <w:tcW w:w="1158" w:type="dxa"/>
            <w:gridSpan w:val="2"/>
            <w:noWrap/>
            <w:hideMark/>
          </w:tcPr>
          <w:p w14:paraId="707D8EF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051</w:t>
            </w:r>
          </w:p>
        </w:tc>
      </w:tr>
      <w:tr w:rsidR="004B589B" w:rsidRPr="00306984" w14:paraId="707D8EFF" w14:textId="77777777" w:rsidTr="00306984">
        <w:tc>
          <w:tcPr>
            <w:tcW w:w="675" w:type="dxa"/>
            <w:noWrap/>
            <w:hideMark/>
          </w:tcPr>
          <w:p w14:paraId="707D8EF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707D8EF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euc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EF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6H13NO2</w:t>
            </w:r>
          </w:p>
        </w:tc>
        <w:tc>
          <w:tcPr>
            <w:tcW w:w="1243" w:type="dxa"/>
            <w:noWrap/>
            <w:hideMark/>
          </w:tcPr>
          <w:p w14:paraId="707D8EF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1.09483</w:t>
            </w:r>
          </w:p>
        </w:tc>
        <w:tc>
          <w:tcPr>
            <w:tcW w:w="1215" w:type="dxa"/>
            <w:noWrap/>
            <w:hideMark/>
          </w:tcPr>
          <w:p w14:paraId="707D8EF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EF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2.1021</w:t>
            </w:r>
          </w:p>
        </w:tc>
        <w:tc>
          <w:tcPr>
            <w:tcW w:w="1158" w:type="dxa"/>
            <w:gridSpan w:val="2"/>
            <w:noWrap/>
            <w:hideMark/>
          </w:tcPr>
          <w:p w14:paraId="707D8EF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208</w:t>
            </w:r>
          </w:p>
        </w:tc>
      </w:tr>
      <w:tr w:rsidR="004B589B" w:rsidRPr="00306984" w14:paraId="707D8F07" w14:textId="77777777" w:rsidTr="00306984">
        <w:tc>
          <w:tcPr>
            <w:tcW w:w="675" w:type="dxa"/>
            <w:noWrap/>
            <w:hideMark/>
          </w:tcPr>
          <w:p w14:paraId="707D8F0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noWrap/>
            <w:hideMark/>
          </w:tcPr>
          <w:p w14:paraId="707D8F0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-Aminoacetopheno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0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8H9NO</w:t>
            </w:r>
          </w:p>
        </w:tc>
        <w:tc>
          <w:tcPr>
            <w:tcW w:w="1243" w:type="dxa"/>
            <w:noWrap/>
            <w:hideMark/>
          </w:tcPr>
          <w:p w14:paraId="707D8F0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5.06862</w:t>
            </w:r>
          </w:p>
        </w:tc>
        <w:tc>
          <w:tcPr>
            <w:tcW w:w="1215" w:type="dxa"/>
            <w:noWrap/>
            <w:hideMark/>
          </w:tcPr>
          <w:p w14:paraId="707D8F0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0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6.0759</w:t>
            </w:r>
          </w:p>
        </w:tc>
        <w:tc>
          <w:tcPr>
            <w:tcW w:w="1158" w:type="dxa"/>
            <w:gridSpan w:val="2"/>
            <w:noWrap/>
            <w:hideMark/>
          </w:tcPr>
          <w:p w14:paraId="707D8F0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069</w:t>
            </w:r>
          </w:p>
        </w:tc>
      </w:tr>
      <w:tr w:rsidR="004B589B" w:rsidRPr="00306984" w14:paraId="707D8F0F" w14:textId="77777777" w:rsidTr="00306984">
        <w:tc>
          <w:tcPr>
            <w:tcW w:w="675" w:type="dxa"/>
            <w:noWrap/>
            <w:hideMark/>
          </w:tcPr>
          <w:p w14:paraId="707D8F0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noWrap/>
            <w:hideMark/>
          </w:tcPr>
          <w:p w14:paraId="707D8F0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Hypoxanth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0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4N4O</w:t>
            </w:r>
          </w:p>
        </w:tc>
        <w:tc>
          <w:tcPr>
            <w:tcW w:w="1243" w:type="dxa"/>
            <w:noWrap/>
            <w:hideMark/>
          </w:tcPr>
          <w:p w14:paraId="707D8F0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6.03873</w:t>
            </w:r>
          </w:p>
        </w:tc>
        <w:tc>
          <w:tcPr>
            <w:tcW w:w="1215" w:type="dxa"/>
            <w:noWrap/>
            <w:hideMark/>
          </w:tcPr>
          <w:p w14:paraId="707D8F0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0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7.046</w:t>
            </w:r>
          </w:p>
        </w:tc>
        <w:tc>
          <w:tcPr>
            <w:tcW w:w="1158" w:type="dxa"/>
            <w:gridSpan w:val="2"/>
            <w:noWrap/>
            <w:hideMark/>
          </w:tcPr>
          <w:p w14:paraId="707D8F0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651</w:t>
            </w:r>
          </w:p>
        </w:tc>
      </w:tr>
      <w:tr w:rsidR="004B589B" w:rsidRPr="00306984" w14:paraId="707D8F17" w14:textId="77777777" w:rsidTr="00306984">
        <w:tc>
          <w:tcPr>
            <w:tcW w:w="675" w:type="dxa"/>
            <w:noWrap/>
            <w:hideMark/>
          </w:tcPr>
          <w:p w14:paraId="707D8F1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noWrap/>
            <w:hideMark/>
          </w:tcPr>
          <w:p w14:paraId="707D8F1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Methylimidazoleacetic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1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6H8N2O2</w:t>
            </w:r>
          </w:p>
        </w:tc>
        <w:tc>
          <w:tcPr>
            <w:tcW w:w="1243" w:type="dxa"/>
            <w:noWrap/>
            <w:hideMark/>
          </w:tcPr>
          <w:p w14:paraId="707D8F1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0.05873</w:t>
            </w:r>
          </w:p>
        </w:tc>
        <w:tc>
          <w:tcPr>
            <w:tcW w:w="1215" w:type="dxa"/>
            <w:noWrap/>
            <w:hideMark/>
          </w:tcPr>
          <w:p w14:paraId="707D8F1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1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1.066</w:t>
            </w:r>
          </w:p>
        </w:tc>
        <w:tc>
          <w:tcPr>
            <w:tcW w:w="1158" w:type="dxa"/>
            <w:gridSpan w:val="2"/>
            <w:noWrap/>
            <w:hideMark/>
          </w:tcPr>
          <w:p w14:paraId="707D8F1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011</w:t>
            </w:r>
          </w:p>
        </w:tc>
      </w:tr>
      <w:tr w:rsidR="004B589B" w:rsidRPr="00306984" w14:paraId="707D8F1F" w14:textId="77777777" w:rsidTr="00306984">
        <w:tc>
          <w:tcPr>
            <w:tcW w:w="675" w:type="dxa"/>
            <w:noWrap/>
            <w:hideMark/>
          </w:tcPr>
          <w:p w14:paraId="707D8F1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noWrap/>
            <w:hideMark/>
          </w:tcPr>
          <w:p w14:paraId="707D8F1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-Methylquinol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1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0H9N</w:t>
            </w:r>
          </w:p>
        </w:tc>
        <w:tc>
          <w:tcPr>
            <w:tcW w:w="1243" w:type="dxa"/>
            <w:noWrap/>
            <w:hideMark/>
          </w:tcPr>
          <w:p w14:paraId="707D8F1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3.07367</w:t>
            </w:r>
          </w:p>
        </w:tc>
        <w:tc>
          <w:tcPr>
            <w:tcW w:w="1215" w:type="dxa"/>
            <w:noWrap/>
            <w:hideMark/>
          </w:tcPr>
          <w:p w14:paraId="707D8F1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1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4.0809</w:t>
            </w:r>
          </w:p>
        </w:tc>
        <w:tc>
          <w:tcPr>
            <w:tcW w:w="1158" w:type="dxa"/>
            <w:gridSpan w:val="2"/>
            <w:noWrap/>
            <w:hideMark/>
          </w:tcPr>
          <w:p w14:paraId="707D8F1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604</w:t>
            </w:r>
          </w:p>
        </w:tc>
      </w:tr>
      <w:tr w:rsidR="004B589B" w:rsidRPr="00306984" w14:paraId="707D8F27" w14:textId="77777777" w:rsidTr="00306984">
        <w:tc>
          <w:tcPr>
            <w:tcW w:w="675" w:type="dxa"/>
            <w:noWrap/>
            <w:hideMark/>
          </w:tcPr>
          <w:p w14:paraId="707D8F2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noWrap/>
            <w:hideMark/>
          </w:tcPr>
          <w:p w14:paraId="707D8F2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L-</w:t>
            </w: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Stachydrine</w:t>
            </w:r>
            <w:proofErr w:type="spellEnd"/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2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7H13NO2</w:t>
            </w:r>
          </w:p>
        </w:tc>
        <w:tc>
          <w:tcPr>
            <w:tcW w:w="1243" w:type="dxa"/>
            <w:noWrap/>
            <w:hideMark/>
          </w:tcPr>
          <w:p w14:paraId="707D8F2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3.09482</w:t>
            </w:r>
          </w:p>
        </w:tc>
        <w:tc>
          <w:tcPr>
            <w:tcW w:w="1215" w:type="dxa"/>
            <w:noWrap/>
            <w:hideMark/>
          </w:tcPr>
          <w:p w14:paraId="707D8F2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2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4.1021</w:t>
            </w:r>
          </w:p>
        </w:tc>
        <w:tc>
          <w:tcPr>
            <w:tcW w:w="1158" w:type="dxa"/>
            <w:gridSpan w:val="2"/>
            <w:noWrap/>
            <w:hideMark/>
          </w:tcPr>
          <w:p w14:paraId="707D8F2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982</w:t>
            </w:r>
          </w:p>
        </w:tc>
      </w:tr>
      <w:tr w:rsidR="004B589B" w:rsidRPr="00306984" w14:paraId="707D8F2F" w14:textId="77777777" w:rsidTr="00306984">
        <w:tc>
          <w:tcPr>
            <w:tcW w:w="675" w:type="dxa"/>
            <w:noWrap/>
            <w:hideMark/>
          </w:tcPr>
          <w:p w14:paraId="707D8F2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noWrap/>
            <w:hideMark/>
          </w:tcPr>
          <w:p w14:paraId="707D8F2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-Indolecarbaldehyd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2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9H7NO</w:t>
            </w:r>
          </w:p>
        </w:tc>
        <w:tc>
          <w:tcPr>
            <w:tcW w:w="1243" w:type="dxa"/>
            <w:noWrap/>
            <w:hideMark/>
          </w:tcPr>
          <w:p w14:paraId="707D8F2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5.05292</w:t>
            </w:r>
          </w:p>
        </w:tc>
        <w:tc>
          <w:tcPr>
            <w:tcW w:w="1215" w:type="dxa"/>
            <w:noWrap/>
            <w:hideMark/>
          </w:tcPr>
          <w:p w14:paraId="707D8F2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2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6.0601</w:t>
            </w:r>
          </w:p>
        </w:tc>
        <w:tc>
          <w:tcPr>
            <w:tcW w:w="1158" w:type="dxa"/>
            <w:gridSpan w:val="2"/>
            <w:noWrap/>
            <w:hideMark/>
          </w:tcPr>
          <w:p w14:paraId="707D8F2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603</w:t>
            </w:r>
          </w:p>
        </w:tc>
      </w:tr>
      <w:tr w:rsidR="004B589B" w:rsidRPr="00306984" w14:paraId="707D8F37" w14:textId="77777777" w:rsidTr="00306984">
        <w:tc>
          <w:tcPr>
            <w:tcW w:w="675" w:type="dxa"/>
            <w:noWrap/>
            <w:hideMark/>
          </w:tcPr>
          <w:p w14:paraId="707D8F3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noWrap/>
            <w:hideMark/>
          </w:tcPr>
          <w:p w14:paraId="707D8F3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Acetylchol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3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7H15NO2</w:t>
            </w:r>
          </w:p>
        </w:tc>
        <w:tc>
          <w:tcPr>
            <w:tcW w:w="1243" w:type="dxa"/>
            <w:noWrap/>
            <w:hideMark/>
          </w:tcPr>
          <w:p w14:paraId="707D8F3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5.11036</w:t>
            </w:r>
          </w:p>
        </w:tc>
        <w:tc>
          <w:tcPr>
            <w:tcW w:w="1215" w:type="dxa"/>
            <w:noWrap/>
            <w:hideMark/>
          </w:tcPr>
          <w:p w14:paraId="707D8F3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3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6.1176</w:t>
            </w:r>
          </w:p>
        </w:tc>
        <w:tc>
          <w:tcPr>
            <w:tcW w:w="1158" w:type="dxa"/>
            <w:gridSpan w:val="2"/>
            <w:noWrap/>
            <w:hideMark/>
          </w:tcPr>
          <w:p w14:paraId="707D8F3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958</w:t>
            </w:r>
          </w:p>
        </w:tc>
      </w:tr>
      <w:tr w:rsidR="004B589B" w:rsidRPr="00306984" w14:paraId="707D8F3F" w14:textId="77777777" w:rsidTr="00306984">
        <w:tc>
          <w:tcPr>
            <w:tcW w:w="675" w:type="dxa"/>
            <w:noWrap/>
            <w:hideMark/>
          </w:tcPr>
          <w:p w14:paraId="707D8F3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noWrap/>
            <w:hideMark/>
          </w:tcPr>
          <w:p w14:paraId="707D8F3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oumarin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3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9H6O2</w:t>
            </w:r>
          </w:p>
        </w:tc>
        <w:tc>
          <w:tcPr>
            <w:tcW w:w="1243" w:type="dxa"/>
            <w:noWrap/>
            <w:hideMark/>
          </w:tcPr>
          <w:p w14:paraId="707D8F3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6.03693</w:t>
            </w:r>
          </w:p>
        </w:tc>
        <w:tc>
          <w:tcPr>
            <w:tcW w:w="1215" w:type="dxa"/>
            <w:noWrap/>
            <w:hideMark/>
          </w:tcPr>
          <w:p w14:paraId="707D8F3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3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7.0442</w:t>
            </w:r>
          </w:p>
        </w:tc>
        <w:tc>
          <w:tcPr>
            <w:tcW w:w="1158" w:type="dxa"/>
            <w:gridSpan w:val="2"/>
            <w:noWrap/>
            <w:hideMark/>
          </w:tcPr>
          <w:p w14:paraId="707D8F3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048</w:t>
            </w:r>
          </w:p>
        </w:tc>
      </w:tr>
      <w:tr w:rsidR="004B589B" w:rsidRPr="00306984" w14:paraId="707D8F47" w14:textId="77777777" w:rsidTr="00306984">
        <w:tc>
          <w:tcPr>
            <w:tcW w:w="675" w:type="dxa"/>
            <w:noWrap/>
            <w:hideMark/>
          </w:tcPr>
          <w:p w14:paraId="707D8F4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noWrap/>
            <w:hideMark/>
          </w:tcPr>
          <w:p w14:paraId="707D8F4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-Glutam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4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10N2O3</w:t>
            </w:r>
          </w:p>
        </w:tc>
        <w:tc>
          <w:tcPr>
            <w:tcW w:w="1243" w:type="dxa"/>
            <w:noWrap/>
            <w:hideMark/>
          </w:tcPr>
          <w:p w14:paraId="707D8F4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6.06929</w:t>
            </w:r>
          </w:p>
        </w:tc>
        <w:tc>
          <w:tcPr>
            <w:tcW w:w="1215" w:type="dxa"/>
            <w:noWrap/>
            <w:hideMark/>
          </w:tcPr>
          <w:p w14:paraId="707D8F4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4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7.0765</w:t>
            </w:r>
          </w:p>
        </w:tc>
        <w:tc>
          <w:tcPr>
            <w:tcW w:w="1158" w:type="dxa"/>
            <w:gridSpan w:val="2"/>
            <w:noWrap/>
            <w:hideMark/>
          </w:tcPr>
          <w:p w14:paraId="707D8F4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4B589B" w:rsidRPr="00306984" w14:paraId="707D8F4F" w14:textId="77777777" w:rsidTr="00306984">
        <w:tc>
          <w:tcPr>
            <w:tcW w:w="675" w:type="dxa"/>
            <w:noWrap/>
            <w:hideMark/>
          </w:tcPr>
          <w:p w14:paraId="707D8F4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noWrap/>
            <w:hideMark/>
          </w:tcPr>
          <w:p w14:paraId="707D8F4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L-Lys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4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6H14N2O2</w:t>
            </w:r>
          </w:p>
        </w:tc>
        <w:tc>
          <w:tcPr>
            <w:tcW w:w="1243" w:type="dxa"/>
            <w:noWrap/>
            <w:hideMark/>
          </w:tcPr>
          <w:p w14:paraId="707D8F4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6.10565</w:t>
            </w:r>
          </w:p>
        </w:tc>
        <w:tc>
          <w:tcPr>
            <w:tcW w:w="1215" w:type="dxa"/>
            <w:noWrap/>
            <w:hideMark/>
          </w:tcPr>
          <w:p w14:paraId="707D8F4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4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7.1129</w:t>
            </w:r>
          </w:p>
        </w:tc>
        <w:tc>
          <w:tcPr>
            <w:tcW w:w="1158" w:type="dxa"/>
            <w:gridSpan w:val="2"/>
            <w:noWrap/>
            <w:hideMark/>
          </w:tcPr>
          <w:p w14:paraId="707D8F4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769</w:t>
            </w:r>
          </w:p>
        </w:tc>
      </w:tr>
      <w:tr w:rsidR="004B589B" w:rsidRPr="00306984" w14:paraId="707D8F57" w14:textId="77777777" w:rsidTr="00306984">
        <w:tc>
          <w:tcPr>
            <w:tcW w:w="675" w:type="dxa"/>
            <w:noWrap/>
            <w:hideMark/>
          </w:tcPr>
          <w:p w14:paraId="707D8F5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noWrap/>
            <w:hideMark/>
          </w:tcPr>
          <w:p w14:paraId="707D8F5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Methion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5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11NO2S</w:t>
            </w:r>
          </w:p>
        </w:tc>
        <w:tc>
          <w:tcPr>
            <w:tcW w:w="1243" w:type="dxa"/>
            <w:noWrap/>
            <w:hideMark/>
          </w:tcPr>
          <w:p w14:paraId="707D8F5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9.05124</w:t>
            </w:r>
          </w:p>
        </w:tc>
        <w:tc>
          <w:tcPr>
            <w:tcW w:w="1215" w:type="dxa"/>
            <w:noWrap/>
            <w:hideMark/>
          </w:tcPr>
          <w:p w14:paraId="707D8F5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5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50.0585</w:t>
            </w:r>
          </w:p>
        </w:tc>
        <w:tc>
          <w:tcPr>
            <w:tcW w:w="1158" w:type="dxa"/>
            <w:gridSpan w:val="2"/>
            <w:noWrap/>
            <w:hideMark/>
          </w:tcPr>
          <w:p w14:paraId="707D8F5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461</w:t>
            </w:r>
          </w:p>
        </w:tc>
      </w:tr>
      <w:tr w:rsidR="004B589B" w:rsidRPr="00306984" w14:paraId="707D8F5F" w14:textId="77777777" w:rsidTr="00306984">
        <w:tc>
          <w:tcPr>
            <w:tcW w:w="675" w:type="dxa"/>
            <w:noWrap/>
            <w:hideMark/>
          </w:tcPr>
          <w:p w14:paraId="707D8F5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noWrap/>
            <w:hideMark/>
          </w:tcPr>
          <w:p w14:paraId="707D8F5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L-α-</w:t>
            </w: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Aminocaprylic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5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8H17NO2</w:t>
            </w:r>
          </w:p>
        </w:tc>
        <w:tc>
          <w:tcPr>
            <w:tcW w:w="1243" w:type="dxa"/>
            <w:noWrap/>
            <w:hideMark/>
          </w:tcPr>
          <w:p w14:paraId="707D8F5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59.12615</w:t>
            </w:r>
          </w:p>
        </w:tc>
        <w:tc>
          <w:tcPr>
            <w:tcW w:w="1215" w:type="dxa"/>
            <w:noWrap/>
            <w:hideMark/>
          </w:tcPr>
          <w:p w14:paraId="707D8F5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5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0.1333</w:t>
            </w:r>
          </w:p>
        </w:tc>
        <w:tc>
          <w:tcPr>
            <w:tcW w:w="1158" w:type="dxa"/>
            <w:gridSpan w:val="2"/>
            <w:noWrap/>
            <w:hideMark/>
          </w:tcPr>
          <w:p w14:paraId="707D8F5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.185</w:t>
            </w:r>
          </w:p>
        </w:tc>
      </w:tr>
      <w:tr w:rsidR="004B589B" w:rsidRPr="00306984" w14:paraId="707D8F67" w14:textId="77777777" w:rsidTr="00306984">
        <w:tc>
          <w:tcPr>
            <w:tcW w:w="675" w:type="dxa"/>
            <w:noWrap/>
            <w:hideMark/>
          </w:tcPr>
          <w:p w14:paraId="707D8F6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noWrap/>
            <w:hideMark/>
          </w:tcPr>
          <w:p w14:paraId="707D8F6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L-Carnit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6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7H15NO3</w:t>
            </w:r>
          </w:p>
        </w:tc>
        <w:tc>
          <w:tcPr>
            <w:tcW w:w="1243" w:type="dxa"/>
            <w:noWrap/>
            <w:hideMark/>
          </w:tcPr>
          <w:p w14:paraId="707D8F6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1.10528</w:t>
            </w:r>
          </w:p>
        </w:tc>
        <w:tc>
          <w:tcPr>
            <w:tcW w:w="1215" w:type="dxa"/>
            <w:noWrap/>
            <w:hideMark/>
          </w:tcPr>
          <w:p w14:paraId="707D8F6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6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2.1125</w:t>
            </w:r>
          </w:p>
        </w:tc>
        <w:tc>
          <w:tcPr>
            <w:tcW w:w="1158" w:type="dxa"/>
            <w:gridSpan w:val="2"/>
            <w:noWrap/>
            <w:hideMark/>
          </w:tcPr>
          <w:p w14:paraId="707D8F6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4B589B" w:rsidRPr="00306984" w14:paraId="707D8F6F" w14:textId="77777777" w:rsidTr="00306984">
        <w:tc>
          <w:tcPr>
            <w:tcW w:w="675" w:type="dxa"/>
            <w:noWrap/>
            <w:hideMark/>
          </w:tcPr>
          <w:p w14:paraId="707D8F6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noWrap/>
            <w:hideMark/>
          </w:tcPr>
          <w:p w14:paraId="707D8F6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-Hydroxycinnamic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6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9H8O3</w:t>
            </w:r>
          </w:p>
        </w:tc>
        <w:tc>
          <w:tcPr>
            <w:tcW w:w="1243" w:type="dxa"/>
            <w:noWrap/>
            <w:hideMark/>
          </w:tcPr>
          <w:p w14:paraId="707D8F6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4.0476</w:t>
            </w:r>
          </w:p>
        </w:tc>
        <w:tc>
          <w:tcPr>
            <w:tcW w:w="1215" w:type="dxa"/>
            <w:noWrap/>
            <w:hideMark/>
          </w:tcPr>
          <w:p w14:paraId="707D8F6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6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5.0549</w:t>
            </w:r>
          </w:p>
        </w:tc>
        <w:tc>
          <w:tcPr>
            <w:tcW w:w="1158" w:type="dxa"/>
            <w:gridSpan w:val="2"/>
            <w:noWrap/>
            <w:hideMark/>
          </w:tcPr>
          <w:p w14:paraId="707D8F6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081</w:t>
            </w:r>
          </w:p>
        </w:tc>
      </w:tr>
      <w:tr w:rsidR="004B589B" w:rsidRPr="00306984" w14:paraId="707D8F77" w14:textId="77777777" w:rsidTr="00306984">
        <w:tc>
          <w:tcPr>
            <w:tcW w:w="675" w:type="dxa"/>
            <w:noWrap/>
            <w:hideMark/>
          </w:tcPr>
          <w:p w14:paraId="707D8F7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noWrap/>
            <w:hideMark/>
          </w:tcPr>
          <w:p w14:paraId="707D8F7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-phenyllactic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7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9H10O3</w:t>
            </w:r>
          </w:p>
        </w:tc>
        <w:tc>
          <w:tcPr>
            <w:tcW w:w="1243" w:type="dxa"/>
            <w:noWrap/>
            <w:hideMark/>
          </w:tcPr>
          <w:p w14:paraId="707D8F7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6.06325</w:t>
            </w:r>
          </w:p>
        </w:tc>
        <w:tc>
          <w:tcPr>
            <w:tcW w:w="1215" w:type="dxa"/>
            <w:noWrap/>
            <w:hideMark/>
          </w:tcPr>
          <w:p w14:paraId="707D8F7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7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7.0705</w:t>
            </w:r>
          </w:p>
        </w:tc>
        <w:tc>
          <w:tcPr>
            <w:tcW w:w="1158" w:type="dxa"/>
            <w:gridSpan w:val="2"/>
            <w:noWrap/>
            <w:hideMark/>
          </w:tcPr>
          <w:p w14:paraId="707D8F7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.733</w:t>
            </w:r>
          </w:p>
        </w:tc>
      </w:tr>
      <w:tr w:rsidR="004B589B" w:rsidRPr="00306984" w14:paraId="707D8F7F" w14:textId="77777777" w:rsidTr="00306984">
        <w:tc>
          <w:tcPr>
            <w:tcW w:w="675" w:type="dxa"/>
            <w:noWrap/>
            <w:hideMark/>
          </w:tcPr>
          <w:p w14:paraId="707D8F7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noWrap/>
            <w:hideMark/>
          </w:tcPr>
          <w:p w14:paraId="707D8F7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Uric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7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4N4O3</w:t>
            </w:r>
          </w:p>
        </w:tc>
        <w:tc>
          <w:tcPr>
            <w:tcW w:w="1243" w:type="dxa"/>
            <w:noWrap/>
            <w:hideMark/>
          </w:tcPr>
          <w:p w14:paraId="707D8F7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8.02852</w:t>
            </w:r>
          </w:p>
        </w:tc>
        <w:tc>
          <w:tcPr>
            <w:tcW w:w="1215" w:type="dxa"/>
            <w:noWrap/>
            <w:hideMark/>
          </w:tcPr>
          <w:p w14:paraId="707D8F7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7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9.0358</w:t>
            </w:r>
          </w:p>
        </w:tc>
        <w:tc>
          <w:tcPr>
            <w:tcW w:w="1158" w:type="dxa"/>
            <w:gridSpan w:val="2"/>
            <w:noWrap/>
            <w:hideMark/>
          </w:tcPr>
          <w:p w14:paraId="707D8F7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</w:tr>
      <w:tr w:rsidR="004B589B" w:rsidRPr="00306984" w14:paraId="707D8F87" w14:textId="77777777" w:rsidTr="00306984">
        <w:tc>
          <w:tcPr>
            <w:tcW w:w="675" w:type="dxa"/>
            <w:noWrap/>
            <w:hideMark/>
          </w:tcPr>
          <w:p w14:paraId="707D8F8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noWrap/>
            <w:hideMark/>
          </w:tcPr>
          <w:p w14:paraId="707D8F8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-Methylhistid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8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7H11N3O2</w:t>
            </w:r>
          </w:p>
        </w:tc>
        <w:tc>
          <w:tcPr>
            <w:tcW w:w="1243" w:type="dxa"/>
            <w:noWrap/>
            <w:hideMark/>
          </w:tcPr>
          <w:p w14:paraId="707D8F8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9.08528</w:t>
            </w:r>
          </w:p>
        </w:tc>
        <w:tc>
          <w:tcPr>
            <w:tcW w:w="1215" w:type="dxa"/>
            <w:noWrap/>
            <w:hideMark/>
          </w:tcPr>
          <w:p w14:paraId="707D8F8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8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0.0926</w:t>
            </w:r>
          </w:p>
        </w:tc>
        <w:tc>
          <w:tcPr>
            <w:tcW w:w="1158" w:type="dxa"/>
            <w:gridSpan w:val="2"/>
            <w:noWrap/>
            <w:hideMark/>
          </w:tcPr>
          <w:p w14:paraId="707D8F8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864</w:t>
            </w:r>
          </w:p>
        </w:tc>
      </w:tr>
      <w:tr w:rsidR="004B589B" w:rsidRPr="00306984" w14:paraId="707D8F8F" w14:textId="77777777" w:rsidTr="00306984">
        <w:tc>
          <w:tcPr>
            <w:tcW w:w="675" w:type="dxa"/>
            <w:noWrap/>
            <w:hideMark/>
          </w:tcPr>
          <w:p w14:paraId="707D8F8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noWrap/>
            <w:hideMark/>
          </w:tcPr>
          <w:p w14:paraId="707D8F8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N-2-Acetyl-L-ornith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8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7H14N2O3</w:t>
            </w:r>
          </w:p>
        </w:tc>
        <w:tc>
          <w:tcPr>
            <w:tcW w:w="1243" w:type="dxa"/>
            <w:noWrap/>
            <w:hideMark/>
          </w:tcPr>
          <w:p w14:paraId="707D8F8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4.10069</w:t>
            </w:r>
          </w:p>
        </w:tc>
        <w:tc>
          <w:tcPr>
            <w:tcW w:w="1215" w:type="dxa"/>
            <w:noWrap/>
            <w:hideMark/>
          </w:tcPr>
          <w:p w14:paraId="707D8F8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8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5.108</w:t>
            </w:r>
          </w:p>
        </w:tc>
        <w:tc>
          <w:tcPr>
            <w:tcW w:w="1158" w:type="dxa"/>
            <w:gridSpan w:val="2"/>
            <w:noWrap/>
            <w:hideMark/>
          </w:tcPr>
          <w:p w14:paraId="707D8F8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007</w:t>
            </w:r>
          </w:p>
        </w:tc>
      </w:tr>
      <w:tr w:rsidR="004B589B" w:rsidRPr="00306984" w14:paraId="707D8F97" w14:textId="77777777" w:rsidTr="00306984">
        <w:tc>
          <w:tcPr>
            <w:tcW w:w="675" w:type="dxa"/>
            <w:noWrap/>
            <w:hideMark/>
          </w:tcPr>
          <w:p w14:paraId="707D8F9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noWrap/>
            <w:hideMark/>
          </w:tcPr>
          <w:p w14:paraId="707D8F9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L-Argin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9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6H14N4O2</w:t>
            </w:r>
          </w:p>
        </w:tc>
        <w:tc>
          <w:tcPr>
            <w:tcW w:w="1243" w:type="dxa"/>
            <w:noWrap/>
            <w:hideMark/>
          </w:tcPr>
          <w:p w14:paraId="707D8F9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4.11187</w:t>
            </w:r>
          </w:p>
        </w:tc>
        <w:tc>
          <w:tcPr>
            <w:tcW w:w="1215" w:type="dxa"/>
            <w:noWrap/>
            <w:hideMark/>
          </w:tcPr>
          <w:p w14:paraId="707D8F9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9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5.1191</w:t>
            </w:r>
          </w:p>
        </w:tc>
        <w:tc>
          <w:tcPr>
            <w:tcW w:w="1158" w:type="dxa"/>
            <w:gridSpan w:val="2"/>
            <w:noWrap/>
            <w:hideMark/>
          </w:tcPr>
          <w:p w14:paraId="707D8F9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841</w:t>
            </w:r>
          </w:p>
        </w:tc>
      </w:tr>
      <w:tr w:rsidR="004B589B" w:rsidRPr="00306984" w14:paraId="707D8F9F" w14:textId="77777777" w:rsidTr="00306984">
        <w:tc>
          <w:tcPr>
            <w:tcW w:w="675" w:type="dxa"/>
            <w:noWrap/>
            <w:hideMark/>
          </w:tcPr>
          <w:p w14:paraId="707D8F9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noWrap/>
            <w:hideMark/>
          </w:tcPr>
          <w:p w14:paraId="707D8F9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-Amidino-L-aspartic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9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9N3O4</w:t>
            </w:r>
          </w:p>
        </w:tc>
        <w:tc>
          <w:tcPr>
            <w:tcW w:w="1243" w:type="dxa"/>
            <w:noWrap/>
            <w:hideMark/>
          </w:tcPr>
          <w:p w14:paraId="707D8F9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5.0587</w:t>
            </w:r>
          </w:p>
        </w:tc>
        <w:tc>
          <w:tcPr>
            <w:tcW w:w="1215" w:type="dxa"/>
            <w:noWrap/>
            <w:hideMark/>
          </w:tcPr>
          <w:p w14:paraId="707D8F9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9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6.066</w:t>
            </w:r>
          </w:p>
        </w:tc>
        <w:tc>
          <w:tcPr>
            <w:tcW w:w="1158" w:type="dxa"/>
            <w:gridSpan w:val="2"/>
            <w:noWrap/>
            <w:hideMark/>
          </w:tcPr>
          <w:p w14:paraId="707D8F9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144</w:t>
            </w:r>
          </w:p>
        </w:tc>
      </w:tr>
      <w:tr w:rsidR="004B589B" w:rsidRPr="00306984" w14:paraId="707D8FA7" w14:textId="77777777" w:rsidTr="00306984">
        <w:tc>
          <w:tcPr>
            <w:tcW w:w="675" w:type="dxa"/>
            <w:noWrap/>
            <w:hideMark/>
          </w:tcPr>
          <w:p w14:paraId="707D8FA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noWrap/>
            <w:hideMark/>
          </w:tcPr>
          <w:p w14:paraId="707D8FA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Indole-3-acetic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A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0H9NO2</w:t>
            </w:r>
          </w:p>
        </w:tc>
        <w:tc>
          <w:tcPr>
            <w:tcW w:w="1243" w:type="dxa"/>
            <w:noWrap/>
            <w:hideMark/>
          </w:tcPr>
          <w:p w14:paraId="707D8FA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5.06355</w:t>
            </w:r>
          </w:p>
        </w:tc>
        <w:tc>
          <w:tcPr>
            <w:tcW w:w="1215" w:type="dxa"/>
            <w:noWrap/>
            <w:hideMark/>
          </w:tcPr>
          <w:p w14:paraId="707D8FA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A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6.0709</w:t>
            </w:r>
          </w:p>
        </w:tc>
        <w:tc>
          <w:tcPr>
            <w:tcW w:w="1158" w:type="dxa"/>
            <w:gridSpan w:val="2"/>
            <w:noWrap/>
            <w:hideMark/>
          </w:tcPr>
          <w:p w14:paraId="707D8FA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.508</w:t>
            </w:r>
          </w:p>
        </w:tc>
      </w:tr>
      <w:tr w:rsidR="004B589B" w:rsidRPr="00306984" w14:paraId="707D8FAF" w14:textId="77777777" w:rsidTr="00306984">
        <w:tc>
          <w:tcPr>
            <w:tcW w:w="675" w:type="dxa"/>
            <w:noWrap/>
            <w:hideMark/>
          </w:tcPr>
          <w:p w14:paraId="707D8FA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noWrap/>
            <w:hideMark/>
          </w:tcPr>
          <w:p w14:paraId="707D8FA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L-Citrull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A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6H13N3O3</w:t>
            </w:r>
          </w:p>
        </w:tc>
        <w:tc>
          <w:tcPr>
            <w:tcW w:w="1243" w:type="dxa"/>
            <w:noWrap/>
            <w:hideMark/>
          </w:tcPr>
          <w:p w14:paraId="707D8FA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5.09583</w:t>
            </w:r>
          </w:p>
        </w:tc>
        <w:tc>
          <w:tcPr>
            <w:tcW w:w="1215" w:type="dxa"/>
            <w:noWrap/>
            <w:hideMark/>
          </w:tcPr>
          <w:p w14:paraId="707D8FA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A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6.1031</w:t>
            </w:r>
          </w:p>
        </w:tc>
        <w:tc>
          <w:tcPr>
            <w:tcW w:w="1158" w:type="dxa"/>
            <w:gridSpan w:val="2"/>
            <w:noWrap/>
            <w:hideMark/>
          </w:tcPr>
          <w:p w14:paraId="707D8FA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907</w:t>
            </w:r>
          </w:p>
        </w:tc>
      </w:tr>
      <w:tr w:rsidR="004B589B" w:rsidRPr="00306984" w14:paraId="707D8FB7" w14:textId="77777777" w:rsidTr="00306984">
        <w:tc>
          <w:tcPr>
            <w:tcW w:w="675" w:type="dxa"/>
            <w:noWrap/>
            <w:hideMark/>
          </w:tcPr>
          <w:p w14:paraId="707D8FB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noWrap/>
            <w:hideMark/>
          </w:tcPr>
          <w:p w14:paraId="707D8FB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-methylthioribos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B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6H12O4S</w:t>
            </w:r>
          </w:p>
        </w:tc>
        <w:tc>
          <w:tcPr>
            <w:tcW w:w="1243" w:type="dxa"/>
            <w:noWrap/>
            <w:hideMark/>
          </w:tcPr>
          <w:p w14:paraId="707D8FB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0.04577</w:t>
            </w:r>
          </w:p>
        </w:tc>
        <w:tc>
          <w:tcPr>
            <w:tcW w:w="1215" w:type="dxa"/>
            <w:noWrap/>
            <w:hideMark/>
          </w:tcPr>
          <w:p w14:paraId="707D8FB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B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1.0531</w:t>
            </w:r>
          </w:p>
        </w:tc>
        <w:tc>
          <w:tcPr>
            <w:tcW w:w="1158" w:type="dxa"/>
            <w:gridSpan w:val="2"/>
            <w:noWrap/>
            <w:hideMark/>
          </w:tcPr>
          <w:p w14:paraId="707D8FB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135</w:t>
            </w:r>
          </w:p>
        </w:tc>
      </w:tr>
      <w:tr w:rsidR="004B589B" w:rsidRPr="00306984" w14:paraId="707D8FBF" w14:textId="77777777" w:rsidTr="00306984">
        <w:tc>
          <w:tcPr>
            <w:tcW w:w="675" w:type="dxa"/>
            <w:noWrap/>
            <w:hideMark/>
          </w:tcPr>
          <w:p w14:paraId="707D8FB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noWrap/>
            <w:hideMark/>
          </w:tcPr>
          <w:p w14:paraId="707D8FB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-Tyrosin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B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9H11NO3</w:t>
            </w:r>
          </w:p>
        </w:tc>
        <w:tc>
          <w:tcPr>
            <w:tcW w:w="1243" w:type="dxa"/>
            <w:noWrap/>
            <w:hideMark/>
          </w:tcPr>
          <w:p w14:paraId="707D8FB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1.0741</w:t>
            </w:r>
          </w:p>
        </w:tc>
        <w:tc>
          <w:tcPr>
            <w:tcW w:w="1215" w:type="dxa"/>
            <w:noWrap/>
            <w:hideMark/>
          </w:tcPr>
          <w:p w14:paraId="707D8FB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B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2.0814</w:t>
            </w:r>
          </w:p>
        </w:tc>
        <w:tc>
          <w:tcPr>
            <w:tcW w:w="1158" w:type="dxa"/>
            <w:gridSpan w:val="2"/>
            <w:noWrap/>
            <w:hideMark/>
          </w:tcPr>
          <w:p w14:paraId="707D8FB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</w:tr>
      <w:tr w:rsidR="004B589B" w:rsidRPr="00306984" w14:paraId="707D8FC7" w14:textId="77777777" w:rsidTr="00306984">
        <w:tc>
          <w:tcPr>
            <w:tcW w:w="675" w:type="dxa"/>
            <w:noWrap/>
            <w:hideMark/>
          </w:tcPr>
          <w:p w14:paraId="707D8FC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noWrap/>
            <w:hideMark/>
          </w:tcPr>
          <w:p w14:paraId="707D8FC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,4-Dihydroxy-5-methoxybenzoic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C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8H8O5</w:t>
            </w:r>
          </w:p>
        </w:tc>
        <w:tc>
          <w:tcPr>
            <w:tcW w:w="1243" w:type="dxa"/>
            <w:noWrap/>
            <w:hideMark/>
          </w:tcPr>
          <w:p w14:paraId="707D8FC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4.03743</w:t>
            </w:r>
          </w:p>
        </w:tc>
        <w:tc>
          <w:tcPr>
            <w:tcW w:w="1215" w:type="dxa"/>
            <w:noWrap/>
            <w:hideMark/>
          </w:tcPr>
          <w:p w14:paraId="707D8FC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C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5.0447</w:t>
            </w:r>
          </w:p>
        </w:tc>
        <w:tc>
          <w:tcPr>
            <w:tcW w:w="1158" w:type="dxa"/>
            <w:gridSpan w:val="2"/>
            <w:noWrap/>
            <w:hideMark/>
          </w:tcPr>
          <w:p w14:paraId="707D8FC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.751</w:t>
            </w:r>
          </w:p>
        </w:tc>
      </w:tr>
      <w:tr w:rsidR="004B589B" w:rsidRPr="00306984" w14:paraId="707D8FCF" w14:textId="77777777" w:rsidTr="00306984">
        <w:tc>
          <w:tcPr>
            <w:tcW w:w="675" w:type="dxa"/>
            <w:noWrap/>
            <w:hideMark/>
          </w:tcPr>
          <w:p w14:paraId="707D8FC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noWrap/>
            <w:hideMark/>
          </w:tcPr>
          <w:p w14:paraId="707D8FC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Aceglutamide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C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7H12N2O4</w:t>
            </w:r>
          </w:p>
        </w:tc>
        <w:tc>
          <w:tcPr>
            <w:tcW w:w="1243" w:type="dxa"/>
            <w:noWrap/>
            <w:hideMark/>
          </w:tcPr>
          <w:p w14:paraId="707D8FC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8.07987</w:t>
            </w:r>
          </w:p>
        </w:tc>
        <w:tc>
          <w:tcPr>
            <w:tcW w:w="1215" w:type="dxa"/>
            <w:noWrap/>
            <w:hideMark/>
          </w:tcPr>
          <w:p w14:paraId="707D8FC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C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9.0872</w:t>
            </w:r>
          </w:p>
        </w:tc>
        <w:tc>
          <w:tcPr>
            <w:tcW w:w="1158" w:type="dxa"/>
            <w:gridSpan w:val="2"/>
            <w:noWrap/>
            <w:hideMark/>
          </w:tcPr>
          <w:p w14:paraId="707D8FC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981</w:t>
            </w:r>
          </w:p>
        </w:tc>
      </w:tr>
      <w:tr w:rsidR="004B589B" w:rsidRPr="00306984" w14:paraId="707D8FD7" w14:textId="77777777" w:rsidTr="00306984">
        <w:tc>
          <w:tcPr>
            <w:tcW w:w="675" w:type="dxa"/>
            <w:noWrap/>
            <w:hideMark/>
          </w:tcPr>
          <w:p w14:paraId="707D8FD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noWrap/>
            <w:hideMark/>
          </w:tcPr>
          <w:p w14:paraId="707D8FD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-Hydroxyindole-3-acetic acid</w:t>
            </w:r>
          </w:p>
        </w:tc>
        <w:tc>
          <w:tcPr>
            <w:tcW w:w="1451" w:type="dxa"/>
            <w:noWrap/>
            <w:tcMar>
              <w:left w:w="0" w:type="dxa"/>
              <w:right w:w="0" w:type="dxa"/>
            </w:tcMar>
            <w:hideMark/>
          </w:tcPr>
          <w:p w14:paraId="707D8FD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0H9NO3</w:t>
            </w:r>
          </w:p>
        </w:tc>
        <w:tc>
          <w:tcPr>
            <w:tcW w:w="1243" w:type="dxa"/>
            <w:noWrap/>
            <w:hideMark/>
          </w:tcPr>
          <w:p w14:paraId="707D8FD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91.05844</w:t>
            </w:r>
          </w:p>
        </w:tc>
        <w:tc>
          <w:tcPr>
            <w:tcW w:w="1215" w:type="dxa"/>
            <w:noWrap/>
            <w:hideMark/>
          </w:tcPr>
          <w:p w14:paraId="707D8FD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noWrap/>
            <w:hideMark/>
          </w:tcPr>
          <w:p w14:paraId="707D8FD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92.0657</w:t>
            </w:r>
          </w:p>
        </w:tc>
        <w:tc>
          <w:tcPr>
            <w:tcW w:w="1158" w:type="dxa"/>
            <w:gridSpan w:val="2"/>
            <w:noWrap/>
            <w:hideMark/>
          </w:tcPr>
          <w:p w14:paraId="707D8FD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.871</w:t>
            </w:r>
          </w:p>
        </w:tc>
      </w:tr>
      <w:tr w:rsidR="004B589B" w:rsidRPr="00306984" w14:paraId="707D8FDF" w14:textId="77777777" w:rsidTr="00306984">
        <w:tc>
          <w:tcPr>
            <w:tcW w:w="675" w:type="dxa"/>
            <w:tcBorders>
              <w:bottom w:val="nil"/>
            </w:tcBorders>
            <w:noWrap/>
            <w:hideMark/>
          </w:tcPr>
          <w:p w14:paraId="707D8FD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bottom w:val="nil"/>
            </w:tcBorders>
            <w:noWrap/>
            <w:hideMark/>
          </w:tcPr>
          <w:p w14:paraId="707D8FD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,6-Diisopropyl-3-methylphenol</w:t>
            </w:r>
          </w:p>
        </w:tc>
        <w:tc>
          <w:tcPr>
            <w:tcW w:w="1451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8FD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3H20O</w:t>
            </w:r>
          </w:p>
        </w:tc>
        <w:tc>
          <w:tcPr>
            <w:tcW w:w="1243" w:type="dxa"/>
            <w:tcBorders>
              <w:bottom w:val="nil"/>
            </w:tcBorders>
            <w:noWrap/>
            <w:hideMark/>
          </w:tcPr>
          <w:p w14:paraId="707D8FD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92.15167</w:t>
            </w:r>
          </w:p>
        </w:tc>
        <w:tc>
          <w:tcPr>
            <w:tcW w:w="1215" w:type="dxa"/>
            <w:tcBorders>
              <w:bottom w:val="nil"/>
            </w:tcBorders>
            <w:noWrap/>
            <w:hideMark/>
          </w:tcPr>
          <w:p w14:paraId="707D8FD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bottom w:val="nil"/>
            </w:tcBorders>
            <w:noWrap/>
            <w:hideMark/>
          </w:tcPr>
          <w:p w14:paraId="707D8FD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93.159</w:t>
            </w:r>
          </w:p>
        </w:tc>
        <w:tc>
          <w:tcPr>
            <w:tcW w:w="1158" w:type="dxa"/>
            <w:gridSpan w:val="2"/>
            <w:tcBorders>
              <w:bottom w:val="nil"/>
            </w:tcBorders>
            <w:noWrap/>
            <w:hideMark/>
          </w:tcPr>
          <w:p w14:paraId="707D8FD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.026</w:t>
            </w:r>
          </w:p>
        </w:tc>
      </w:tr>
      <w:tr w:rsidR="004B589B" w:rsidRPr="00306984" w14:paraId="707D8FE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8FE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8FE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Acetyl-L-carnitin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8FE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9H17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8FE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3.11598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8FE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8FE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4.1233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8FE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</w:tr>
      <w:tr w:rsidR="004B589B" w:rsidRPr="00306984" w14:paraId="707D8FE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8FE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8FE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trans-3-Indoleacrylic acid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8FE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1H9NO2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8FE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4.09001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8FE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8FE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5.0972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8FE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604</w:t>
            </w:r>
          </w:p>
        </w:tc>
      </w:tr>
      <w:tr w:rsidR="004B589B" w:rsidRPr="00306984" w14:paraId="707D8FF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8FF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8FF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Indole-3-lactic acid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8FF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1H11NO3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8FF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5.07416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8FF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8FF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6.0815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8FF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.027</w:t>
            </w:r>
          </w:p>
        </w:tc>
      </w:tr>
      <w:tr w:rsidR="004B589B" w:rsidRPr="00306984" w14:paraId="707D8FF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8FF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8FF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Kynurenin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8FF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0H12N2O3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8FF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8.08479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8FF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8FF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9.0922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8FF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</w:tr>
      <w:tr w:rsidR="004B589B" w:rsidRPr="00306984" w14:paraId="707D900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0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0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Propionylcarnitine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0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0H19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0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17.13164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0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0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18.1388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0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789</w:t>
            </w:r>
          </w:p>
        </w:tc>
      </w:tr>
      <w:tr w:rsidR="004B589B" w:rsidRPr="00306984" w14:paraId="707D900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0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0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Nootkaton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0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5H22O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0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18.16721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0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0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19.1745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0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.864</w:t>
            </w:r>
          </w:p>
        </w:tc>
      </w:tr>
      <w:tr w:rsidR="004B589B" w:rsidRPr="00306984" w14:paraId="707D901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1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1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-PANTOTHENIC ACID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1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9H17NO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1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19.11075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1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1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20.118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1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218</w:t>
            </w:r>
          </w:p>
        </w:tc>
      </w:tr>
      <w:tr w:rsidR="004B589B" w:rsidRPr="00306984" w14:paraId="707D901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1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1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illapiol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1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2H14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1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22.08931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1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1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23.0966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1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.613</w:t>
            </w:r>
          </w:p>
        </w:tc>
      </w:tr>
      <w:tr w:rsidR="004B589B" w:rsidRPr="00306984" w14:paraId="707D902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2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2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N,N'-Dicyclohexylurea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2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3H24N2O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2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24.18898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2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2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25.1963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2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.288</w:t>
            </w:r>
          </w:p>
        </w:tc>
      </w:tr>
      <w:tr w:rsidR="004B589B" w:rsidRPr="00306984" w14:paraId="707D902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2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2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-Ergothionein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2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9H15N3O2S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2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29.08874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2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2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0.0961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2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003</w:t>
            </w:r>
          </w:p>
        </w:tc>
      </w:tr>
      <w:tr w:rsidR="004B589B" w:rsidRPr="00306984" w14:paraId="707D903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3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3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4-Carnitin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3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1H21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3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1.14727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3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3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2.1547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3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397</w:t>
            </w:r>
          </w:p>
        </w:tc>
      </w:tr>
      <w:tr w:rsidR="004B589B" w:rsidRPr="00306984" w14:paraId="707D903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3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3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thr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-asp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3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8H14N2O6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3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4.08532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3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3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5.0926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3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981</w:t>
            </w:r>
          </w:p>
        </w:tc>
      </w:tr>
      <w:tr w:rsidR="004B589B" w:rsidRPr="00306984" w14:paraId="707D904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4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4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Formylkynurenine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4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1H12N2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4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6.07988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4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4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7.087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4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053</w:t>
            </w:r>
          </w:p>
        </w:tc>
      </w:tr>
      <w:tr w:rsidR="004B589B" w:rsidRPr="00306984" w14:paraId="707D904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4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4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,4,5-trimethoxyhydrocinnamic acid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4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2H16O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4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40.09995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4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4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41.1071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4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.613</w:t>
            </w:r>
          </w:p>
        </w:tc>
      </w:tr>
      <w:tr w:rsidR="004B589B" w:rsidRPr="00306984" w14:paraId="707D905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5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5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Undecanoylglycine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5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3H25NO3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5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43.18357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5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5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44.1909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5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.316</w:t>
            </w:r>
          </w:p>
        </w:tc>
      </w:tr>
      <w:tr w:rsidR="004B589B" w:rsidRPr="00306984" w14:paraId="707D905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5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5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-Hydroxyprolylleucin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5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1H20N2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5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44.14253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5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5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45.1498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5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.462</w:t>
            </w:r>
          </w:p>
        </w:tc>
      </w:tr>
      <w:tr w:rsidR="004B589B" w:rsidRPr="00306984" w14:paraId="707D906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6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6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-Hexenoylcarnitin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6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3H23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6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57.16304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6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6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58.1703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6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.397</w:t>
            </w:r>
          </w:p>
        </w:tc>
      </w:tr>
      <w:tr w:rsidR="004B589B" w:rsidRPr="00306984" w14:paraId="707D906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6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6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Hexanoylcarnitine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6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3H25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6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59.17859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6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6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60.1859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6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.685</w:t>
            </w:r>
          </w:p>
        </w:tc>
      </w:tr>
      <w:tr w:rsidR="004B589B" w:rsidRPr="00306984" w14:paraId="707D907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7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7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gamma-</w:t>
            </w: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Glutamylleucine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7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1H20N2O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7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60.1375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7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7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61.1448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7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664</w:t>
            </w:r>
          </w:p>
        </w:tc>
      </w:tr>
      <w:tr w:rsidR="004B589B" w:rsidRPr="00306984" w14:paraId="707D907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7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7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apsi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-amid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7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7H35NO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7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69.27214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7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7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70.2794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7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.873</w:t>
            </w:r>
          </w:p>
        </w:tc>
      </w:tr>
      <w:tr w:rsidR="004B589B" w:rsidRPr="00306984" w14:paraId="707D908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8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8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Acetylpterosin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8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6H20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8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76.13646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8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8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77.1438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8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.844</w:t>
            </w:r>
          </w:p>
        </w:tc>
      </w:tr>
      <w:tr w:rsidR="004B589B" w:rsidRPr="00306984" w14:paraId="707D908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8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8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Amide C18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8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8H37NO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8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83.28769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8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8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84.2949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8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.368</w:t>
            </w:r>
          </w:p>
        </w:tc>
      </w:tr>
      <w:tr w:rsidR="004B589B" w:rsidRPr="00306984" w14:paraId="707D9097" w14:textId="77777777" w:rsidTr="0030698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Methyl palmitat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9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7H34O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87.2825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88.289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.936</w:t>
            </w:r>
          </w:p>
        </w:tc>
      </w:tr>
      <w:tr w:rsidR="004B589B" w:rsidRPr="00306984" w14:paraId="707D909F" w14:textId="77777777" w:rsidTr="0030698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-Hexadecanoylpyrrolidin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9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0H39N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09.3032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10.31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D909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.079</w:t>
            </w:r>
          </w:p>
        </w:tc>
      </w:tr>
      <w:tr w:rsidR="004B589B" w:rsidRPr="00306984" w14:paraId="707D90A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A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A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-Decenoylcarnitin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A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7H31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A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13.22548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A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A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14.2325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A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.216</w:t>
            </w:r>
          </w:p>
        </w:tc>
      </w:tr>
      <w:tr w:rsidR="004B589B" w:rsidRPr="00306984" w14:paraId="707D90A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A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A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ecanoylcarnitine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A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7H33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A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15.24106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A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A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16.2483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A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.396</w:t>
            </w:r>
          </w:p>
        </w:tc>
      </w:tr>
      <w:tr w:rsidR="004B589B" w:rsidRPr="00306984" w14:paraId="707D90B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B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B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trans-2-Dodecenoylcarnitin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B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9H35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B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41.25684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B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B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42.2642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B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.731</w:t>
            </w:r>
          </w:p>
        </w:tc>
      </w:tr>
      <w:tr w:rsidR="004B589B" w:rsidRPr="00306984" w14:paraId="707D90B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B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B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Trp-Phe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B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0H21N3O3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B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51.15846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B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B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52.1658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B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.724</w:t>
            </w:r>
          </w:p>
        </w:tc>
      </w:tr>
      <w:tr w:rsidR="004B589B" w:rsidRPr="00306984" w14:paraId="707D90C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C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C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ortisol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C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1H30O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C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62.20954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C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C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63.2169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C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.868</w:t>
            </w:r>
          </w:p>
        </w:tc>
      </w:tr>
      <w:tr w:rsidR="004B589B" w:rsidRPr="00306984" w14:paraId="707D90C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C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C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,5-Tetradecadiencarnitine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C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1H37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C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67.27253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C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C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68.2799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C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.036</w:t>
            </w:r>
          </w:p>
        </w:tc>
      </w:tr>
      <w:tr w:rsidR="004B589B" w:rsidRPr="00306984" w14:paraId="707D90D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D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D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Palmitoylcarnitine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D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3H45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D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99.33508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D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D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00.3423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D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308</w:t>
            </w:r>
          </w:p>
        </w:tc>
      </w:tr>
      <w:tr w:rsidR="004B589B" w:rsidRPr="00306984" w14:paraId="707D90D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D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D9" w14:textId="336C168D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inoleylcarnitine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D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5H45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D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23.33503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D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D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24.3422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D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086</w:t>
            </w:r>
          </w:p>
        </w:tc>
      </w:tr>
      <w:tr w:rsidR="004B589B" w:rsidRPr="00306984" w14:paraId="707D90E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E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E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O-</w:t>
            </w: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oleoylcarnitine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E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5H47N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E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25.35066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E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E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26.3579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E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448</w:t>
            </w:r>
          </w:p>
        </w:tc>
      </w:tr>
      <w:tr w:rsidR="004B589B" w:rsidRPr="00306984" w14:paraId="707D90E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E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E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alpha-formyl-4beta-methyl-5alpha-8-cholesten-3beta-ol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E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9H48O2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E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28.36591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E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E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29.3733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E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.27</w:t>
            </w:r>
          </w:p>
        </w:tc>
      </w:tr>
      <w:tr w:rsidR="004B589B" w:rsidRPr="00306984" w14:paraId="707D90F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F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F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Hecogenin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F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7H42O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F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30.30887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F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F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31.3162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F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.166</w:t>
            </w:r>
          </w:p>
        </w:tc>
      </w:tr>
      <w:tr w:rsidR="004B589B" w:rsidRPr="00306984" w14:paraId="707D90F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0F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0F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Glycochenodeoxycholic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0F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6H43NO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0F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49.31451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0F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0F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50.3217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0F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.301</w:t>
            </w:r>
          </w:p>
        </w:tc>
      </w:tr>
      <w:tr w:rsidR="004B589B" w:rsidRPr="00306984" w14:paraId="707D910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0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0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14:0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0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2H46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0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67.30139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0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0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68.3088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0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.923</w:t>
            </w:r>
          </w:p>
        </w:tc>
      </w:tr>
      <w:tr w:rsidR="004B589B" w:rsidRPr="00306984" w14:paraId="707D910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0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0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16:2e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0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4H48NO6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0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77.3212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0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0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78.3278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0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5.13</w:t>
            </w:r>
          </w:p>
        </w:tc>
      </w:tr>
      <w:tr w:rsidR="004B589B" w:rsidRPr="00306984" w14:paraId="707D911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1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1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E(18:0/0:0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1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3H48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1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81.31713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1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1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82.3243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1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.885</w:t>
            </w:r>
          </w:p>
        </w:tc>
      </w:tr>
      <w:tr w:rsidR="004B589B" w:rsidRPr="00306984" w14:paraId="707D911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1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1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16:0e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1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4H52NO6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1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81.3525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1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1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82.3592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1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</w:tr>
      <w:tr w:rsidR="004B589B" w:rsidRPr="00306984" w14:paraId="707D912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2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2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16:1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2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4H48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2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93.3161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2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2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94.3227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2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</w:tr>
      <w:tr w:rsidR="004B589B" w:rsidRPr="00306984" w14:paraId="707D912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2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2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16:0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2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4H50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2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95.3318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2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2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96.3381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2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88</w:t>
            </w:r>
          </w:p>
        </w:tc>
      </w:tr>
      <w:tr w:rsidR="004B589B" w:rsidRPr="00306984" w14:paraId="707D913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3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3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17:1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3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5H50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3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07.3318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3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3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08.3387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3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67</w:t>
            </w:r>
          </w:p>
        </w:tc>
      </w:tr>
      <w:tr w:rsidR="004B589B" w:rsidRPr="00306984" w14:paraId="707D913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3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3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P-18:0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3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6H54NO6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3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07.36935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3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3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08.3767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3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.425</w:t>
            </w:r>
          </w:p>
        </w:tc>
      </w:tr>
      <w:tr w:rsidR="004B589B" w:rsidRPr="00306984" w14:paraId="707D914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40" w14:textId="77777777" w:rsidR="004B589B" w:rsidRPr="00306984" w:rsidRDefault="004B589B" w:rsidP="009A1593">
            <w:pPr>
              <w:adjustRightInd w:val="0"/>
              <w:snapToGrid w:val="0"/>
              <w:ind w:leftChars="-67" w:left="-141" w:firstLineChars="64" w:firstLine="12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4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17:0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4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5H52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4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09.3474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4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4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10.354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4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.37</w:t>
            </w:r>
          </w:p>
        </w:tc>
      </w:tr>
      <w:tr w:rsidR="004B589B" w:rsidRPr="00306984" w14:paraId="707D914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4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4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18:3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4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6H48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4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17.3161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4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4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18.3225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4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</w:tr>
      <w:tr w:rsidR="004B589B" w:rsidRPr="00306984" w14:paraId="707D915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5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5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18:2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5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6H50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5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19.33295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5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5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20.3402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5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527</w:t>
            </w:r>
          </w:p>
        </w:tc>
      </w:tr>
      <w:tr w:rsidR="004B589B" w:rsidRPr="00306984" w14:paraId="707D915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5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5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18:1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5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6H52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5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21.3474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5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5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22.3539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5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.17</w:t>
            </w:r>
          </w:p>
        </w:tc>
      </w:tr>
      <w:tr w:rsidR="004B589B" w:rsidRPr="00306984" w14:paraId="707D916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6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6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18:0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6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6H54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6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23.36409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6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6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24.3714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6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.961</w:t>
            </w:r>
          </w:p>
        </w:tc>
      </w:tr>
      <w:tr w:rsidR="004B589B" w:rsidRPr="00306984" w14:paraId="707D916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6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6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20:5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6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8H48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6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41.31723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6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6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42.3245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6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072</w:t>
            </w:r>
          </w:p>
        </w:tc>
      </w:tr>
      <w:tr w:rsidR="004B589B" w:rsidRPr="00306984" w14:paraId="707D917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7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7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20:4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7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8H50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7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43.3318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7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7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44.3383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7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4B589B" w:rsidRPr="00306984" w14:paraId="707D917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7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7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20:3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7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8H52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7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45.3474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7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7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46.3537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7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</w:tr>
      <w:tr w:rsidR="004B589B" w:rsidRPr="00306984" w14:paraId="707D918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8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8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20:2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8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8H54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8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47.3631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8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8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48.3691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8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.39</w:t>
            </w:r>
          </w:p>
        </w:tc>
      </w:tr>
      <w:tr w:rsidR="004B589B" w:rsidRPr="00306984" w14:paraId="707D918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8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8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20:1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8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8H56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8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49.3787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8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8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50.3852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8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.16</w:t>
            </w:r>
          </w:p>
        </w:tc>
      </w:tr>
      <w:tr w:rsidR="004B589B" w:rsidRPr="00306984" w14:paraId="707D9197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9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9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22:6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9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30H50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9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67.3318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9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9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68.3379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9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53</w:t>
            </w:r>
          </w:p>
        </w:tc>
      </w:tr>
      <w:tr w:rsidR="004B589B" w:rsidRPr="00306984" w14:paraId="707D919F" w14:textId="77777777" w:rsidTr="00306984">
        <w:tc>
          <w:tcPr>
            <w:tcW w:w="675" w:type="dxa"/>
            <w:tcBorders>
              <w:top w:val="nil"/>
              <w:bottom w:val="nil"/>
            </w:tcBorders>
            <w:noWrap/>
            <w:hideMark/>
          </w:tcPr>
          <w:p w14:paraId="707D9198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707D9199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22:5)</w:t>
            </w:r>
          </w:p>
        </w:tc>
        <w:tc>
          <w:tcPr>
            <w:tcW w:w="1451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hideMark/>
          </w:tcPr>
          <w:p w14:paraId="707D919A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30H52NO7P</w:t>
            </w:r>
          </w:p>
        </w:tc>
        <w:tc>
          <w:tcPr>
            <w:tcW w:w="1243" w:type="dxa"/>
            <w:tcBorders>
              <w:top w:val="nil"/>
              <w:bottom w:val="nil"/>
            </w:tcBorders>
            <w:noWrap/>
            <w:hideMark/>
          </w:tcPr>
          <w:p w14:paraId="707D919B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69.34867</w:t>
            </w:r>
          </w:p>
        </w:tc>
        <w:tc>
          <w:tcPr>
            <w:tcW w:w="1215" w:type="dxa"/>
            <w:tcBorders>
              <w:top w:val="nil"/>
              <w:bottom w:val="nil"/>
            </w:tcBorders>
            <w:noWrap/>
            <w:hideMark/>
          </w:tcPr>
          <w:p w14:paraId="707D919C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nil"/>
            </w:tcBorders>
            <w:noWrap/>
            <w:hideMark/>
          </w:tcPr>
          <w:p w14:paraId="707D919D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70.356</w:t>
            </w:r>
          </w:p>
        </w:tc>
        <w:tc>
          <w:tcPr>
            <w:tcW w:w="1158" w:type="dxa"/>
            <w:gridSpan w:val="2"/>
            <w:tcBorders>
              <w:top w:val="nil"/>
              <w:bottom w:val="nil"/>
            </w:tcBorders>
            <w:noWrap/>
            <w:hideMark/>
          </w:tcPr>
          <w:p w14:paraId="707D919E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.745</w:t>
            </w:r>
          </w:p>
        </w:tc>
      </w:tr>
      <w:tr w:rsidR="004B589B" w:rsidRPr="00306984" w14:paraId="707D91A7" w14:textId="77777777" w:rsidTr="00306984">
        <w:tc>
          <w:tcPr>
            <w:tcW w:w="675" w:type="dxa"/>
            <w:tcBorders>
              <w:top w:val="nil"/>
              <w:bottom w:val="single" w:sz="8" w:space="0" w:color="auto"/>
            </w:tcBorders>
            <w:noWrap/>
            <w:hideMark/>
          </w:tcPr>
          <w:p w14:paraId="707D91A0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noWrap/>
            <w:hideMark/>
          </w:tcPr>
          <w:p w14:paraId="707D91A1" w14:textId="77777777" w:rsidR="004B589B" w:rsidRPr="00306984" w:rsidRDefault="004B589B" w:rsidP="00306984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PC(22:4)</w:t>
            </w:r>
          </w:p>
        </w:tc>
        <w:tc>
          <w:tcPr>
            <w:tcW w:w="1451" w:type="dxa"/>
            <w:tcBorders>
              <w:top w:val="nil"/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hideMark/>
          </w:tcPr>
          <w:p w14:paraId="707D91A2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30H54NO7P</w:t>
            </w:r>
          </w:p>
        </w:tc>
        <w:tc>
          <w:tcPr>
            <w:tcW w:w="1243" w:type="dxa"/>
            <w:tcBorders>
              <w:top w:val="nil"/>
              <w:bottom w:val="single" w:sz="8" w:space="0" w:color="auto"/>
            </w:tcBorders>
            <w:noWrap/>
            <w:hideMark/>
          </w:tcPr>
          <w:p w14:paraId="707D91A3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71.3631</w:t>
            </w:r>
          </w:p>
        </w:tc>
        <w:tc>
          <w:tcPr>
            <w:tcW w:w="1215" w:type="dxa"/>
            <w:tcBorders>
              <w:top w:val="nil"/>
              <w:bottom w:val="single" w:sz="8" w:space="0" w:color="auto"/>
            </w:tcBorders>
            <w:noWrap/>
            <w:hideMark/>
          </w:tcPr>
          <w:p w14:paraId="707D91A4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+H]+1</w:t>
            </w:r>
          </w:p>
        </w:tc>
        <w:tc>
          <w:tcPr>
            <w:tcW w:w="1074" w:type="dxa"/>
            <w:tcBorders>
              <w:top w:val="nil"/>
              <w:bottom w:val="single" w:sz="8" w:space="0" w:color="auto"/>
            </w:tcBorders>
            <w:noWrap/>
            <w:hideMark/>
          </w:tcPr>
          <w:p w14:paraId="707D91A5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72.3694</w:t>
            </w:r>
          </w:p>
        </w:tc>
        <w:tc>
          <w:tcPr>
            <w:tcW w:w="1158" w:type="dxa"/>
            <w:gridSpan w:val="2"/>
            <w:tcBorders>
              <w:top w:val="nil"/>
              <w:bottom w:val="single" w:sz="8" w:space="0" w:color="auto"/>
            </w:tcBorders>
            <w:noWrap/>
            <w:hideMark/>
          </w:tcPr>
          <w:p w14:paraId="707D91A6" w14:textId="77777777" w:rsidR="004B589B" w:rsidRPr="00306984" w:rsidRDefault="004B589B" w:rsidP="00B759AA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</w:tr>
    </w:tbl>
    <w:p w14:paraId="78C3DC45" w14:textId="4579E332" w:rsidR="000A4E42" w:rsidRPr="00ED37BC" w:rsidRDefault="009A1593" w:rsidP="000A4E42">
      <w:pPr>
        <w:rPr>
          <w:rFonts w:asciiTheme="majorBidi" w:hAnsiTheme="majorBidi" w:cstheme="majorBidi"/>
          <w:sz w:val="20"/>
          <w:szCs w:val="20"/>
        </w:rPr>
      </w:pPr>
      <w:bookmarkStart w:id="0" w:name="_Hlk42881370"/>
      <w:r w:rsidRPr="009A1593">
        <w:rPr>
          <w:rFonts w:asciiTheme="majorBidi" w:hAnsiTheme="majorBidi" w:cstheme="majorBidi"/>
          <w:sz w:val="20"/>
          <w:szCs w:val="20"/>
          <w:vertAlign w:val="superscript"/>
        </w:rPr>
        <w:t>a</w:t>
      </w:r>
      <w:r w:rsidR="000A4E42">
        <w:rPr>
          <w:rFonts w:asciiTheme="majorBidi" w:hAnsiTheme="majorBidi" w:cstheme="majorBidi"/>
          <w:sz w:val="20"/>
          <w:szCs w:val="20"/>
        </w:rPr>
        <w:t xml:space="preserve">: molecular weight; </w:t>
      </w:r>
      <w:r w:rsidRPr="009A1593">
        <w:rPr>
          <w:rFonts w:asciiTheme="majorBidi" w:hAnsiTheme="majorBidi" w:cstheme="majorBidi"/>
          <w:sz w:val="20"/>
          <w:szCs w:val="20"/>
          <w:vertAlign w:val="superscript"/>
        </w:rPr>
        <w:t>b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="000A4E42" w:rsidRPr="00207566">
        <w:rPr>
          <w:rFonts w:asciiTheme="majorBidi" w:hAnsiTheme="majorBidi" w:cstheme="majorBidi"/>
          <w:sz w:val="20"/>
          <w:szCs w:val="20"/>
        </w:rPr>
        <w:t xml:space="preserve">m/z: mass/charge number; </w:t>
      </w:r>
      <w:r w:rsidRPr="009A1593">
        <w:rPr>
          <w:rFonts w:asciiTheme="majorBidi" w:hAnsiTheme="majorBidi" w:cstheme="majorBidi"/>
          <w:sz w:val="20"/>
          <w:szCs w:val="20"/>
          <w:vertAlign w:val="superscript"/>
        </w:rPr>
        <w:t>c</w:t>
      </w:r>
      <w:r w:rsidR="000A4E42" w:rsidRPr="00207566">
        <w:rPr>
          <w:rFonts w:asciiTheme="majorBidi" w:hAnsiTheme="majorBidi" w:cstheme="majorBidi"/>
          <w:sz w:val="20"/>
          <w:szCs w:val="20"/>
        </w:rPr>
        <w:t>: retention time</w:t>
      </w:r>
      <w:r>
        <w:rPr>
          <w:rFonts w:asciiTheme="majorBidi" w:hAnsiTheme="majorBidi" w:cstheme="majorBidi"/>
          <w:sz w:val="20"/>
          <w:szCs w:val="20"/>
        </w:rPr>
        <w:t>.</w:t>
      </w:r>
    </w:p>
    <w:bookmarkEnd w:id="0"/>
    <w:p w14:paraId="77DB212E" w14:textId="77777777" w:rsidR="000A4E42" w:rsidRPr="000A4E42" w:rsidRDefault="000A4E42" w:rsidP="00B759AA">
      <w:pPr>
        <w:ind w:rightChars="-162" w:right="-340"/>
        <w:rPr>
          <w:rFonts w:asciiTheme="majorBidi" w:hAnsiTheme="majorBidi" w:cstheme="majorBidi"/>
          <w:b/>
          <w:sz w:val="24"/>
          <w:szCs w:val="24"/>
        </w:rPr>
      </w:pPr>
    </w:p>
    <w:p w14:paraId="66414476" w14:textId="77777777" w:rsidR="000A4E42" w:rsidRDefault="000A4E42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707D91AA" w14:textId="2C94DF24" w:rsidR="004B589B" w:rsidRPr="00F429F4" w:rsidRDefault="004B589B" w:rsidP="00B759AA">
      <w:pPr>
        <w:ind w:rightChars="-162" w:right="-340"/>
        <w:rPr>
          <w:rFonts w:asciiTheme="majorBidi" w:hAnsiTheme="majorBidi" w:cstheme="majorBidi"/>
          <w:sz w:val="24"/>
          <w:szCs w:val="24"/>
        </w:rPr>
      </w:pPr>
      <w:r w:rsidRPr="00F429F4">
        <w:rPr>
          <w:rFonts w:asciiTheme="majorBidi" w:hAnsiTheme="majorBidi" w:cstheme="majorBidi"/>
          <w:b/>
          <w:sz w:val="24"/>
          <w:szCs w:val="24"/>
        </w:rPr>
        <w:lastRenderedPageBreak/>
        <w:t>Table S</w:t>
      </w:r>
      <w:r w:rsidR="0031626E" w:rsidRPr="00F429F4">
        <w:rPr>
          <w:rFonts w:asciiTheme="majorBidi" w:hAnsiTheme="majorBidi" w:cstheme="majorBidi"/>
          <w:b/>
          <w:sz w:val="24"/>
          <w:szCs w:val="24"/>
        </w:rPr>
        <w:t>4</w:t>
      </w:r>
      <w:r w:rsidRPr="00F429F4">
        <w:rPr>
          <w:rFonts w:asciiTheme="majorBidi" w:hAnsiTheme="majorBidi" w:cstheme="majorBidi"/>
          <w:b/>
          <w:sz w:val="24"/>
          <w:szCs w:val="24"/>
        </w:rPr>
        <w:t>:</w:t>
      </w:r>
      <w:r w:rsidRPr="00F429F4">
        <w:rPr>
          <w:rFonts w:asciiTheme="majorBidi" w:hAnsiTheme="majorBidi" w:cstheme="majorBidi"/>
          <w:sz w:val="24"/>
          <w:szCs w:val="24"/>
        </w:rPr>
        <w:t xml:space="preserve"> Plasma metabolites identified by Compound Discoverer 3.0 in negative mode </w:t>
      </w:r>
    </w:p>
    <w:tbl>
      <w:tblPr>
        <w:tblStyle w:val="a9"/>
        <w:tblW w:w="8716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682"/>
        <w:gridCol w:w="1262"/>
        <w:gridCol w:w="981"/>
        <w:gridCol w:w="1121"/>
        <w:gridCol w:w="947"/>
        <w:gridCol w:w="29"/>
      </w:tblGrid>
      <w:tr w:rsidR="00BF246E" w:rsidRPr="00306984" w14:paraId="707D91B2" w14:textId="77777777" w:rsidTr="0046200E">
        <w:trPr>
          <w:trHeight w:val="278"/>
          <w:jc w:val="center"/>
        </w:trPr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07D91AB" w14:textId="5EA3A81D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306984"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07D91AC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olites</w:t>
            </w:r>
          </w:p>
        </w:tc>
        <w:tc>
          <w:tcPr>
            <w:tcW w:w="168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07D91A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07D91AE" w14:textId="315EB5CB" w:rsidR="00E64BBE" w:rsidRPr="00306984" w:rsidRDefault="0046200E" w:rsidP="00B759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306984"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06984"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06984"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07D91A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n</w:t>
            </w:r>
          </w:p>
        </w:tc>
        <w:tc>
          <w:tcPr>
            <w:tcW w:w="112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07D91B0" w14:textId="1F16A5AD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/z</w:t>
            </w:r>
            <w:r w:rsid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06984"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07D91B1" w14:textId="72A1AA7B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(min)</w:t>
            </w:r>
            <w:r w:rsidR="0030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06984" w:rsidRPr="0030698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</w:tr>
      <w:tr w:rsidR="00E64BBE" w:rsidRPr="00306984" w14:paraId="707D91B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tcBorders>
              <w:top w:val="single" w:sz="8" w:space="0" w:color="auto"/>
            </w:tcBorders>
            <w:noWrap/>
            <w:hideMark/>
          </w:tcPr>
          <w:p w14:paraId="707D91B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noWrap/>
            <w:hideMark/>
          </w:tcPr>
          <w:p w14:paraId="707D91B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Pyruvic acid</w:t>
            </w:r>
          </w:p>
        </w:tc>
        <w:tc>
          <w:tcPr>
            <w:tcW w:w="1682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07D91B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3H4O3</w:t>
            </w:r>
          </w:p>
        </w:tc>
        <w:tc>
          <w:tcPr>
            <w:tcW w:w="1262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07D91B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8.0152</w:t>
            </w:r>
          </w:p>
        </w:tc>
        <w:tc>
          <w:tcPr>
            <w:tcW w:w="98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07D91B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07D91B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7.0072</w:t>
            </w:r>
          </w:p>
        </w:tc>
        <w:tc>
          <w:tcPr>
            <w:tcW w:w="947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07D91B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</w:tr>
      <w:tr w:rsidR="00E64BBE" w:rsidRPr="00306984" w14:paraId="707D91C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1B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707D91B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L-Lact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1BD" w14:textId="77777777" w:rsidR="00E64BBE" w:rsidRPr="00306984" w:rsidRDefault="00E64BBE" w:rsidP="00B759AA">
            <w:pPr>
              <w:ind w:left="316" w:hangingChars="158" w:hanging="3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3H6O3</w:t>
            </w:r>
          </w:p>
        </w:tc>
        <w:tc>
          <w:tcPr>
            <w:tcW w:w="1262" w:type="dxa"/>
            <w:noWrap/>
            <w:vAlign w:val="center"/>
            <w:hideMark/>
          </w:tcPr>
          <w:p w14:paraId="707D91B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0.03084</w:t>
            </w:r>
          </w:p>
        </w:tc>
        <w:tc>
          <w:tcPr>
            <w:tcW w:w="981" w:type="dxa"/>
            <w:noWrap/>
            <w:vAlign w:val="center"/>
            <w:hideMark/>
          </w:tcPr>
          <w:p w14:paraId="707D91B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1C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9.02284</w:t>
            </w:r>
          </w:p>
        </w:tc>
        <w:tc>
          <w:tcPr>
            <w:tcW w:w="947" w:type="dxa"/>
            <w:noWrap/>
            <w:vAlign w:val="center"/>
            <w:hideMark/>
          </w:tcPr>
          <w:p w14:paraId="707D91C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E64BBE" w:rsidRPr="00306984" w14:paraId="707D91C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1C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707D91C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-Hydroxybutyr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1C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4H8O3</w:t>
            </w:r>
          </w:p>
        </w:tc>
        <w:tc>
          <w:tcPr>
            <w:tcW w:w="1262" w:type="dxa"/>
            <w:noWrap/>
            <w:vAlign w:val="center"/>
            <w:hideMark/>
          </w:tcPr>
          <w:p w14:paraId="707D91C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4.04664</w:t>
            </w:r>
          </w:p>
        </w:tc>
        <w:tc>
          <w:tcPr>
            <w:tcW w:w="981" w:type="dxa"/>
            <w:noWrap/>
            <w:vAlign w:val="center"/>
            <w:hideMark/>
          </w:tcPr>
          <w:p w14:paraId="707D91C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1C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3.0386</w:t>
            </w:r>
          </w:p>
        </w:tc>
        <w:tc>
          <w:tcPr>
            <w:tcW w:w="947" w:type="dxa"/>
            <w:noWrap/>
            <w:vAlign w:val="center"/>
            <w:hideMark/>
          </w:tcPr>
          <w:p w14:paraId="707D91C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</w:tr>
      <w:tr w:rsidR="00E64BBE" w:rsidRPr="00306984" w14:paraId="707D91D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1C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707D91C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-Aminovaler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1C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11NO2</w:t>
            </w:r>
          </w:p>
        </w:tc>
        <w:tc>
          <w:tcPr>
            <w:tcW w:w="1262" w:type="dxa"/>
            <w:noWrap/>
            <w:vAlign w:val="center"/>
            <w:hideMark/>
          </w:tcPr>
          <w:p w14:paraId="707D91C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7.07844</w:t>
            </w:r>
          </w:p>
        </w:tc>
        <w:tc>
          <w:tcPr>
            <w:tcW w:w="981" w:type="dxa"/>
            <w:noWrap/>
            <w:vAlign w:val="center"/>
            <w:hideMark/>
          </w:tcPr>
          <w:p w14:paraId="707D91C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1D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6.0704</w:t>
            </w:r>
          </w:p>
        </w:tc>
        <w:tc>
          <w:tcPr>
            <w:tcW w:w="947" w:type="dxa"/>
            <w:noWrap/>
            <w:vAlign w:val="center"/>
            <w:hideMark/>
          </w:tcPr>
          <w:p w14:paraId="707D91D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191</w:t>
            </w:r>
          </w:p>
        </w:tc>
      </w:tr>
      <w:tr w:rsidR="00E64BBE" w:rsidRPr="00306984" w14:paraId="707D91D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1D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707D91D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-Hydroxyisovaler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1D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10O3</w:t>
            </w:r>
          </w:p>
        </w:tc>
        <w:tc>
          <w:tcPr>
            <w:tcW w:w="1262" w:type="dxa"/>
            <w:noWrap/>
            <w:vAlign w:val="center"/>
            <w:hideMark/>
          </w:tcPr>
          <w:p w14:paraId="707D91D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8.06241</w:t>
            </w:r>
          </w:p>
        </w:tc>
        <w:tc>
          <w:tcPr>
            <w:tcW w:w="981" w:type="dxa"/>
            <w:noWrap/>
            <w:vAlign w:val="center"/>
            <w:hideMark/>
          </w:tcPr>
          <w:p w14:paraId="707D91D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1D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7.0544</w:t>
            </w:r>
          </w:p>
        </w:tc>
        <w:tc>
          <w:tcPr>
            <w:tcW w:w="947" w:type="dxa"/>
            <w:noWrap/>
            <w:vAlign w:val="center"/>
            <w:hideMark/>
          </w:tcPr>
          <w:p w14:paraId="707D91D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552</w:t>
            </w:r>
          </w:p>
        </w:tc>
      </w:tr>
      <w:tr w:rsidR="00E64BBE" w:rsidRPr="00306984" w14:paraId="707D91E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1D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707D91D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-Oxohexano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1D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6H10O3</w:t>
            </w:r>
          </w:p>
        </w:tc>
        <w:tc>
          <w:tcPr>
            <w:tcW w:w="1262" w:type="dxa"/>
            <w:noWrap/>
            <w:vAlign w:val="center"/>
            <w:hideMark/>
          </w:tcPr>
          <w:p w14:paraId="707D91D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0.06256</w:t>
            </w:r>
          </w:p>
        </w:tc>
        <w:tc>
          <w:tcPr>
            <w:tcW w:w="981" w:type="dxa"/>
            <w:noWrap/>
            <w:vAlign w:val="center"/>
            <w:hideMark/>
          </w:tcPr>
          <w:p w14:paraId="707D91D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1E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9.0546</w:t>
            </w:r>
          </w:p>
        </w:tc>
        <w:tc>
          <w:tcPr>
            <w:tcW w:w="947" w:type="dxa"/>
            <w:noWrap/>
            <w:vAlign w:val="center"/>
            <w:hideMark/>
          </w:tcPr>
          <w:p w14:paraId="707D91E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.342</w:t>
            </w:r>
          </w:p>
        </w:tc>
      </w:tr>
      <w:tr w:rsidR="00E64BBE" w:rsidRPr="00306984" w14:paraId="707D91E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1E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707D91E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L-</w:t>
            </w: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Threonic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1E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4H8O5</w:t>
            </w:r>
          </w:p>
        </w:tc>
        <w:tc>
          <w:tcPr>
            <w:tcW w:w="1262" w:type="dxa"/>
            <w:noWrap/>
            <w:vAlign w:val="center"/>
            <w:hideMark/>
          </w:tcPr>
          <w:p w14:paraId="707D91E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6.03682</w:t>
            </w:r>
          </w:p>
        </w:tc>
        <w:tc>
          <w:tcPr>
            <w:tcW w:w="981" w:type="dxa"/>
            <w:noWrap/>
            <w:vAlign w:val="center"/>
            <w:hideMark/>
          </w:tcPr>
          <w:p w14:paraId="707D91E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1E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5.0288</w:t>
            </w:r>
          </w:p>
        </w:tc>
        <w:tc>
          <w:tcPr>
            <w:tcW w:w="947" w:type="dxa"/>
            <w:noWrap/>
            <w:vAlign w:val="center"/>
            <w:hideMark/>
          </w:tcPr>
          <w:p w14:paraId="707D91E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E64BBE" w:rsidRPr="00306984" w14:paraId="707D91F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1E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707D91E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Hypoxanthin</w:t>
            </w:r>
            <w:proofErr w:type="spellEnd"/>
          </w:p>
        </w:tc>
        <w:tc>
          <w:tcPr>
            <w:tcW w:w="1682" w:type="dxa"/>
            <w:noWrap/>
            <w:vAlign w:val="center"/>
            <w:hideMark/>
          </w:tcPr>
          <w:p w14:paraId="707D91E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4N4O</w:t>
            </w:r>
          </w:p>
        </w:tc>
        <w:tc>
          <w:tcPr>
            <w:tcW w:w="1262" w:type="dxa"/>
            <w:noWrap/>
            <w:vAlign w:val="center"/>
            <w:hideMark/>
          </w:tcPr>
          <w:p w14:paraId="707D91E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6.0383</w:t>
            </w:r>
          </w:p>
        </w:tc>
        <w:tc>
          <w:tcPr>
            <w:tcW w:w="981" w:type="dxa"/>
            <w:noWrap/>
            <w:vAlign w:val="center"/>
            <w:hideMark/>
          </w:tcPr>
          <w:p w14:paraId="707D91E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1F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5.0303</w:t>
            </w:r>
          </w:p>
        </w:tc>
        <w:tc>
          <w:tcPr>
            <w:tcW w:w="947" w:type="dxa"/>
            <w:noWrap/>
            <w:vAlign w:val="center"/>
            <w:hideMark/>
          </w:tcPr>
          <w:p w14:paraId="707D91F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E64BBE" w:rsidRPr="00306984" w14:paraId="707D91F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1F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707D91F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-(-)-Glutamine</w:t>
            </w:r>
          </w:p>
        </w:tc>
        <w:tc>
          <w:tcPr>
            <w:tcW w:w="1682" w:type="dxa"/>
            <w:noWrap/>
            <w:vAlign w:val="center"/>
            <w:hideMark/>
          </w:tcPr>
          <w:p w14:paraId="707D91F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5H10N2O3</w:t>
            </w:r>
          </w:p>
        </w:tc>
        <w:tc>
          <w:tcPr>
            <w:tcW w:w="1262" w:type="dxa"/>
            <w:noWrap/>
            <w:vAlign w:val="center"/>
            <w:hideMark/>
          </w:tcPr>
          <w:p w14:paraId="707D91F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6.06894</w:t>
            </w:r>
          </w:p>
        </w:tc>
        <w:tc>
          <w:tcPr>
            <w:tcW w:w="981" w:type="dxa"/>
            <w:noWrap/>
            <w:vAlign w:val="center"/>
            <w:hideMark/>
          </w:tcPr>
          <w:p w14:paraId="707D91F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1F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5.0609</w:t>
            </w:r>
          </w:p>
        </w:tc>
        <w:tc>
          <w:tcPr>
            <w:tcW w:w="947" w:type="dxa"/>
            <w:noWrap/>
            <w:vAlign w:val="center"/>
            <w:hideMark/>
          </w:tcPr>
          <w:p w14:paraId="707D91F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</w:tr>
      <w:tr w:rsidR="00E64BBE" w:rsidRPr="00306984" w14:paraId="707D920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1F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07D91F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Suberic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1F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8H14O4</w:t>
            </w:r>
          </w:p>
        </w:tc>
        <w:tc>
          <w:tcPr>
            <w:tcW w:w="1262" w:type="dxa"/>
            <w:noWrap/>
            <w:vAlign w:val="center"/>
            <w:hideMark/>
          </w:tcPr>
          <w:p w14:paraId="707D91F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4.08954</w:t>
            </w:r>
          </w:p>
        </w:tc>
        <w:tc>
          <w:tcPr>
            <w:tcW w:w="981" w:type="dxa"/>
            <w:noWrap/>
            <w:vAlign w:val="center"/>
            <w:hideMark/>
          </w:tcPr>
          <w:p w14:paraId="707D91F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0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3.0815</w:t>
            </w:r>
          </w:p>
        </w:tc>
        <w:tc>
          <w:tcPr>
            <w:tcW w:w="947" w:type="dxa"/>
            <w:noWrap/>
            <w:vAlign w:val="center"/>
            <w:hideMark/>
          </w:tcPr>
          <w:p w14:paraId="707D920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.716</w:t>
            </w:r>
          </w:p>
        </w:tc>
      </w:tr>
      <w:tr w:rsidR="00E64BBE" w:rsidRPr="00306984" w14:paraId="707D920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0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07D920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Hippur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0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9H9NO3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0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9.05865</w:t>
            </w:r>
          </w:p>
        </w:tc>
        <w:tc>
          <w:tcPr>
            <w:tcW w:w="981" w:type="dxa"/>
            <w:noWrap/>
            <w:vAlign w:val="center"/>
            <w:hideMark/>
          </w:tcPr>
          <w:p w14:paraId="707D920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0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8.0507</w:t>
            </w:r>
          </w:p>
        </w:tc>
        <w:tc>
          <w:tcPr>
            <w:tcW w:w="947" w:type="dxa"/>
            <w:noWrap/>
            <w:vAlign w:val="center"/>
            <w:hideMark/>
          </w:tcPr>
          <w:p w14:paraId="707D920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.241</w:t>
            </w:r>
          </w:p>
        </w:tc>
      </w:tr>
      <w:tr w:rsidR="00E64BBE" w:rsidRPr="00306984" w14:paraId="707D921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0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522A300" w14:textId="030EE662" w:rsidR="00B759AA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L-4</w:t>
            </w:r>
            <w:r w:rsidR="00B759AA"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Hydroxyphenyllactic</w:t>
            </w:r>
            <w:proofErr w:type="spellEnd"/>
          </w:p>
          <w:p w14:paraId="707D920C" w14:textId="419B128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0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9H10O4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0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2.05836</w:t>
            </w:r>
          </w:p>
        </w:tc>
        <w:tc>
          <w:tcPr>
            <w:tcW w:w="981" w:type="dxa"/>
            <w:noWrap/>
            <w:vAlign w:val="center"/>
            <w:hideMark/>
          </w:tcPr>
          <w:p w14:paraId="707D920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1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1.0504</w:t>
            </w:r>
          </w:p>
        </w:tc>
        <w:tc>
          <w:tcPr>
            <w:tcW w:w="947" w:type="dxa"/>
            <w:noWrap/>
            <w:vAlign w:val="center"/>
            <w:hideMark/>
          </w:tcPr>
          <w:p w14:paraId="707D921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696</w:t>
            </w:r>
          </w:p>
        </w:tc>
      </w:tr>
      <w:tr w:rsidR="00E64BBE" w:rsidRPr="00306984" w14:paraId="707D921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1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07D921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p-</w:t>
            </w: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resylsulfate</w:t>
            </w:r>
            <w:proofErr w:type="spellEnd"/>
          </w:p>
        </w:tc>
        <w:tc>
          <w:tcPr>
            <w:tcW w:w="1682" w:type="dxa"/>
            <w:noWrap/>
            <w:vAlign w:val="center"/>
            <w:hideMark/>
          </w:tcPr>
          <w:p w14:paraId="707D921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7H8O4S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1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8.01488</w:t>
            </w:r>
          </w:p>
        </w:tc>
        <w:tc>
          <w:tcPr>
            <w:tcW w:w="981" w:type="dxa"/>
            <w:noWrap/>
            <w:vAlign w:val="center"/>
            <w:hideMark/>
          </w:tcPr>
          <w:p w14:paraId="707D921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1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7.0069</w:t>
            </w:r>
          </w:p>
        </w:tc>
        <w:tc>
          <w:tcPr>
            <w:tcW w:w="947" w:type="dxa"/>
            <w:noWrap/>
            <w:vAlign w:val="center"/>
            <w:hideMark/>
          </w:tcPr>
          <w:p w14:paraId="707D921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6.008</w:t>
            </w:r>
          </w:p>
        </w:tc>
      </w:tr>
      <w:tr w:rsidR="00E64BBE" w:rsidRPr="00306984" w14:paraId="707D922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1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noWrap/>
            <w:hideMark/>
          </w:tcPr>
          <w:p w14:paraId="707D921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-Hydroxydecano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1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0H20O3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1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8.1418</w:t>
            </w:r>
          </w:p>
        </w:tc>
        <w:tc>
          <w:tcPr>
            <w:tcW w:w="981" w:type="dxa"/>
            <w:noWrap/>
            <w:vAlign w:val="center"/>
            <w:hideMark/>
          </w:tcPr>
          <w:p w14:paraId="707D921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2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7.1338</w:t>
            </w:r>
          </w:p>
        </w:tc>
        <w:tc>
          <w:tcPr>
            <w:tcW w:w="947" w:type="dxa"/>
            <w:noWrap/>
            <w:vAlign w:val="center"/>
            <w:hideMark/>
          </w:tcPr>
          <w:p w14:paraId="707D922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.028</w:t>
            </w:r>
          </w:p>
        </w:tc>
      </w:tr>
      <w:tr w:rsidR="00E64BBE" w:rsidRPr="00306984" w14:paraId="707D922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2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noWrap/>
            <w:hideMark/>
          </w:tcPr>
          <w:p w14:paraId="707D922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L-Tryptophan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2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1H12N2O2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2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4.09076</w:t>
            </w:r>
          </w:p>
        </w:tc>
        <w:tc>
          <w:tcPr>
            <w:tcW w:w="981" w:type="dxa"/>
            <w:noWrap/>
            <w:vAlign w:val="center"/>
            <w:hideMark/>
          </w:tcPr>
          <w:p w14:paraId="707D922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2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3.0828</w:t>
            </w:r>
          </w:p>
        </w:tc>
        <w:tc>
          <w:tcPr>
            <w:tcW w:w="947" w:type="dxa"/>
            <w:noWrap/>
            <w:vAlign w:val="center"/>
            <w:hideMark/>
          </w:tcPr>
          <w:p w14:paraId="707D922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.612</w:t>
            </w:r>
          </w:p>
        </w:tc>
      </w:tr>
      <w:tr w:rsidR="00E64BBE" w:rsidRPr="00306984" w14:paraId="707D923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2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707D922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,3,7-Trimethylur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2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8H10N4O3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2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10.07487</w:t>
            </w:r>
          </w:p>
        </w:tc>
        <w:tc>
          <w:tcPr>
            <w:tcW w:w="981" w:type="dxa"/>
            <w:noWrap/>
            <w:vAlign w:val="center"/>
            <w:hideMark/>
          </w:tcPr>
          <w:p w14:paraId="707D922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3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9.0669</w:t>
            </w:r>
          </w:p>
        </w:tc>
        <w:tc>
          <w:tcPr>
            <w:tcW w:w="947" w:type="dxa"/>
            <w:noWrap/>
            <w:vAlign w:val="center"/>
            <w:hideMark/>
          </w:tcPr>
          <w:p w14:paraId="707D923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.013</w:t>
            </w:r>
          </w:p>
        </w:tc>
      </w:tr>
      <w:tr w:rsidR="00E64BBE" w:rsidRPr="00306984" w14:paraId="707D923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3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noWrap/>
            <w:hideMark/>
          </w:tcPr>
          <w:p w14:paraId="707D923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-Indoxyl sulphate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3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8H7NO4S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3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13.01062</w:t>
            </w:r>
          </w:p>
        </w:tc>
        <w:tc>
          <w:tcPr>
            <w:tcW w:w="981" w:type="dxa"/>
            <w:noWrap/>
            <w:vAlign w:val="center"/>
            <w:hideMark/>
          </w:tcPr>
          <w:p w14:paraId="707D923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3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12.0026</w:t>
            </w:r>
          </w:p>
        </w:tc>
        <w:tc>
          <w:tcPr>
            <w:tcW w:w="947" w:type="dxa"/>
            <w:noWrap/>
            <w:vAlign w:val="center"/>
            <w:hideMark/>
          </w:tcPr>
          <w:p w14:paraId="707D923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5.481</w:t>
            </w:r>
          </w:p>
        </w:tc>
      </w:tr>
      <w:tr w:rsidR="00E64BBE" w:rsidRPr="00306984" w14:paraId="707D924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3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noWrap/>
            <w:hideMark/>
          </w:tcPr>
          <w:p w14:paraId="707D923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asimiroin</w:t>
            </w:r>
            <w:proofErr w:type="spellEnd"/>
          </w:p>
        </w:tc>
        <w:tc>
          <w:tcPr>
            <w:tcW w:w="1682" w:type="dxa"/>
            <w:noWrap/>
            <w:vAlign w:val="center"/>
            <w:hideMark/>
          </w:tcPr>
          <w:p w14:paraId="707D923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2H11NO4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3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3.06785</w:t>
            </w:r>
          </w:p>
        </w:tc>
        <w:tc>
          <w:tcPr>
            <w:tcW w:w="981" w:type="dxa"/>
            <w:noWrap/>
            <w:vAlign w:val="center"/>
            <w:hideMark/>
          </w:tcPr>
          <w:p w14:paraId="707D923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4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2.0599</w:t>
            </w:r>
          </w:p>
        </w:tc>
        <w:tc>
          <w:tcPr>
            <w:tcW w:w="947" w:type="dxa"/>
            <w:noWrap/>
            <w:vAlign w:val="center"/>
            <w:hideMark/>
          </w:tcPr>
          <w:p w14:paraId="707D924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.982</w:t>
            </w:r>
          </w:p>
        </w:tc>
      </w:tr>
      <w:tr w:rsidR="00E64BBE" w:rsidRPr="00306984" w14:paraId="707D924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4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707D924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MPF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4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2H16O5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4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40.1013</w:t>
            </w:r>
          </w:p>
        </w:tc>
        <w:tc>
          <w:tcPr>
            <w:tcW w:w="981" w:type="dxa"/>
            <w:noWrap/>
            <w:vAlign w:val="center"/>
            <w:hideMark/>
          </w:tcPr>
          <w:p w14:paraId="707D924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4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9.0933</w:t>
            </w:r>
          </w:p>
        </w:tc>
        <w:tc>
          <w:tcPr>
            <w:tcW w:w="947" w:type="dxa"/>
            <w:noWrap/>
            <w:vAlign w:val="center"/>
            <w:hideMark/>
          </w:tcPr>
          <w:p w14:paraId="707D924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7.629</w:t>
            </w:r>
          </w:p>
        </w:tc>
      </w:tr>
      <w:tr w:rsidR="00E64BBE" w:rsidRPr="00306984" w14:paraId="707D925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4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707D924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Uridine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4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9H12N2O6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4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44.0712</w:t>
            </w:r>
          </w:p>
        </w:tc>
        <w:tc>
          <w:tcPr>
            <w:tcW w:w="981" w:type="dxa"/>
            <w:noWrap/>
            <w:vAlign w:val="center"/>
            <w:hideMark/>
          </w:tcPr>
          <w:p w14:paraId="707D924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5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43.0632</w:t>
            </w:r>
          </w:p>
        </w:tc>
        <w:tc>
          <w:tcPr>
            <w:tcW w:w="947" w:type="dxa"/>
            <w:noWrap/>
            <w:vAlign w:val="center"/>
            <w:hideMark/>
          </w:tcPr>
          <w:p w14:paraId="707D925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.133</w:t>
            </w:r>
          </w:p>
        </w:tc>
      </w:tr>
      <w:tr w:rsidR="00E64BBE" w:rsidRPr="00306984" w14:paraId="707D925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5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noWrap/>
            <w:hideMark/>
          </w:tcPr>
          <w:p w14:paraId="707D925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Palmitole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5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6H30O2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5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54.22647</w:t>
            </w:r>
          </w:p>
        </w:tc>
        <w:tc>
          <w:tcPr>
            <w:tcW w:w="981" w:type="dxa"/>
            <w:noWrap/>
            <w:vAlign w:val="center"/>
            <w:hideMark/>
          </w:tcPr>
          <w:p w14:paraId="707D925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5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53.2185</w:t>
            </w:r>
          </w:p>
        </w:tc>
        <w:tc>
          <w:tcPr>
            <w:tcW w:w="947" w:type="dxa"/>
            <w:noWrap/>
            <w:vAlign w:val="center"/>
            <w:hideMark/>
          </w:tcPr>
          <w:p w14:paraId="707D925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.897</w:t>
            </w:r>
          </w:p>
        </w:tc>
      </w:tr>
      <w:tr w:rsidR="00E64BBE" w:rsidRPr="00306984" w14:paraId="707D926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5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noWrap/>
            <w:hideMark/>
          </w:tcPr>
          <w:p w14:paraId="707D925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α-Linolen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5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8H30O2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5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78.22682</w:t>
            </w:r>
          </w:p>
        </w:tc>
        <w:tc>
          <w:tcPr>
            <w:tcW w:w="981" w:type="dxa"/>
            <w:noWrap/>
            <w:vAlign w:val="center"/>
            <w:hideMark/>
          </w:tcPr>
          <w:p w14:paraId="707D925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6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77.2188</w:t>
            </w:r>
          </w:p>
        </w:tc>
        <w:tc>
          <w:tcPr>
            <w:tcW w:w="947" w:type="dxa"/>
            <w:noWrap/>
            <w:vAlign w:val="center"/>
            <w:hideMark/>
          </w:tcPr>
          <w:p w14:paraId="707D926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.559</w:t>
            </w:r>
          </w:p>
        </w:tc>
      </w:tr>
      <w:tr w:rsidR="00E64BBE" w:rsidRPr="00306984" w14:paraId="707D926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6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noWrap/>
            <w:hideMark/>
          </w:tcPr>
          <w:p w14:paraId="707D926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Ole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6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8H34O2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6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82.25815</w:t>
            </w:r>
          </w:p>
        </w:tc>
        <w:tc>
          <w:tcPr>
            <w:tcW w:w="981" w:type="dxa"/>
            <w:noWrap/>
            <w:vAlign w:val="center"/>
            <w:hideMark/>
          </w:tcPr>
          <w:p w14:paraId="707D926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6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81.2502</w:t>
            </w:r>
          </w:p>
        </w:tc>
        <w:tc>
          <w:tcPr>
            <w:tcW w:w="947" w:type="dxa"/>
            <w:noWrap/>
            <w:vAlign w:val="center"/>
            <w:hideMark/>
          </w:tcPr>
          <w:p w14:paraId="707D926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.843</w:t>
            </w:r>
          </w:p>
        </w:tc>
      </w:tr>
      <w:tr w:rsidR="00E64BBE" w:rsidRPr="00306984" w14:paraId="707D927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6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noWrap/>
            <w:hideMark/>
          </w:tcPr>
          <w:p w14:paraId="707D926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Eicosapentaenoic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6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0H30O2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6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02.22703</w:t>
            </w:r>
          </w:p>
        </w:tc>
        <w:tc>
          <w:tcPr>
            <w:tcW w:w="981" w:type="dxa"/>
            <w:noWrap/>
            <w:vAlign w:val="center"/>
            <w:hideMark/>
          </w:tcPr>
          <w:p w14:paraId="707D926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7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01.219</w:t>
            </w:r>
          </w:p>
        </w:tc>
        <w:tc>
          <w:tcPr>
            <w:tcW w:w="947" w:type="dxa"/>
            <w:noWrap/>
            <w:vAlign w:val="center"/>
            <w:hideMark/>
          </w:tcPr>
          <w:p w14:paraId="707D927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.455</w:t>
            </w:r>
          </w:p>
        </w:tc>
      </w:tr>
      <w:tr w:rsidR="00E64BBE" w:rsidRPr="00306984" w14:paraId="707D927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7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noWrap/>
            <w:hideMark/>
          </w:tcPr>
          <w:p w14:paraId="707D927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Arachidon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7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0H32O2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7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04.24263</w:t>
            </w:r>
          </w:p>
        </w:tc>
        <w:tc>
          <w:tcPr>
            <w:tcW w:w="981" w:type="dxa"/>
            <w:noWrap/>
            <w:vAlign w:val="center"/>
            <w:hideMark/>
          </w:tcPr>
          <w:p w14:paraId="707D927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7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03.2346</w:t>
            </w:r>
          </w:p>
        </w:tc>
        <w:tc>
          <w:tcPr>
            <w:tcW w:w="947" w:type="dxa"/>
            <w:noWrap/>
            <w:vAlign w:val="center"/>
            <w:hideMark/>
          </w:tcPr>
          <w:p w14:paraId="707D927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.961</w:t>
            </w:r>
          </w:p>
        </w:tc>
      </w:tr>
      <w:tr w:rsidR="00E64BBE" w:rsidRPr="00306984" w14:paraId="707D928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7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noWrap/>
            <w:hideMark/>
          </w:tcPr>
          <w:p w14:paraId="707D927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8Z,11Z,14Z-Eicosatrieno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7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0H34O2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7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06.25847</w:t>
            </w:r>
          </w:p>
        </w:tc>
        <w:tc>
          <w:tcPr>
            <w:tcW w:w="981" w:type="dxa"/>
            <w:noWrap/>
            <w:vAlign w:val="center"/>
            <w:hideMark/>
          </w:tcPr>
          <w:p w14:paraId="707D927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8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05.2505</w:t>
            </w:r>
          </w:p>
        </w:tc>
        <w:tc>
          <w:tcPr>
            <w:tcW w:w="947" w:type="dxa"/>
            <w:noWrap/>
            <w:vAlign w:val="center"/>
            <w:hideMark/>
          </w:tcPr>
          <w:p w14:paraId="707D928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.367</w:t>
            </w:r>
          </w:p>
        </w:tc>
      </w:tr>
      <w:tr w:rsidR="00E64BBE" w:rsidRPr="00306984" w14:paraId="707D928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8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noWrap/>
            <w:hideMark/>
          </w:tcPr>
          <w:p w14:paraId="707D928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ocosahexaenoic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8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2H32O2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8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28.2429</w:t>
            </w:r>
          </w:p>
        </w:tc>
        <w:tc>
          <w:tcPr>
            <w:tcW w:w="981" w:type="dxa"/>
            <w:noWrap/>
            <w:vAlign w:val="center"/>
            <w:hideMark/>
          </w:tcPr>
          <w:p w14:paraId="707D928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8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27.2349</w:t>
            </w:r>
          </w:p>
        </w:tc>
        <w:tc>
          <w:tcPr>
            <w:tcW w:w="947" w:type="dxa"/>
            <w:noWrap/>
            <w:vAlign w:val="center"/>
            <w:hideMark/>
          </w:tcPr>
          <w:p w14:paraId="707D928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1.782</w:t>
            </w:r>
          </w:p>
        </w:tc>
      </w:tr>
      <w:tr w:rsidR="00E64BBE" w:rsidRPr="00306984" w14:paraId="707D929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8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noWrap/>
            <w:hideMark/>
          </w:tcPr>
          <w:p w14:paraId="707D928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Docosapentaenoic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8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2H34O2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8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30.25874</w:t>
            </w:r>
          </w:p>
        </w:tc>
        <w:tc>
          <w:tcPr>
            <w:tcW w:w="981" w:type="dxa"/>
            <w:noWrap/>
            <w:vAlign w:val="center"/>
            <w:hideMark/>
          </w:tcPr>
          <w:p w14:paraId="707D928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9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29.2507</w:t>
            </w:r>
          </w:p>
        </w:tc>
        <w:tc>
          <w:tcPr>
            <w:tcW w:w="947" w:type="dxa"/>
            <w:noWrap/>
            <w:vAlign w:val="center"/>
            <w:hideMark/>
          </w:tcPr>
          <w:p w14:paraId="707D929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.071</w:t>
            </w:r>
          </w:p>
        </w:tc>
      </w:tr>
      <w:tr w:rsidR="00E64BBE" w:rsidRPr="00306984" w14:paraId="707D929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9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noWrap/>
            <w:hideMark/>
          </w:tcPr>
          <w:p w14:paraId="707D929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Adrenic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9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2H36O2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9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32.27434</w:t>
            </w:r>
          </w:p>
        </w:tc>
        <w:tc>
          <w:tcPr>
            <w:tcW w:w="981" w:type="dxa"/>
            <w:noWrap/>
            <w:vAlign w:val="center"/>
            <w:hideMark/>
          </w:tcPr>
          <w:p w14:paraId="707D929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9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31.2663</w:t>
            </w:r>
          </w:p>
        </w:tc>
        <w:tc>
          <w:tcPr>
            <w:tcW w:w="947" w:type="dxa"/>
            <w:noWrap/>
            <w:vAlign w:val="center"/>
            <w:hideMark/>
          </w:tcPr>
          <w:p w14:paraId="707D929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12.629</w:t>
            </w:r>
          </w:p>
        </w:tc>
      </w:tr>
      <w:tr w:rsidR="00E64BBE" w:rsidRPr="00306984" w14:paraId="707D92A2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9B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noWrap/>
            <w:hideMark/>
          </w:tcPr>
          <w:p w14:paraId="707D929C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Testosterone sulfate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9D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19H28O5S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9E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68.16881</w:t>
            </w:r>
          </w:p>
        </w:tc>
        <w:tc>
          <w:tcPr>
            <w:tcW w:w="981" w:type="dxa"/>
            <w:noWrap/>
            <w:vAlign w:val="center"/>
            <w:hideMark/>
          </w:tcPr>
          <w:p w14:paraId="707D929F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A0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67.1608</w:t>
            </w:r>
          </w:p>
        </w:tc>
        <w:tc>
          <w:tcPr>
            <w:tcW w:w="947" w:type="dxa"/>
            <w:noWrap/>
            <w:vAlign w:val="center"/>
            <w:hideMark/>
          </w:tcPr>
          <w:p w14:paraId="707D92A1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.239</w:t>
            </w:r>
          </w:p>
        </w:tc>
      </w:tr>
      <w:tr w:rsidR="00E64BBE" w:rsidRPr="00306984" w14:paraId="707D92AA" w14:textId="77777777" w:rsidTr="0046200E">
        <w:trPr>
          <w:gridAfter w:val="1"/>
          <w:wAfter w:w="29" w:type="dxa"/>
          <w:jc w:val="center"/>
        </w:trPr>
        <w:tc>
          <w:tcPr>
            <w:tcW w:w="426" w:type="dxa"/>
            <w:noWrap/>
            <w:hideMark/>
          </w:tcPr>
          <w:p w14:paraId="707D92A3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noWrap/>
            <w:hideMark/>
          </w:tcPr>
          <w:p w14:paraId="707D92A4" w14:textId="77777777" w:rsidR="00E64BBE" w:rsidRPr="00306984" w:rsidRDefault="00E64BBE" w:rsidP="00B75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Glycoursodeoxycholic</w:t>
            </w:r>
            <w:proofErr w:type="spellEnd"/>
            <w:r w:rsidRPr="00306984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682" w:type="dxa"/>
            <w:noWrap/>
            <w:vAlign w:val="center"/>
            <w:hideMark/>
          </w:tcPr>
          <w:p w14:paraId="707D92A5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C26H43NO5</w:t>
            </w:r>
          </w:p>
        </w:tc>
        <w:tc>
          <w:tcPr>
            <w:tcW w:w="1262" w:type="dxa"/>
            <w:noWrap/>
            <w:vAlign w:val="center"/>
            <w:hideMark/>
          </w:tcPr>
          <w:p w14:paraId="707D92A6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49.31798</w:t>
            </w:r>
          </w:p>
        </w:tc>
        <w:tc>
          <w:tcPr>
            <w:tcW w:w="981" w:type="dxa"/>
            <w:noWrap/>
            <w:vAlign w:val="center"/>
            <w:hideMark/>
          </w:tcPr>
          <w:p w14:paraId="707D92A7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[M-H]-1</w:t>
            </w:r>
          </w:p>
        </w:tc>
        <w:tc>
          <w:tcPr>
            <w:tcW w:w="1121" w:type="dxa"/>
            <w:noWrap/>
            <w:vAlign w:val="center"/>
            <w:hideMark/>
          </w:tcPr>
          <w:p w14:paraId="707D92A8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448.31</w:t>
            </w:r>
          </w:p>
        </w:tc>
        <w:tc>
          <w:tcPr>
            <w:tcW w:w="947" w:type="dxa"/>
            <w:noWrap/>
            <w:vAlign w:val="center"/>
            <w:hideMark/>
          </w:tcPr>
          <w:p w14:paraId="707D92A9" w14:textId="77777777" w:rsidR="00E64BBE" w:rsidRPr="00306984" w:rsidRDefault="00E64BBE" w:rsidP="00B7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984">
              <w:rPr>
                <w:rFonts w:ascii="Times New Roman" w:hAnsi="Times New Roman" w:cs="Times New Roman"/>
                <w:sz w:val="20"/>
                <w:szCs w:val="20"/>
              </w:rPr>
              <w:t>8.326</w:t>
            </w:r>
          </w:p>
        </w:tc>
      </w:tr>
    </w:tbl>
    <w:p w14:paraId="79D3A3BF" w14:textId="77777777" w:rsidR="00306984" w:rsidRPr="00ED37BC" w:rsidRDefault="00306984" w:rsidP="00306984">
      <w:pPr>
        <w:rPr>
          <w:rFonts w:asciiTheme="majorBidi" w:hAnsiTheme="majorBidi" w:cstheme="majorBidi"/>
          <w:sz w:val="20"/>
          <w:szCs w:val="20"/>
        </w:rPr>
      </w:pPr>
      <w:r w:rsidRPr="009A1593">
        <w:rPr>
          <w:rFonts w:asciiTheme="majorBidi" w:hAnsiTheme="majorBidi" w:cstheme="majorBidi"/>
          <w:sz w:val="20"/>
          <w:szCs w:val="20"/>
          <w:vertAlign w:val="superscript"/>
        </w:rPr>
        <w:t>a</w:t>
      </w:r>
      <w:r>
        <w:rPr>
          <w:rFonts w:asciiTheme="majorBidi" w:hAnsiTheme="majorBidi" w:cstheme="majorBidi"/>
          <w:sz w:val="20"/>
          <w:szCs w:val="20"/>
        </w:rPr>
        <w:t xml:space="preserve">: molecular weight; </w:t>
      </w:r>
      <w:r w:rsidRPr="009A1593">
        <w:rPr>
          <w:rFonts w:asciiTheme="majorBidi" w:hAnsiTheme="majorBidi" w:cstheme="majorBidi"/>
          <w:sz w:val="20"/>
          <w:szCs w:val="20"/>
          <w:vertAlign w:val="superscript"/>
        </w:rPr>
        <w:t>b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Pr="00207566">
        <w:rPr>
          <w:rFonts w:asciiTheme="majorBidi" w:hAnsiTheme="majorBidi" w:cstheme="majorBidi"/>
          <w:sz w:val="20"/>
          <w:szCs w:val="20"/>
        </w:rPr>
        <w:t xml:space="preserve">m/z: mass/charge number; </w:t>
      </w:r>
      <w:r w:rsidRPr="009A1593">
        <w:rPr>
          <w:rFonts w:asciiTheme="majorBidi" w:hAnsiTheme="majorBidi" w:cstheme="majorBidi"/>
          <w:sz w:val="20"/>
          <w:szCs w:val="20"/>
          <w:vertAlign w:val="superscript"/>
        </w:rPr>
        <w:t>c</w:t>
      </w:r>
      <w:r w:rsidRPr="00207566">
        <w:rPr>
          <w:rFonts w:asciiTheme="majorBidi" w:hAnsiTheme="majorBidi" w:cstheme="majorBidi"/>
          <w:sz w:val="20"/>
          <w:szCs w:val="20"/>
        </w:rPr>
        <w:t>: retention time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707D92AB" w14:textId="30E26F46" w:rsidR="0051288E" w:rsidRPr="00306984" w:rsidRDefault="0051288E" w:rsidP="00B759AA">
      <w:pPr>
        <w:rPr>
          <w:rFonts w:asciiTheme="majorBidi" w:hAnsiTheme="majorBidi" w:cstheme="majorBidi"/>
          <w:sz w:val="20"/>
          <w:szCs w:val="20"/>
        </w:rPr>
      </w:pPr>
    </w:p>
    <w:p w14:paraId="707D92AC" w14:textId="77777777" w:rsidR="0051288E" w:rsidRDefault="0051288E" w:rsidP="00B759AA">
      <w:pPr>
        <w:rPr>
          <w:rFonts w:asciiTheme="majorBidi" w:hAnsiTheme="majorBidi" w:cstheme="majorBidi"/>
          <w:sz w:val="20"/>
          <w:szCs w:val="20"/>
        </w:rPr>
      </w:pPr>
      <w:r w:rsidRPr="00ED37BC">
        <w:rPr>
          <w:rFonts w:asciiTheme="majorBidi" w:hAnsiTheme="majorBidi" w:cstheme="majorBidi"/>
          <w:sz w:val="20"/>
          <w:szCs w:val="20"/>
        </w:rPr>
        <w:br w:type="page"/>
      </w:r>
    </w:p>
    <w:p w14:paraId="07BBD542" w14:textId="1F6C9303" w:rsidR="007906B5" w:rsidRPr="006721C6" w:rsidRDefault="007906B5" w:rsidP="007906B5">
      <w:pPr>
        <w:rPr>
          <w:rFonts w:ascii="Times New Roman" w:hAnsi="Times New Roman" w:cs="Times New Roman"/>
          <w:sz w:val="24"/>
          <w:szCs w:val="24"/>
        </w:rPr>
      </w:pPr>
      <w:r w:rsidRPr="006721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0A4E42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3F722B">
        <w:rPr>
          <w:rFonts w:ascii="Times New Roman" w:hAnsi="Times New Roman" w:cs="Times New Roman"/>
          <w:bCs/>
          <w:sz w:val="24"/>
          <w:szCs w:val="24"/>
        </w:rPr>
        <w:t>:</w:t>
      </w:r>
      <w:r w:rsidRPr="003F722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F722B">
        <w:rPr>
          <w:rFonts w:ascii="Times New Roman" w:hAnsi="Times New Roman" w:cs="Times New Roman"/>
          <w:bCs/>
          <w:sz w:val="24"/>
          <w:szCs w:val="24"/>
        </w:rPr>
        <w:t xml:space="preserve">Correlation </w:t>
      </w:r>
      <w:r>
        <w:rPr>
          <w:rFonts w:ascii="Times New Roman" w:hAnsi="Times New Roman" w:cs="Times New Roman"/>
          <w:bCs/>
          <w:sz w:val="24"/>
          <w:szCs w:val="24"/>
        </w:rPr>
        <w:t>among</w:t>
      </w:r>
      <w:r w:rsidRPr="003F722B">
        <w:rPr>
          <w:rFonts w:ascii="Times New Roman" w:hAnsi="Times New Roman" w:cs="Times New Roman"/>
          <w:bCs/>
          <w:sz w:val="24"/>
          <w:szCs w:val="24"/>
        </w:rPr>
        <w:t xml:space="preserve"> the four metabolites</w:t>
      </w:r>
    </w:p>
    <w:tbl>
      <w:tblPr>
        <w:tblW w:w="8943" w:type="dxa"/>
        <w:tblInd w:w="95" w:type="dxa"/>
        <w:tblLook w:val="04A0" w:firstRow="1" w:lastRow="0" w:firstColumn="1" w:lastColumn="0" w:noHBand="0" w:noVBand="1"/>
      </w:tblPr>
      <w:tblGrid>
        <w:gridCol w:w="1714"/>
        <w:gridCol w:w="567"/>
        <w:gridCol w:w="1373"/>
        <w:gridCol w:w="1889"/>
        <w:gridCol w:w="1699"/>
        <w:gridCol w:w="1701"/>
      </w:tblGrid>
      <w:tr w:rsidR="007906B5" w:rsidRPr="000A4E42" w14:paraId="7D9F5EF4" w14:textId="77777777" w:rsidTr="00306984">
        <w:trPr>
          <w:trHeight w:val="345"/>
        </w:trPr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101D1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tabolit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9BA5" w14:textId="77777777" w:rsidR="007906B5" w:rsidRPr="000A4E42" w:rsidRDefault="007906B5" w:rsidP="007E14F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F849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Kynurenine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BDF3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PC(14:0)sn-1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EFA8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-Piperidino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DD3B3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ippuric acid</w:t>
            </w:r>
          </w:p>
        </w:tc>
      </w:tr>
      <w:tr w:rsidR="007906B5" w:rsidRPr="000A4E42" w14:paraId="34F3893D" w14:textId="77777777" w:rsidTr="00306984">
        <w:trPr>
          <w:trHeight w:val="345"/>
        </w:trPr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AA2E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Kynureni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83FF" w14:textId="70E1A6F3" w:rsidR="007906B5" w:rsidRPr="000A4E42" w:rsidRDefault="00306984" w:rsidP="00E50883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  <w:r w:rsidRPr="0030698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a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ACF2" w14:textId="01EA1125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E50883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.0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9B8D" w14:textId="41F8CE9A" w:rsidR="007906B5" w:rsidRPr="000A4E42" w:rsidRDefault="00E50883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  <w:r w:rsidR="007906B5"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.175**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4FA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81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AFCA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58**</w:t>
            </w:r>
          </w:p>
        </w:tc>
      </w:tr>
      <w:tr w:rsidR="007906B5" w:rsidRPr="000A4E42" w14:paraId="40F1C604" w14:textId="77777777" w:rsidTr="00306984">
        <w:trPr>
          <w:trHeight w:val="360"/>
        </w:trPr>
        <w:tc>
          <w:tcPr>
            <w:tcW w:w="17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AD1E" w14:textId="77777777" w:rsidR="007906B5" w:rsidRPr="000A4E42" w:rsidRDefault="007906B5" w:rsidP="007E14F4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4E6F" w14:textId="735BF68B" w:rsidR="007906B5" w:rsidRPr="000A4E42" w:rsidRDefault="00306984" w:rsidP="00E50883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p </w:t>
            </w:r>
            <w:r w:rsidRPr="0030698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DFCD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8F6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D9F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2B6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</w:tr>
      <w:tr w:rsidR="007906B5" w:rsidRPr="000A4E42" w14:paraId="087BC6D6" w14:textId="77777777" w:rsidTr="00306984">
        <w:trPr>
          <w:trHeight w:val="330"/>
        </w:trPr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58C1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PC(14:0)sn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9AAA" w14:textId="77777777" w:rsidR="007906B5" w:rsidRPr="000A4E42" w:rsidRDefault="007906B5" w:rsidP="00E50883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283A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75**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02F2" w14:textId="0BA0657A" w:rsidR="007906B5" w:rsidRPr="000A4E42" w:rsidRDefault="00E50883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.00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01D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502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67</w:t>
            </w:r>
          </w:p>
        </w:tc>
      </w:tr>
      <w:tr w:rsidR="007906B5" w:rsidRPr="000A4E42" w14:paraId="690725E5" w14:textId="77777777" w:rsidTr="00306984">
        <w:trPr>
          <w:trHeight w:val="360"/>
        </w:trPr>
        <w:tc>
          <w:tcPr>
            <w:tcW w:w="17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B638" w14:textId="77777777" w:rsidR="007906B5" w:rsidRPr="000A4E42" w:rsidRDefault="007906B5" w:rsidP="007E14F4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37D7" w14:textId="77777777" w:rsidR="007906B5" w:rsidRPr="000A4E42" w:rsidRDefault="007906B5" w:rsidP="00E50883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277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03CF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CE2D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5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741C" w14:textId="431F1A13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  <w:r w:rsidR="00E50883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906B5" w:rsidRPr="000A4E42" w14:paraId="1693DA09" w14:textId="77777777" w:rsidTr="00306984">
        <w:trPr>
          <w:trHeight w:val="330"/>
        </w:trPr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A638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-Piperidino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9EFD" w14:textId="77777777" w:rsidR="007906B5" w:rsidRPr="000A4E42" w:rsidRDefault="007906B5" w:rsidP="00E50883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384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81**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235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3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536A" w14:textId="2361B32B" w:rsidR="007906B5" w:rsidRPr="000A4E42" w:rsidRDefault="00E50883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.00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D3B0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204**</w:t>
            </w:r>
          </w:p>
        </w:tc>
      </w:tr>
      <w:tr w:rsidR="007906B5" w:rsidRPr="000A4E42" w14:paraId="356C3BA7" w14:textId="77777777" w:rsidTr="00306984">
        <w:trPr>
          <w:trHeight w:val="360"/>
        </w:trPr>
        <w:tc>
          <w:tcPr>
            <w:tcW w:w="17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4F9B" w14:textId="77777777" w:rsidR="007906B5" w:rsidRPr="000A4E42" w:rsidRDefault="007906B5" w:rsidP="007E14F4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B9F7" w14:textId="77777777" w:rsidR="007906B5" w:rsidRPr="000A4E42" w:rsidRDefault="007906B5" w:rsidP="00E50883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E53D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2AF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52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BA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1DC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7906B5" w:rsidRPr="000A4E42" w14:paraId="171F6579" w14:textId="77777777" w:rsidTr="00306984">
        <w:trPr>
          <w:trHeight w:val="330"/>
        </w:trPr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3FC6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ippuric aci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5B0E" w14:textId="77777777" w:rsidR="007906B5" w:rsidRPr="000A4E42" w:rsidRDefault="007906B5" w:rsidP="00E50883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16E7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58**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8EA1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67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BA4A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204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6FD7" w14:textId="76234BC7" w:rsidR="007906B5" w:rsidRPr="000A4E42" w:rsidRDefault="00E50883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.00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906B5" w:rsidRPr="000A4E42" w14:paraId="3817DDB8" w14:textId="77777777" w:rsidTr="00306984">
        <w:trPr>
          <w:trHeight w:val="360"/>
        </w:trPr>
        <w:tc>
          <w:tcPr>
            <w:tcW w:w="171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488AF" w14:textId="77777777" w:rsidR="007906B5" w:rsidRPr="000A4E42" w:rsidRDefault="007906B5" w:rsidP="007E14F4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5E1E" w14:textId="77777777" w:rsidR="007906B5" w:rsidRPr="000A4E42" w:rsidRDefault="007906B5" w:rsidP="00E50883">
            <w:pP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75B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F9DB" w14:textId="1B38280A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  <w:r w:rsidR="00E50883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F563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C4F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</w:tbl>
    <w:p w14:paraId="06A1B935" w14:textId="576A43E6" w:rsidR="007906B5" w:rsidRPr="000A4E42" w:rsidRDefault="00E50883" w:rsidP="007906B5">
      <w:pPr>
        <w:ind w:left="142"/>
        <w:rPr>
          <w:rFonts w:ascii="Times New Roman" w:hAnsi="Times New Roman" w:cs="Times New Roman"/>
          <w:sz w:val="20"/>
          <w:szCs w:val="20"/>
        </w:rPr>
      </w:pPr>
      <w:r w:rsidRPr="00306984">
        <w:rPr>
          <w:rFonts w:ascii="Times New Roman" w:eastAsia="等线" w:hAnsi="Times New Roman" w:cs="Times New Roman"/>
          <w:color w:val="000000"/>
          <w:kern w:val="0"/>
          <w:sz w:val="20"/>
          <w:szCs w:val="20"/>
          <w:vertAlign w:val="superscript"/>
        </w:rPr>
        <w:t>a</w:t>
      </w:r>
      <w:r w:rsidR="007906B5" w:rsidRPr="000A4E42">
        <w:rPr>
          <w:rFonts w:ascii="Times New Roman" w:hAnsi="Times New Roman" w:cs="Times New Roman"/>
          <w:sz w:val="20"/>
          <w:szCs w:val="20"/>
        </w:rPr>
        <w:t>: correlation coefficien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0883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7906B5" w:rsidRPr="000A4E42">
        <w:rPr>
          <w:rFonts w:ascii="Times New Roman" w:hAnsi="Times New Roman" w:cs="Times New Roman"/>
          <w:sz w:val="20"/>
          <w:szCs w:val="20"/>
        </w:rPr>
        <w:t xml:space="preserve">: p value, </w:t>
      </w:r>
      <w:r w:rsidR="007906B5" w:rsidRPr="000A4E42">
        <w:rPr>
          <w:rFonts w:ascii="Times New Roman" w:eastAsia="Arial Unicode MS" w:hAnsi="Times New Roman" w:cs="Times New Roman"/>
          <w:b/>
          <w:bCs/>
          <w:color w:val="000000"/>
          <w:kern w:val="0"/>
          <w:sz w:val="20"/>
          <w:szCs w:val="20"/>
        </w:rPr>
        <w:t>*</w:t>
      </w:r>
      <w:r w:rsidR="007906B5" w:rsidRPr="000A4E42">
        <w:rPr>
          <w:rFonts w:ascii="Times New Roman" w:hAnsi="Times New Roman" w:cs="Times New Roman"/>
          <w:sz w:val="20"/>
          <w:szCs w:val="20"/>
        </w:rPr>
        <w:t xml:space="preserve">: p ≤ 0.05, </w:t>
      </w:r>
      <w:r w:rsidR="007906B5" w:rsidRPr="000A4E42">
        <w:rPr>
          <w:rFonts w:ascii="Times New Roman" w:eastAsia="Arial Unicode MS" w:hAnsi="Times New Roman" w:cs="Times New Roman"/>
          <w:b/>
          <w:bCs/>
          <w:color w:val="000000"/>
          <w:kern w:val="0"/>
          <w:sz w:val="20"/>
          <w:szCs w:val="20"/>
        </w:rPr>
        <w:t>**</w:t>
      </w:r>
      <w:r w:rsidR="007906B5" w:rsidRPr="000A4E42">
        <w:rPr>
          <w:rFonts w:ascii="Times New Roman" w:hAnsi="Times New Roman" w:cs="Times New Roman"/>
          <w:sz w:val="20"/>
          <w:szCs w:val="20"/>
        </w:rPr>
        <w:t>: p ≤ 0.01.</w:t>
      </w:r>
    </w:p>
    <w:p w14:paraId="054AE62C" w14:textId="77777777" w:rsidR="007906B5" w:rsidRDefault="007906B5" w:rsidP="007906B5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256CD724" w14:textId="7CB32F8E" w:rsidR="007906B5" w:rsidRPr="006721C6" w:rsidRDefault="007906B5" w:rsidP="006E34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1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0A4E42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3F722B">
        <w:rPr>
          <w:rFonts w:ascii="Times New Roman" w:hAnsi="Times New Roman" w:cs="Times New Roman"/>
          <w:bCs/>
          <w:sz w:val="24"/>
          <w:szCs w:val="24"/>
        </w:rPr>
        <w:t>:</w:t>
      </w:r>
      <w:r w:rsidRPr="003F722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F722B">
        <w:rPr>
          <w:rFonts w:ascii="Times New Roman" w:hAnsi="Times New Roman" w:cs="Times New Roman"/>
          <w:bCs/>
          <w:sz w:val="24"/>
          <w:szCs w:val="24"/>
        </w:rPr>
        <w:t>Correlation analysis of circulating metabo</w:t>
      </w:r>
      <w:r w:rsidRPr="003F722B">
        <w:rPr>
          <w:rFonts w:ascii="Times New Roman" w:hAnsi="Times New Roman" w:cs="Times New Roman" w:hint="eastAsia"/>
          <w:bCs/>
          <w:sz w:val="24"/>
          <w:szCs w:val="24"/>
        </w:rPr>
        <w:t>l</w:t>
      </w:r>
      <w:r w:rsidRPr="003F722B">
        <w:rPr>
          <w:rFonts w:ascii="Times New Roman" w:hAnsi="Times New Roman" w:cs="Times New Roman"/>
          <w:bCs/>
          <w:sz w:val="24"/>
          <w:szCs w:val="24"/>
        </w:rPr>
        <w:t>ites with clinicopathologic features and biochemical parameters in patients with ESCC</w:t>
      </w:r>
    </w:p>
    <w:tbl>
      <w:tblPr>
        <w:tblW w:w="8716" w:type="dxa"/>
        <w:tblInd w:w="95" w:type="dxa"/>
        <w:tblLook w:val="04A0" w:firstRow="1" w:lastRow="0" w:firstColumn="1" w:lastColumn="0" w:noHBand="0" w:noVBand="1"/>
      </w:tblPr>
      <w:tblGrid>
        <w:gridCol w:w="1651"/>
        <w:gridCol w:w="489"/>
        <w:gridCol w:w="1644"/>
        <w:gridCol w:w="1644"/>
        <w:gridCol w:w="1644"/>
        <w:gridCol w:w="1644"/>
      </w:tblGrid>
      <w:tr w:rsidR="007906B5" w:rsidRPr="000A4E42" w14:paraId="25F63D99" w14:textId="77777777" w:rsidTr="00E50883">
        <w:trPr>
          <w:trHeight w:val="345"/>
        </w:trPr>
        <w:tc>
          <w:tcPr>
            <w:tcW w:w="16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86398C" w14:textId="740900DC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arameters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E50883" w:rsidRPr="00E5088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95E9" w14:textId="77777777" w:rsidR="007906B5" w:rsidRPr="000A4E42" w:rsidRDefault="007906B5" w:rsidP="007E14F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5F49E" w14:textId="77777777" w:rsidR="007906B5" w:rsidRPr="000A4E42" w:rsidRDefault="007906B5" w:rsidP="007E14F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tabolites</w:t>
            </w:r>
          </w:p>
        </w:tc>
      </w:tr>
      <w:tr w:rsidR="007906B5" w:rsidRPr="000A4E42" w14:paraId="27FA0A92" w14:textId="77777777" w:rsidTr="00E50883">
        <w:trPr>
          <w:trHeight w:val="345"/>
        </w:trPr>
        <w:tc>
          <w:tcPr>
            <w:tcW w:w="16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A5D525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EDFFB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37D79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Kynurenin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143E7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PC(14:0)sn-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6D08D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-Piperidinon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BB70B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ippuric acid</w:t>
            </w:r>
          </w:p>
        </w:tc>
      </w:tr>
      <w:tr w:rsidR="007906B5" w:rsidRPr="000A4E42" w14:paraId="09B5A4D1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5A42" w14:textId="0AD9F5A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PDA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59F1" w14:textId="5F5485CB" w:rsidR="007906B5" w:rsidRPr="000A4E42" w:rsidRDefault="00E50883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  <w:r w:rsidRPr="00E50883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1C5C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8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DCE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45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377A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079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35*</w:t>
            </w:r>
          </w:p>
        </w:tc>
      </w:tr>
      <w:tr w:rsidR="007906B5" w:rsidRPr="000A4E42" w14:paraId="0E742D70" w14:textId="77777777" w:rsidTr="00E50883">
        <w:trPr>
          <w:trHeight w:val="330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968F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9B02" w14:textId="612B0437" w:rsidR="007906B5" w:rsidRPr="000A4E42" w:rsidRDefault="00E50883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 xml:space="preserve">p </w:t>
            </w:r>
            <w:r w:rsidRPr="00E50883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51E7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16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CAE9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04C3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61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AEEB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</w:tr>
      <w:tr w:rsidR="007906B5" w:rsidRPr="000A4E42" w14:paraId="4F63515D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E0C8" w14:textId="4BF7E584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GT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09E3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09E7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29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C4D9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1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A22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42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A763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0.12*</w:t>
            </w:r>
          </w:p>
        </w:tc>
      </w:tr>
      <w:tr w:rsidR="007906B5" w:rsidRPr="000A4E42" w14:paraId="796515FD" w14:textId="77777777" w:rsidTr="00E50883">
        <w:trPr>
          <w:trHeight w:val="330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32CE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D065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7813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5263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7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5F81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B2E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48</w:t>
            </w:r>
          </w:p>
        </w:tc>
      </w:tr>
      <w:tr w:rsidR="007906B5" w:rsidRPr="000A4E42" w14:paraId="3770064D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9574" w14:textId="558DC5AA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T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5770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246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410B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228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F57F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F34F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0.123*</w:t>
            </w:r>
          </w:p>
        </w:tc>
      </w:tr>
      <w:tr w:rsidR="007906B5" w:rsidRPr="000A4E42" w14:paraId="15932395" w14:textId="77777777" w:rsidTr="00E50883">
        <w:trPr>
          <w:trHeight w:val="330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8153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46B0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993D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65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A80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F45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18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332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42</w:t>
            </w:r>
          </w:p>
        </w:tc>
      </w:tr>
      <w:tr w:rsidR="007906B5" w:rsidRPr="000A4E42" w14:paraId="05184891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B863" w14:textId="79DAC4DF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PA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7CB7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4EA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8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0BCC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258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749D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8D45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0.198**</w:t>
            </w:r>
          </w:p>
        </w:tc>
      </w:tr>
      <w:tr w:rsidR="007906B5" w:rsidRPr="000A4E42" w14:paraId="6F5FDEA7" w14:textId="77777777" w:rsidTr="00E50883">
        <w:trPr>
          <w:trHeight w:val="330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9482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EAB0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22E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16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BDE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136C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89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DB2A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7906B5" w:rsidRPr="000A4E42" w14:paraId="612059D7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AB5F" w14:textId="47B3D08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B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3B58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850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0.133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F9CB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11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A695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1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60B2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67</w:t>
            </w:r>
          </w:p>
        </w:tc>
      </w:tr>
      <w:tr w:rsidR="007906B5" w:rsidRPr="000A4E42" w14:paraId="2D613CFC" w14:textId="77777777" w:rsidTr="00E50883">
        <w:trPr>
          <w:trHeight w:val="345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6A64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5DA3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11DA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B7A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5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6B3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84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00BD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269</w:t>
            </w:r>
          </w:p>
        </w:tc>
      </w:tr>
      <w:tr w:rsidR="007906B5" w:rsidRPr="000A4E42" w14:paraId="511CEEFD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5FB9" w14:textId="1AC6F0D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TG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FD52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06B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3860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75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A6EC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82B9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65</w:t>
            </w:r>
          </w:p>
        </w:tc>
      </w:tr>
      <w:tr w:rsidR="007906B5" w:rsidRPr="000A4E42" w14:paraId="2953916E" w14:textId="77777777" w:rsidTr="00E50883">
        <w:trPr>
          <w:trHeight w:val="330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3C72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C7C5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88B0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48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A3A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FDBC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41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D47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286</w:t>
            </w:r>
          </w:p>
        </w:tc>
      </w:tr>
      <w:tr w:rsidR="007906B5" w:rsidRPr="000A4E42" w14:paraId="56922168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E548" w14:textId="19CA5F8A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TC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B71A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1FE9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1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01B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6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9BAD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0.132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1FA7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43</w:t>
            </w:r>
          </w:p>
        </w:tc>
      </w:tr>
      <w:tr w:rsidR="007906B5" w:rsidRPr="000A4E42" w14:paraId="6A2B4B39" w14:textId="77777777" w:rsidTr="00E50883">
        <w:trPr>
          <w:trHeight w:val="330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8785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D302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B77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83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0B80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27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FAFB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1B9D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474</w:t>
            </w:r>
          </w:p>
        </w:tc>
      </w:tr>
      <w:tr w:rsidR="007906B5" w:rsidRPr="000A4E42" w14:paraId="389AC7B7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A6D8" w14:textId="73252CAE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HDL-C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222222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7DD7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84FC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4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9642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55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2C3C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6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AD7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9</w:t>
            </w:r>
          </w:p>
        </w:tc>
      </w:tr>
      <w:tr w:rsidR="007906B5" w:rsidRPr="000A4E42" w14:paraId="379FEE43" w14:textId="77777777" w:rsidTr="00E50883">
        <w:trPr>
          <w:trHeight w:val="330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9B83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B6E0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716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4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BDC7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5AD3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31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4132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137</w:t>
            </w:r>
          </w:p>
        </w:tc>
      </w:tr>
      <w:tr w:rsidR="007906B5" w:rsidRPr="000A4E42" w14:paraId="0CA7CA69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44AE" w14:textId="6E7F38B5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6D80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9A5F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9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044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0.105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FD5A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6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3771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</w:tr>
      <w:tr w:rsidR="007906B5" w:rsidRPr="000A4E42" w14:paraId="217A5F6C" w14:textId="77777777" w:rsidTr="00E50883">
        <w:trPr>
          <w:trHeight w:val="330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E840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AB61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70B1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6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28F2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3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7BF1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17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B6F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402</w:t>
            </w:r>
          </w:p>
        </w:tc>
      </w:tr>
      <w:tr w:rsidR="007906B5" w:rsidRPr="000A4E42" w14:paraId="120DDD18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6F3A" w14:textId="645D3AF4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MI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E3DE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8AFF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4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4031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6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4C53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082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F2A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27</w:t>
            </w:r>
          </w:p>
        </w:tc>
      </w:tr>
      <w:tr w:rsidR="007906B5" w:rsidRPr="000A4E42" w14:paraId="60BF6D13" w14:textId="77777777" w:rsidTr="00E50883">
        <w:trPr>
          <w:trHeight w:val="330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8ED4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1BD5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726D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26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945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B826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4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953F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507</w:t>
            </w:r>
          </w:p>
        </w:tc>
      </w:tr>
      <w:tr w:rsidR="007906B5" w:rsidRPr="000A4E42" w14:paraId="49FC9247" w14:textId="77777777" w:rsidTr="00E50883">
        <w:trPr>
          <w:trHeight w:val="360"/>
        </w:trPr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C84DEA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moking habi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1E5F1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49E3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7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23C31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4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BFC85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sz w:val="20"/>
                <w:szCs w:val="20"/>
              </w:rPr>
              <w:t>0.04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33030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65</w:t>
            </w:r>
          </w:p>
        </w:tc>
      </w:tr>
      <w:tr w:rsidR="007906B5" w:rsidRPr="000A4E42" w14:paraId="4D904CB7" w14:textId="77777777" w:rsidTr="00E50883">
        <w:trPr>
          <w:trHeight w:val="360"/>
        </w:trPr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849CC2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EBF0D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44A3C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12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0CB05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955F5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sz w:val="20"/>
                <w:szCs w:val="20"/>
              </w:rPr>
              <w:t>0.42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37B5C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187</w:t>
            </w:r>
          </w:p>
        </w:tc>
      </w:tr>
      <w:tr w:rsidR="007906B5" w:rsidRPr="000A4E42" w14:paraId="6A219D97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EF95" w14:textId="3DCCB311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cohol consumption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FE93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FFE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5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2B17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4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F9F5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16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F55D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</w:tr>
      <w:tr w:rsidR="007906B5" w:rsidRPr="000A4E42" w14:paraId="3473159E" w14:textId="77777777" w:rsidTr="00E50883">
        <w:trPr>
          <w:trHeight w:val="330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9B86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2C37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E6D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27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7E8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31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F85C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B51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884</w:t>
            </w:r>
          </w:p>
        </w:tc>
      </w:tr>
      <w:tr w:rsidR="007906B5" w:rsidRPr="000A4E42" w14:paraId="2F747624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2072" w14:textId="68368BD3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umor differentiation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8B48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292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0.127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17B5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351F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0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D335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-0.035</w:t>
            </w:r>
          </w:p>
        </w:tc>
      </w:tr>
      <w:tr w:rsidR="007906B5" w:rsidRPr="000A4E42" w14:paraId="67016B38" w14:textId="77777777" w:rsidTr="00E50883">
        <w:trPr>
          <w:trHeight w:val="330"/>
        </w:trPr>
        <w:tc>
          <w:tcPr>
            <w:tcW w:w="1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0D69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2FD0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2105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8A3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94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522C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8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34EE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471</w:t>
            </w:r>
          </w:p>
        </w:tc>
      </w:tr>
      <w:tr w:rsidR="007906B5" w:rsidRPr="000A4E42" w14:paraId="2720D6BA" w14:textId="77777777" w:rsidTr="00E50883">
        <w:trPr>
          <w:trHeight w:val="360"/>
        </w:trPr>
        <w:tc>
          <w:tcPr>
            <w:tcW w:w="1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3E9A" w14:textId="661B2E4C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 stage</w:t>
            </w:r>
            <w:r w:rsidR="00E50883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6C11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A50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.102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3FF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41A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5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0DCA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77</w:t>
            </w:r>
          </w:p>
        </w:tc>
      </w:tr>
      <w:tr w:rsidR="007906B5" w:rsidRPr="000A4E42" w14:paraId="12A1FEB3" w14:textId="77777777" w:rsidTr="00E50883">
        <w:trPr>
          <w:trHeight w:val="345"/>
        </w:trPr>
        <w:tc>
          <w:tcPr>
            <w:tcW w:w="1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A56F7" w14:textId="77777777" w:rsidR="007906B5" w:rsidRPr="000A4E42" w:rsidRDefault="007906B5" w:rsidP="007E14F4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20D1" w14:textId="77777777" w:rsidR="007906B5" w:rsidRPr="000A4E42" w:rsidRDefault="007906B5" w:rsidP="00E50883">
            <w:pP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B8A8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2F0DA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9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EC3A4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2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472B9" w14:textId="77777777" w:rsidR="007906B5" w:rsidRPr="000A4E42" w:rsidRDefault="007906B5" w:rsidP="007E14F4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0A4E4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</w:tr>
    </w:tbl>
    <w:p w14:paraId="6BB4C42F" w14:textId="7ED9C681" w:rsidR="007906B5" w:rsidRPr="00A15905" w:rsidRDefault="00E50883" w:rsidP="00E50883">
      <w:pPr>
        <w:ind w:left="142" w:right="-341"/>
        <w:jc w:val="both"/>
        <w:rPr>
          <w:rFonts w:ascii="Times New Roman" w:hAnsi="Times New Roman" w:cs="Times New Roman"/>
        </w:rPr>
      </w:pPr>
      <w:r w:rsidRPr="00E50883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: </w:t>
      </w:r>
      <w:r w:rsidR="007906B5" w:rsidRPr="002A013F">
        <w:rPr>
          <w:rFonts w:ascii="Times New Roman" w:hAnsi="Times New Roman" w:cs="Times New Roman" w:hint="eastAsia"/>
        </w:rPr>
        <w:t>GPDA</w:t>
      </w:r>
      <w:r w:rsidR="006E3466">
        <w:rPr>
          <w:rFonts w:ascii="Times New Roman" w:hAnsi="Times New Roman" w:cs="Times New Roman"/>
        </w:rPr>
        <w:t xml:space="preserve">, </w:t>
      </w:r>
      <w:r w:rsidR="006E3466" w:rsidRPr="002A013F">
        <w:rPr>
          <w:rFonts w:ascii="Times New Roman" w:hAnsi="Times New Roman" w:cs="Times New Roman"/>
        </w:rPr>
        <w:t>glycyl proline dipeptidyl aminopeptidase</w:t>
      </w:r>
      <w:r w:rsidR="007906B5" w:rsidRPr="002A013F">
        <w:rPr>
          <w:rFonts w:ascii="Times New Roman" w:hAnsi="Times New Roman" w:cs="Times New Roman" w:hint="eastAsia"/>
        </w:rPr>
        <w:t>; GGT</w:t>
      </w:r>
      <w:r w:rsidR="006E3466">
        <w:rPr>
          <w:rFonts w:ascii="Times New Roman" w:hAnsi="Times New Roman" w:cs="Times New Roman"/>
        </w:rPr>
        <w:t xml:space="preserve">, </w:t>
      </w:r>
      <w:r w:rsidR="006E3466" w:rsidRPr="002A013F">
        <w:rPr>
          <w:rFonts w:ascii="Times New Roman" w:hAnsi="Times New Roman" w:cs="Times New Roman"/>
        </w:rPr>
        <w:t>gamma-</w:t>
      </w:r>
      <w:proofErr w:type="spellStart"/>
      <w:r w:rsidR="006E3466" w:rsidRPr="002A013F">
        <w:rPr>
          <w:rFonts w:ascii="Times New Roman" w:hAnsi="Times New Roman" w:cs="Times New Roman"/>
        </w:rPr>
        <w:t>glutamyltransferase</w:t>
      </w:r>
      <w:proofErr w:type="spellEnd"/>
      <w:r w:rsidR="007906B5" w:rsidRPr="002A013F">
        <w:rPr>
          <w:rFonts w:ascii="Times New Roman" w:hAnsi="Times New Roman" w:cs="Times New Roman" w:hint="eastAsia"/>
        </w:rPr>
        <w:t>; ALT</w:t>
      </w:r>
      <w:r w:rsidR="006E3466">
        <w:rPr>
          <w:rFonts w:ascii="Times New Roman" w:hAnsi="Times New Roman" w:cs="Times New Roman"/>
        </w:rPr>
        <w:t xml:space="preserve">, </w:t>
      </w:r>
      <w:r w:rsidR="006E3466" w:rsidRPr="002A013F">
        <w:rPr>
          <w:rFonts w:ascii="Times New Roman" w:hAnsi="Times New Roman" w:cs="Times New Roman"/>
        </w:rPr>
        <w:t>alanine a</w:t>
      </w:r>
      <w:r w:rsidR="006E3466">
        <w:rPr>
          <w:rFonts w:ascii="Times New Roman" w:hAnsi="Times New Roman" w:cs="Times New Roman"/>
        </w:rPr>
        <w:t>minotransferase</w:t>
      </w:r>
      <w:r w:rsidR="007906B5">
        <w:rPr>
          <w:rFonts w:ascii="Times New Roman" w:hAnsi="Times New Roman" w:cs="Times New Roman" w:hint="eastAsia"/>
        </w:rPr>
        <w:t>; PA</w:t>
      </w:r>
      <w:r w:rsidR="006E3466">
        <w:rPr>
          <w:rFonts w:ascii="Times New Roman" w:hAnsi="Times New Roman" w:cs="Times New Roman"/>
        </w:rPr>
        <w:t>, prealbumin</w:t>
      </w:r>
      <w:r w:rsidR="007906B5" w:rsidRPr="002A013F">
        <w:rPr>
          <w:rFonts w:ascii="Times New Roman" w:hAnsi="Times New Roman" w:cs="Times New Roman" w:hint="eastAsia"/>
        </w:rPr>
        <w:t>; ALB</w:t>
      </w:r>
      <w:r w:rsidR="006E3466">
        <w:rPr>
          <w:rFonts w:ascii="Times New Roman" w:hAnsi="Times New Roman" w:cs="Times New Roman"/>
        </w:rPr>
        <w:t xml:space="preserve">, </w:t>
      </w:r>
      <w:r w:rsidR="006E3466" w:rsidRPr="002A013F">
        <w:rPr>
          <w:rFonts w:ascii="Times New Roman" w:hAnsi="Times New Roman" w:cs="Times New Roman"/>
        </w:rPr>
        <w:t>albumin</w:t>
      </w:r>
      <w:r w:rsidR="007906B5" w:rsidRPr="002A013F">
        <w:rPr>
          <w:rFonts w:ascii="Times New Roman" w:hAnsi="Times New Roman" w:cs="Times New Roman" w:hint="eastAsia"/>
        </w:rPr>
        <w:t>; TG</w:t>
      </w:r>
      <w:r w:rsidR="006E3466">
        <w:rPr>
          <w:rFonts w:ascii="Times New Roman" w:hAnsi="Times New Roman" w:cs="Times New Roman"/>
        </w:rPr>
        <w:t xml:space="preserve">, </w:t>
      </w:r>
      <w:r w:rsidR="006E3466" w:rsidRPr="002A013F">
        <w:rPr>
          <w:rFonts w:ascii="Times New Roman" w:hAnsi="Times New Roman" w:cs="Times New Roman"/>
        </w:rPr>
        <w:t>triglyceride</w:t>
      </w:r>
      <w:r w:rsidR="007906B5" w:rsidRPr="002A013F">
        <w:rPr>
          <w:rFonts w:ascii="Times New Roman" w:hAnsi="Times New Roman" w:cs="Times New Roman" w:hint="eastAsia"/>
        </w:rPr>
        <w:t>; TC</w:t>
      </w:r>
      <w:r w:rsidR="006E3466">
        <w:rPr>
          <w:rFonts w:ascii="Times New Roman" w:hAnsi="Times New Roman" w:cs="Times New Roman"/>
        </w:rPr>
        <w:t xml:space="preserve">, </w:t>
      </w:r>
      <w:r w:rsidR="006E3466" w:rsidRPr="002A013F">
        <w:rPr>
          <w:rFonts w:ascii="Times New Roman" w:hAnsi="Times New Roman" w:cs="Times New Roman"/>
        </w:rPr>
        <w:t>total cholesterol</w:t>
      </w:r>
      <w:r w:rsidR="007906B5" w:rsidRPr="002A013F">
        <w:rPr>
          <w:rFonts w:ascii="Times New Roman" w:hAnsi="Times New Roman" w:cs="Times New Roman" w:hint="eastAsia"/>
        </w:rPr>
        <w:t xml:space="preserve">; </w:t>
      </w:r>
      <w:r w:rsidR="007906B5" w:rsidRPr="00A15905">
        <w:rPr>
          <w:rFonts w:ascii="Times New Roman" w:hAnsi="Times New Roman" w:cs="Times New Roman"/>
        </w:rPr>
        <w:t>HDL-C</w:t>
      </w:r>
      <w:r w:rsidR="006E3466">
        <w:rPr>
          <w:rFonts w:ascii="Times New Roman" w:hAnsi="Times New Roman" w:cs="Times New Roman"/>
        </w:rPr>
        <w:t xml:space="preserve">, </w:t>
      </w:r>
      <w:r w:rsidR="007906B5" w:rsidRPr="00A15905">
        <w:rPr>
          <w:rFonts w:ascii="Times New Roman" w:hAnsi="Times New Roman" w:cs="Times New Roman"/>
        </w:rPr>
        <w:t>high d</w:t>
      </w:r>
      <w:r w:rsidR="007906B5">
        <w:rPr>
          <w:rFonts w:ascii="Times New Roman" w:hAnsi="Times New Roman" w:cs="Times New Roman"/>
        </w:rPr>
        <w:t>ensity lipoprotein cholesterol</w:t>
      </w:r>
      <w:r w:rsidR="007906B5">
        <w:rPr>
          <w:rFonts w:ascii="Times New Roman" w:hAnsi="Times New Roman" w:cs="Times New Roman" w:hint="eastAsia"/>
        </w:rPr>
        <w:t xml:space="preserve">; </w:t>
      </w:r>
      <w:r w:rsidR="007906B5" w:rsidRPr="002A013F">
        <w:rPr>
          <w:rFonts w:ascii="Times New Roman" w:hAnsi="Times New Roman" w:cs="Times New Roman" w:hint="eastAsia"/>
        </w:rPr>
        <w:t>BMI</w:t>
      </w:r>
      <w:r w:rsidR="006E3466">
        <w:rPr>
          <w:rFonts w:ascii="Times New Roman" w:hAnsi="Times New Roman" w:cs="Times New Roman"/>
        </w:rPr>
        <w:t xml:space="preserve">, </w:t>
      </w:r>
      <w:r w:rsidR="006E3466" w:rsidRPr="002A013F">
        <w:rPr>
          <w:rFonts w:ascii="Times New Roman" w:hAnsi="Times New Roman" w:cs="Times New Roman"/>
        </w:rPr>
        <w:t>body mass index</w:t>
      </w:r>
      <w:r w:rsidR="007906B5" w:rsidRPr="002A013F">
        <w:rPr>
          <w:rFonts w:ascii="Times New Roman" w:hAnsi="Times New Roman" w:cs="Times New Roman" w:hint="eastAsia"/>
        </w:rPr>
        <w:t>;</w:t>
      </w:r>
      <w:r w:rsidR="007906B5" w:rsidRPr="00E50883">
        <w:rPr>
          <w:rFonts w:ascii="Times New Roman" w:hAnsi="Times New Roman" w:cs="Times New Roman" w:hint="eastAsia"/>
          <w:vertAlign w:val="superscript"/>
        </w:rPr>
        <w:t xml:space="preserve"> </w:t>
      </w:r>
      <w:r w:rsidRPr="00E50883">
        <w:rPr>
          <w:rFonts w:ascii="Times New Roman" w:hAnsi="Times New Roman" w:cs="Times New Roman"/>
          <w:vertAlign w:val="superscript"/>
        </w:rPr>
        <w:t>b</w:t>
      </w:r>
      <w:r w:rsidR="007906B5" w:rsidRPr="002A013F">
        <w:rPr>
          <w:rFonts w:ascii="Times New Roman" w:hAnsi="Times New Roman" w:cs="Times New Roman" w:hint="eastAsia"/>
        </w:rPr>
        <w:t xml:space="preserve">: correlation coefficient; </w:t>
      </w:r>
      <w:r w:rsidRPr="00E50883">
        <w:rPr>
          <w:rFonts w:ascii="Times New Roman" w:hAnsi="Times New Roman" w:cs="Times New Roman"/>
          <w:vertAlign w:val="superscript"/>
        </w:rPr>
        <w:t>c</w:t>
      </w:r>
      <w:r w:rsidR="007906B5" w:rsidRPr="002A013F">
        <w:rPr>
          <w:rFonts w:ascii="Times New Roman" w:hAnsi="Times New Roman" w:cs="Times New Roman" w:hint="eastAsia"/>
        </w:rPr>
        <w:t>: p value</w:t>
      </w:r>
      <w:bookmarkStart w:id="1" w:name="_Hlk18775650"/>
      <w:r w:rsidR="007906B5">
        <w:rPr>
          <w:rFonts w:ascii="Times New Roman" w:hAnsi="Times New Roman" w:cs="Times New Roman" w:hint="eastAsia"/>
        </w:rPr>
        <w:t xml:space="preserve">, </w:t>
      </w:r>
      <w:r w:rsidR="007906B5" w:rsidRPr="008532E3">
        <w:rPr>
          <w:rFonts w:ascii="Times New Roman" w:eastAsia="Arial Unicode MS" w:hAnsi="Times New Roman" w:cs="Times New Roman"/>
          <w:b/>
          <w:bCs/>
          <w:color w:val="000000"/>
          <w:kern w:val="0"/>
          <w:sz w:val="20"/>
          <w:szCs w:val="20"/>
        </w:rPr>
        <w:t>*</w:t>
      </w:r>
      <w:r w:rsidR="007906B5" w:rsidRPr="00B64C88">
        <w:rPr>
          <w:rFonts w:ascii="Times New Roman" w:eastAsia="Arial Unicode MS" w:hAnsi="Times New Roman" w:cs="Times New Roman" w:hint="eastAsia"/>
          <w:bCs/>
          <w:color w:val="000000"/>
          <w:kern w:val="0"/>
          <w:sz w:val="20"/>
          <w:szCs w:val="20"/>
        </w:rPr>
        <w:t>:</w:t>
      </w:r>
      <w:r w:rsidR="007906B5">
        <w:rPr>
          <w:rFonts w:ascii="Times New Roman" w:eastAsia="Arial Unicode MS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 </w:t>
      </w:r>
      <w:r w:rsidR="007906B5">
        <w:rPr>
          <w:rFonts w:ascii="Times New Roman" w:hAnsi="Times New Roman" w:cs="Times New Roman" w:hint="eastAsia"/>
        </w:rPr>
        <w:t xml:space="preserve">p </w:t>
      </w:r>
      <w:r w:rsidR="007906B5" w:rsidRPr="00B64C88">
        <w:rPr>
          <w:rFonts w:ascii="Times New Roman" w:hAnsi="Times New Roman" w:cs="Times New Roman"/>
        </w:rPr>
        <w:t>≤</w:t>
      </w:r>
      <w:r w:rsidR="007906B5">
        <w:rPr>
          <w:rFonts w:ascii="Times New Roman" w:hAnsi="Times New Roman" w:cs="Times New Roman" w:hint="eastAsia"/>
        </w:rPr>
        <w:t xml:space="preserve"> </w:t>
      </w:r>
      <w:r w:rsidR="007906B5" w:rsidRPr="008C3265">
        <w:rPr>
          <w:rFonts w:ascii="Times New Roman" w:hAnsi="Times New Roman" w:cs="Times New Roman" w:hint="eastAsia"/>
        </w:rPr>
        <w:t>0.05</w:t>
      </w:r>
      <w:r w:rsidR="007906B5">
        <w:rPr>
          <w:rFonts w:ascii="Times New Roman" w:hAnsi="Times New Roman" w:cs="Times New Roman" w:hint="eastAsia"/>
        </w:rPr>
        <w:t xml:space="preserve">, </w:t>
      </w:r>
      <w:r w:rsidR="007906B5" w:rsidRPr="008532E3">
        <w:rPr>
          <w:rFonts w:ascii="Times New Roman" w:eastAsia="Arial Unicode MS" w:hAnsi="Times New Roman" w:cs="Times New Roman"/>
          <w:b/>
          <w:bCs/>
          <w:color w:val="000000"/>
          <w:kern w:val="0"/>
          <w:sz w:val="20"/>
          <w:szCs w:val="20"/>
        </w:rPr>
        <w:t>**</w:t>
      </w:r>
      <w:r w:rsidR="007906B5" w:rsidRPr="00B64C88">
        <w:rPr>
          <w:rFonts w:ascii="Times New Roman" w:eastAsia="Arial Unicode MS" w:hAnsi="Times New Roman" w:cs="Times New Roman" w:hint="eastAsia"/>
          <w:bCs/>
          <w:color w:val="000000"/>
          <w:kern w:val="0"/>
          <w:sz w:val="20"/>
          <w:szCs w:val="20"/>
        </w:rPr>
        <w:t xml:space="preserve">: </w:t>
      </w:r>
      <w:bookmarkEnd w:id="1"/>
      <w:r w:rsidRPr="000A4E42">
        <w:rPr>
          <w:rFonts w:ascii="Times New Roman" w:hAnsi="Times New Roman" w:cs="Times New Roman"/>
          <w:sz w:val="20"/>
          <w:szCs w:val="20"/>
        </w:rPr>
        <w:t>p ≤ 0.05</w:t>
      </w:r>
      <w:r>
        <w:rPr>
          <w:rFonts w:ascii="Times New Roman" w:hAnsi="Times New Roman" w:cs="Times New Roman"/>
        </w:rPr>
        <w:t>.</w:t>
      </w:r>
    </w:p>
    <w:p w14:paraId="10D730E5" w14:textId="77777777" w:rsidR="007906B5" w:rsidRDefault="007906B5" w:rsidP="007906B5">
      <w:pPr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14:paraId="15CD2ABB" w14:textId="66124C17" w:rsidR="007906B5" w:rsidRPr="006E3466" w:rsidRDefault="007906B5" w:rsidP="00B759AA">
      <w:pPr>
        <w:rPr>
          <w:rFonts w:ascii="Times New Roman" w:hAnsi="Times New Roman" w:cs="Times New Roman"/>
          <w:sz w:val="20"/>
          <w:szCs w:val="20"/>
        </w:rPr>
      </w:pPr>
      <w:r w:rsidRPr="006E34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Table S</w:t>
      </w:r>
      <w:r w:rsidR="000A4E42" w:rsidRPr="006E34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7</w:t>
      </w:r>
      <w:r w:rsidRPr="006E34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:</w:t>
      </w:r>
      <w:r w:rsidRPr="006E34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Univariate and multivariate </w:t>
      </w:r>
      <w:r w:rsidR="006E3466" w:rsidRPr="006E34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x regression</w:t>
      </w:r>
      <w:r w:rsidRPr="006E34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alysis for overall survival</w:t>
      </w:r>
    </w:p>
    <w:tbl>
      <w:tblPr>
        <w:tblpPr w:leftFromText="180" w:rightFromText="180" w:vertAnchor="page" w:horzAnchor="margin" w:tblpY="2160"/>
        <w:tblW w:w="8193" w:type="dxa"/>
        <w:tblLook w:val="04A0" w:firstRow="1" w:lastRow="0" w:firstColumn="1" w:lastColumn="0" w:noHBand="0" w:noVBand="1"/>
      </w:tblPr>
      <w:tblGrid>
        <w:gridCol w:w="2376"/>
        <w:gridCol w:w="1486"/>
        <w:gridCol w:w="1066"/>
        <w:gridCol w:w="592"/>
        <w:gridCol w:w="1392"/>
        <w:gridCol w:w="1281"/>
      </w:tblGrid>
      <w:tr w:rsidR="002B39BD" w:rsidRPr="006E3466" w14:paraId="707D92B4" w14:textId="77777777" w:rsidTr="00B26DB1">
        <w:trPr>
          <w:trHeight w:val="315"/>
        </w:trPr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7D92B0" w14:textId="77777777" w:rsidR="002B39BD" w:rsidRPr="006E3466" w:rsidRDefault="002B39BD" w:rsidP="005F0413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actor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2B1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Univariate Cox 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B2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2B3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Multivariate Cox </w:t>
            </w:r>
          </w:p>
        </w:tc>
      </w:tr>
      <w:tr w:rsidR="002B39BD" w:rsidRPr="006E3466" w14:paraId="707D92BB" w14:textId="77777777" w:rsidTr="00B26DB1">
        <w:trPr>
          <w:trHeight w:val="330"/>
        </w:trPr>
        <w:tc>
          <w:tcPr>
            <w:tcW w:w="23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7D92B5" w14:textId="77777777" w:rsidR="002B39BD" w:rsidRPr="006E3466" w:rsidRDefault="002B39BD" w:rsidP="00B759AA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2B6" w14:textId="133DBCB7" w:rsidR="002B39BD" w:rsidRPr="006E3466" w:rsidRDefault="00AD195A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R</w:t>
            </w:r>
            <w:r w:rsidR="006E3466"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6E3466"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2B7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2B8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2B9" w14:textId="169C99CF" w:rsidR="002B39BD" w:rsidRPr="006E3466" w:rsidRDefault="00AD195A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2BA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2B39BD" w:rsidRPr="006E3466" w14:paraId="707D92C2" w14:textId="77777777" w:rsidTr="00B26DB1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BC" w14:textId="46D83559" w:rsidR="002B39BD" w:rsidRPr="006E3466" w:rsidRDefault="002B39BD" w:rsidP="00B26DB1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isk</w:t>
            </w:r>
            <w:r w:rsidR="00AD195A"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co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BD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BE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8E-0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BF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0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1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2B39BD" w:rsidRPr="006E3466" w14:paraId="707D92C9" w14:textId="77777777" w:rsidTr="00B26DB1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3" w14:textId="77777777" w:rsidR="002B39BD" w:rsidRPr="006E3466" w:rsidRDefault="002B39BD" w:rsidP="00B26DB1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4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5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1E-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6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7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8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B39BD" w:rsidRPr="006E3466" w14:paraId="707D92D0" w14:textId="77777777" w:rsidTr="00B26DB1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A" w14:textId="77777777" w:rsidR="002B39BD" w:rsidRPr="006E3466" w:rsidRDefault="002B39BD" w:rsidP="00B26DB1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B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C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4E-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D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E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CF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B39BD" w:rsidRPr="006E3466" w14:paraId="707D92D7" w14:textId="77777777" w:rsidTr="00B26DB1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1" w14:textId="61477683" w:rsidR="002B39BD" w:rsidRPr="006E3466" w:rsidRDefault="002B39BD" w:rsidP="00B26DB1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moking</w:t>
            </w:r>
            <w:r w:rsidR="00AD195A"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habi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2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3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E-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4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5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6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B39BD" w:rsidRPr="006E3466" w14:paraId="707D92DE" w14:textId="77777777" w:rsidTr="00B26DB1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8" w14:textId="10C54FB4" w:rsidR="002B39BD" w:rsidRPr="006E3466" w:rsidRDefault="00AD195A" w:rsidP="00B26DB1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cohol consumptio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9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2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A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E-0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B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C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D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2B39BD" w:rsidRPr="006E3466" w14:paraId="707D92E5" w14:textId="77777777" w:rsidTr="00B26DB1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DF" w14:textId="45BB8861" w:rsidR="002B39BD" w:rsidRPr="006E3466" w:rsidRDefault="00EB5322" w:rsidP="00B26DB1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umor </w:t>
            </w:r>
            <w:r w:rsidR="000A4E42"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rad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0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1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E-0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2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3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4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31</w:t>
            </w:r>
          </w:p>
        </w:tc>
      </w:tr>
      <w:tr w:rsidR="002B39BD" w:rsidRPr="006E3466" w14:paraId="707D92EC" w14:textId="77777777" w:rsidTr="00B26DB1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6" w14:textId="495A5D74" w:rsidR="002B39BD" w:rsidRPr="006E3466" w:rsidRDefault="002B39BD" w:rsidP="00B26DB1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umor </w:t>
            </w:r>
            <w:r w:rsidR="00EB5322"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hrombu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7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8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E-0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9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A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B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78</w:t>
            </w:r>
          </w:p>
        </w:tc>
      </w:tr>
      <w:tr w:rsidR="002B39BD" w:rsidRPr="006E3466" w14:paraId="707D92F3" w14:textId="77777777" w:rsidTr="00B26DB1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D" w14:textId="77777777" w:rsidR="002B39BD" w:rsidRPr="006E3466" w:rsidRDefault="002B39BD" w:rsidP="00B26DB1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ural invasio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E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EF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4E-0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0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1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2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</w:tr>
      <w:tr w:rsidR="002B39BD" w:rsidRPr="006E3466" w14:paraId="707D92FA" w14:textId="77777777" w:rsidTr="00B26DB1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4" w14:textId="77777777" w:rsidR="002B39BD" w:rsidRPr="006E3466" w:rsidRDefault="002B39BD" w:rsidP="00B26DB1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 stag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5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6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0E-1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7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8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9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2B39BD" w:rsidRPr="006E3466" w14:paraId="707D9301" w14:textId="77777777" w:rsidTr="00B26DB1">
        <w:trPr>
          <w:trHeight w:val="31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B" w14:textId="77777777" w:rsidR="002B39BD" w:rsidRPr="006E3466" w:rsidRDefault="002B39BD" w:rsidP="00B26DB1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 stag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C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6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D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4E-0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E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2FF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300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25</w:t>
            </w:r>
          </w:p>
        </w:tc>
      </w:tr>
      <w:tr w:rsidR="002B39BD" w:rsidRPr="006E3466" w14:paraId="707D9308" w14:textId="77777777" w:rsidTr="00B26DB1">
        <w:trPr>
          <w:trHeight w:val="330"/>
        </w:trPr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302" w14:textId="5A853530" w:rsidR="002B39BD" w:rsidRPr="006E3466" w:rsidRDefault="002B39BD" w:rsidP="00B26DB1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NM</w:t>
            </w:r>
            <w:r w:rsidR="00984759" w:rsidRPr="006E346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stag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303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304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E-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305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306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9307" w14:textId="77777777" w:rsidR="002B39BD" w:rsidRPr="006E3466" w:rsidRDefault="002B39BD" w:rsidP="00B759A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46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772</w:t>
            </w:r>
          </w:p>
        </w:tc>
      </w:tr>
    </w:tbl>
    <w:p w14:paraId="174527B5" w14:textId="7FACBD48" w:rsidR="00420618" w:rsidRPr="006E3466" w:rsidRDefault="00420618" w:rsidP="006E3466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44547D33" w14:textId="112890F6" w:rsidR="006E3466" w:rsidRPr="006E3466" w:rsidRDefault="006E3466" w:rsidP="006E3466">
      <w:pPr>
        <w:ind w:left="142"/>
        <w:rPr>
          <w:rFonts w:ascii="Times New Roman" w:hAnsi="Times New Roman" w:cs="Times New Roman"/>
          <w:sz w:val="22"/>
          <w:lang w:val="de-CH"/>
        </w:rPr>
      </w:pPr>
      <w:r w:rsidRPr="006E3466">
        <w:rPr>
          <w:rFonts w:ascii="Times New Roman" w:hAnsi="Times New Roman" w:cs="Times New Roman"/>
          <w:sz w:val="22"/>
          <w:vertAlign w:val="superscript"/>
          <w:lang w:val="de-CH"/>
        </w:rPr>
        <w:t>a</w:t>
      </w:r>
      <w:r w:rsidRPr="006E3466">
        <w:rPr>
          <w:rFonts w:ascii="Times New Roman" w:hAnsi="Times New Roman" w:cs="Times New Roman"/>
          <w:sz w:val="22"/>
          <w:lang w:val="de-CH"/>
        </w:rPr>
        <w:t>:</w:t>
      </w:r>
      <w:r w:rsidRPr="006E3466">
        <w:rPr>
          <w:rFonts w:ascii="Times New Roman" w:hAnsi="Times New Roman" w:cs="Times New Roman"/>
          <w:sz w:val="22"/>
          <w:lang w:val="de-CH"/>
        </w:rPr>
        <w:t xml:space="preserve"> hazard ratio.</w:t>
      </w:r>
    </w:p>
    <w:p w14:paraId="20E67648" w14:textId="77777777" w:rsidR="006E3466" w:rsidRPr="00ED37BC" w:rsidRDefault="006E3466" w:rsidP="006E3466">
      <w:pPr>
        <w:rPr>
          <w:rFonts w:asciiTheme="majorBidi" w:eastAsia="宋体" w:hAnsiTheme="majorBidi" w:cstheme="majorBidi" w:hint="eastAsia"/>
          <w:color w:val="000000"/>
          <w:kern w:val="0"/>
          <w:sz w:val="20"/>
          <w:szCs w:val="20"/>
        </w:rPr>
      </w:pPr>
    </w:p>
    <w:sectPr w:rsidR="006E3466" w:rsidRPr="00ED37BC" w:rsidSect="008B15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A446A" w14:textId="77777777" w:rsidR="00124124" w:rsidRDefault="00124124" w:rsidP="00BA6747">
      <w:r>
        <w:separator/>
      </w:r>
    </w:p>
  </w:endnote>
  <w:endnote w:type="continuationSeparator" w:id="0">
    <w:p w14:paraId="1A2C45CA" w14:textId="77777777" w:rsidR="00124124" w:rsidRDefault="00124124" w:rsidP="00BA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1D511" w14:textId="77777777" w:rsidR="00124124" w:rsidRDefault="00124124" w:rsidP="00BA6747">
      <w:r>
        <w:separator/>
      </w:r>
    </w:p>
  </w:footnote>
  <w:footnote w:type="continuationSeparator" w:id="0">
    <w:p w14:paraId="574473DA" w14:textId="77777777" w:rsidR="00124124" w:rsidRDefault="00124124" w:rsidP="00BA6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yMzCyMLAwNre0MDRX0lEKTi0uzszPAykwqgUAf9tjtywAAAA="/>
  </w:docVars>
  <w:rsids>
    <w:rsidRoot w:val="006C69FE"/>
    <w:rsid w:val="0007302B"/>
    <w:rsid w:val="0009786A"/>
    <w:rsid w:val="000A4E42"/>
    <w:rsid w:val="001209A4"/>
    <w:rsid w:val="00124124"/>
    <w:rsid w:val="00161ACB"/>
    <w:rsid w:val="00167079"/>
    <w:rsid w:val="0019186A"/>
    <w:rsid w:val="00207566"/>
    <w:rsid w:val="00221FEB"/>
    <w:rsid w:val="00277C1A"/>
    <w:rsid w:val="002B39BD"/>
    <w:rsid w:val="00306984"/>
    <w:rsid w:val="0031626E"/>
    <w:rsid w:val="00325475"/>
    <w:rsid w:val="00420618"/>
    <w:rsid w:val="0046200E"/>
    <w:rsid w:val="004B589B"/>
    <w:rsid w:val="004F3354"/>
    <w:rsid w:val="00511D5C"/>
    <w:rsid w:val="0051288E"/>
    <w:rsid w:val="005F0413"/>
    <w:rsid w:val="006C4FE6"/>
    <w:rsid w:val="006C69FE"/>
    <w:rsid w:val="006E3466"/>
    <w:rsid w:val="007671FC"/>
    <w:rsid w:val="007906B5"/>
    <w:rsid w:val="007E14F4"/>
    <w:rsid w:val="008A60A1"/>
    <w:rsid w:val="008B15F7"/>
    <w:rsid w:val="009404BF"/>
    <w:rsid w:val="00982476"/>
    <w:rsid w:val="00984759"/>
    <w:rsid w:val="009A1593"/>
    <w:rsid w:val="009B6934"/>
    <w:rsid w:val="00A84DD7"/>
    <w:rsid w:val="00AD195A"/>
    <w:rsid w:val="00AE3803"/>
    <w:rsid w:val="00AF020C"/>
    <w:rsid w:val="00AF482A"/>
    <w:rsid w:val="00B26DB1"/>
    <w:rsid w:val="00B759AA"/>
    <w:rsid w:val="00BA3436"/>
    <w:rsid w:val="00BA6747"/>
    <w:rsid w:val="00BF246E"/>
    <w:rsid w:val="00C62025"/>
    <w:rsid w:val="00C650CE"/>
    <w:rsid w:val="00CF3A19"/>
    <w:rsid w:val="00D10B8C"/>
    <w:rsid w:val="00D6445A"/>
    <w:rsid w:val="00D652EF"/>
    <w:rsid w:val="00D86E30"/>
    <w:rsid w:val="00E41176"/>
    <w:rsid w:val="00E50883"/>
    <w:rsid w:val="00E64BBE"/>
    <w:rsid w:val="00E71E4B"/>
    <w:rsid w:val="00EB5322"/>
    <w:rsid w:val="00ED37BC"/>
    <w:rsid w:val="00F210D0"/>
    <w:rsid w:val="00F429F4"/>
    <w:rsid w:val="00FB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8DD3"/>
  <w15:docId w15:val="{7EE1DA5E-EB0B-4F47-A88D-7C20B4A1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67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67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674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A674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6747"/>
    <w:rPr>
      <w:color w:val="800080"/>
      <w:u w:val="single"/>
    </w:rPr>
  </w:style>
  <w:style w:type="paragraph" w:customStyle="1" w:styleId="msonormal0">
    <w:name w:val="msonormal"/>
    <w:basedOn w:val="a"/>
    <w:rsid w:val="00BA6747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A6747"/>
    <w:pP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A6747"/>
    <w:pPr>
      <w:spacing w:before="100" w:beforeAutospacing="1" w:after="100" w:afterAutospacing="1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66">
    <w:name w:val="xl66"/>
    <w:basedOn w:val="a"/>
    <w:rsid w:val="00BA6747"/>
    <w:pP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BA6747"/>
    <w:pPr>
      <w:spacing w:before="100" w:beforeAutospacing="1" w:after="100" w:afterAutospacing="1"/>
    </w:pPr>
    <w:rPr>
      <w:rFonts w:ascii="Arial" w:eastAsia="宋体" w:hAnsi="Arial" w:cs="Arial"/>
      <w:color w:val="333333"/>
      <w:kern w:val="0"/>
      <w:sz w:val="16"/>
      <w:szCs w:val="16"/>
    </w:rPr>
  </w:style>
  <w:style w:type="table" w:styleId="a9">
    <w:name w:val="Table Grid"/>
    <w:basedOn w:val="a1"/>
    <w:uiPriority w:val="39"/>
    <w:rsid w:val="00BA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499D-AACE-43E0-9115-16F91E7B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p</dc:creator>
  <cp:lastModifiedBy>THINKPAD</cp:lastModifiedBy>
  <cp:revision>3</cp:revision>
  <dcterms:created xsi:type="dcterms:W3CDTF">2020-06-12T11:33:00Z</dcterms:created>
  <dcterms:modified xsi:type="dcterms:W3CDTF">2020-06-12T11:34:00Z</dcterms:modified>
</cp:coreProperties>
</file>